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669DF3D9"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w:t>
      </w:r>
      <w:r w:rsidR="004E2F5F">
        <w:rPr>
          <w:rFonts w:ascii="Times New Roman" w:eastAsia="Times New Roman" w:hAnsi="Times New Roman" w:cs="Times New Roman"/>
          <w:color w:val="auto"/>
          <w:sz w:val="20"/>
          <w:szCs w:val="20"/>
        </w:rPr>
        <w:t>_______</w:t>
      </w:r>
      <w:r>
        <w:rPr>
          <w:rFonts w:ascii="Times New Roman" w:eastAsia="Times New Roman" w:hAnsi="Times New Roman" w:cs="Times New Roman"/>
          <w:color w:val="auto"/>
          <w:sz w:val="20"/>
          <w:szCs w:val="20"/>
        </w:rPr>
        <w:t>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16DCEDEF" w14:textId="0DE7F08E" w:rsidR="003402B8" w:rsidRPr="00E45A30" w:rsidRDefault="006641DF" w:rsidP="00BA00B2">
      <w:pPr>
        <w:pStyle w:val="a8"/>
        <w:jc w:val="center"/>
        <w:rPr>
          <w:b/>
        </w:rPr>
      </w:pPr>
      <w:r>
        <w:rPr>
          <w:b/>
        </w:rPr>
        <w:t>Этилового ксантогената калия</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6207E" w14:paraId="1D5768E1" w14:textId="77777777" w:rsidTr="00865534">
        <w:trPr>
          <w:trHeight w:val="428"/>
        </w:trPr>
        <w:tc>
          <w:tcPr>
            <w:tcW w:w="3998" w:type="dxa"/>
            <w:vAlign w:val="center"/>
          </w:tcPr>
          <w:p w14:paraId="080C40FD" w14:textId="77777777" w:rsidR="0036789D" w:rsidRPr="00B6207E" w:rsidRDefault="002F47F9" w:rsidP="0036789D">
            <w:pPr>
              <w:spacing w:after="0" w:line="240" w:lineRule="auto"/>
              <w:rPr>
                <w:rFonts w:ascii="Times New Roman" w:hAnsi="Times New Roman"/>
                <w:b/>
                <w:sz w:val="20"/>
                <w:szCs w:val="20"/>
              </w:rPr>
            </w:pPr>
            <w:r w:rsidRPr="00B6207E">
              <w:rPr>
                <w:rFonts w:ascii="Times New Roman" w:hAnsi="Times New Roman"/>
                <w:b/>
                <w:sz w:val="20"/>
                <w:szCs w:val="20"/>
              </w:rPr>
              <w:t>Предмет отбора наилучших предложений</w:t>
            </w:r>
          </w:p>
        </w:tc>
        <w:tc>
          <w:tcPr>
            <w:tcW w:w="5783" w:type="dxa"/>
            <w:vAlign w:val="center"/>
          </w:tcPr>
          <w:p w14:paraId="5925E1E1" w14:textId="270B39E3" w:rsidR="0036789D" w:rsidRPr="00B6207E" w:rsidRDefault="006A5E3F" w:rsidP="00521CF8">
            <w:pPr>
              <w:pStyle w:val="a8"/>
              <w:ind w:firstLine="0"/>
              <w:rPr>
                <w:rFonts w:eastAsia="Calibri" w:cs="Calibri"/>
                <w:color w:val="000000"/>
                <w:sz w:val="20"/>
                <w:szCs w:val="20"/>
              </w:rPr>
            </w:pPr>
            <w:r>
              <w:rPr>
                <w:rFonts w:eastAsia="Calibri" w:cs="Calibri"/>
                <w:color w:val="000000"/>
                <w:sz w:val="20"/>
                <w:szCs w:val="20"/>
              </w:rPr>
              <w:t>Гидросульфит натрия</w:t>
            </w:r>
          </w:p>
        </w:tc>
      </w:tr>
      <w:tr w:rsidR="007C3523" w:rsidRPr="00B6207E" w14:paraId="57E35BA9" w14:textId="77777777" w:rsidTr="00865534">
        <w:trPr>
          <w:trHeight w:val="428"/>
        </w:trPr>
        <w:tc>
          <w:tcPr>
            <w:tcW w:w="3998" w:type="dxa"/>
            <w:vAlign w:val="center"/>
          </w:tcPr>
          <w:p w14:paraId="3D5F480B" w14:textId="4C89CD9C" w:rsidR="007C3523" w:rsidRPr="00B6207E" w:rsidRDefault="00C30CC8" w:rsidP="0036789D">
            <w:pPr>
              <w:spacing w:after="0" w:line="240" w:lineRule="auto"/>
              <w:rPr>
                <w:rFonts w:ascii="Times New Roman" w:hAnsi="Times New Roman"/>
                <w:sz w:val="20"/>
                <w:szCs w:val="20"/>
                <w:lang w:val="uz-Cyrl-UZ"/>
              </w:rPr>
            </w:pPr>
            <w:r w:rsidRPr="00B6207E">
              <w:rPr>
                <w:rFonts w:ascii="Times New Roman" w:hAnsi="Times New Roman"/>
                <w:b/>
                <w:sz w:val="20"/>
                <w:szCs w:val="20"/>
              </w:rPr>
              <w:t>Делимость лота</w:t>
            </w:r>
          </w:p>
        </w:tc>
        <w:tc>
          <w:tcPr>
            <w:tcW w:w="5783" w:type="dxa"/>
            <w:vAlign w:val="center"/>
          </w:tcPr>
          <w:p w14:paraId="0B5BB2B4" w14:textId="1CFE7CA1" w:rsidR="00C30CC8" w:rsidRPr="00B6207E" w:rsidRDefault="00C30CC8" w:rsidP="0036789D">
            <w:pPr>
              <w:spacing w:after="0" w:line="240" w:lineRule="auto"/>
              <w:rPr>
                <w:rFonts w:ascii="Times New Roman" w:hAnsi="Times New Roman"/>
                <w:b/>
                <w:color w:val="000000" w:themeColor="text1"/>
                <w:sz w:val="20"/>
                <w:szCs w:val="20"/>
              </w:rPr>
            </w:pPr>
            <w:r w:rsidRPr="00B6207E">
              <w:rPr>
                <w:rFonts w:ascii="Times New Roman" w:hAnsi="Times New Roman"/>
                <w:b/>
                <w:color w:val="000000" w:themeColor="text1"/>
                <w:sz w:val="20"/>
                <w:szCs w:val="20"/>
              </w:rPr>
              <w:t>Лот не делимый</w:t>
            </w:r>
          </w:p>
        </w:tc>
      </w:tr>
      <w:tr w:rsidR="0036789D" w:rsidRPr="00B6207E" w14:paraId="7D896AE9" w14:textId="77777777" w:rsidTr="00865534">
        <w:trPr>
          <w:trHeight w:val="405"/>
        </w:trPr>
        <w:tc>
          <w:tcPr>
            <w:tcW w:w="3998" w:type="dxa"/>
            <w:vAlign w:val="center"/>
          </w:tcPr>
          <w:p w14:paraId="48404C0B" w14:textId="77777777" w:rsidR="0036789D" w:rsidRPr="00B6207E" w:rsidRDefault="0036789D" w:rsidP="000B0699">
            <w:pPr>
              <w:spacing w:after="0" w:line="240" w:lineRule="auto"/>
              <w:rPr>
                <w:rFonts w:ascii="Times New Roman" w:hAnsi="Times New Roman"/>
                <w:b/>
                <w:sz w:val="20"/>
                <w:szCs w:val="20"/>
              </w:rPr>
            </w:pPr>
            <w:r w:rsidRPr="00B6207E">
              <w:rPr>
                <w:rFonts w:ascii="Times New Roman" w:hAnsi="Times New Roman"/>
                <w:b/>
                <w:sz w:val="20"/>
                <w:szCs w:val="20"/>
              </w:rPr>
              <w:t xml:space="preserve">План график закупки </w:t>
            </w:r>
            <w:r w:rsidR="00865534" w:rsidRPr="00B6207E">
              <w:rPr>
                <w:rFonts w:ascii="Times New Roman" w:hAnsi="Times New Roman"/>
                <w:b/>
                <w:sz w:val="20"/>
                <w:szCs w:val="20"/>
              </w:rPr>
              <w:br/>
            </w:r>
            <w:r w:rsidRPr="00B6207E">
              <w:rPr>
                <w:rFonts w:ascii="Times New Roman" w:hAnsi="Times New Roman"/>
                <w:sz w:val="20"/>
                <w:szCs w:val="20"/>
              </w:rPr>
              <w:t>(указать квартал и год)</w:t>
            </w:r>
          </w:p>
        </w:tc>
        <w:tc>
          <w:tcPr>
            <w:tcW w:w="5783" w:type="dxa"/>
            <w:vAlign w:val="center"/>
          </w:tcPr>
          <w:p w14:paraId="65B2202E" w14:textId="6E89BE68" w:rsidR="0036789D" w:rsidRPr="00B6207E" w:rsidRDefault="00B6207E" w:rsidP="000B0699">
            <w:pPr>
              <w:spacing w:after="0" w:line="240" w:lineRule="auto"/>
              <w:rPr>
                <w:rFonts w:ascii="Times New Roman" w:hAnsi="Times New Roman"/>
                <w:color w:val="000000" w:themeColor="text1"/>
                <w:sz w:val="20"/>
                <w:szCs w:val="20"/>
              </w:rPr>
            </w:pPr>
            <w:r w:rsidRPr="00B6207E">
              <w:rPr>
                <w:rFonts w:ascii="Times New Roman" w:hAnsi="Times New Roman"/>
                <w:sz w:val="20"/>
                <w:szCs w:val="20"/>
              </w:rPr>
              <w:t>II квартал 2022 года</w:t>
            </w:r>
          </w:p>
        </w:tc>
      </w:tr>
      <w:tr w:rsidR="0036789D" w:rsidRPr="00B6207E" w14:paraId="4623CDAE" w14:textId="77777777" w:rsidTr="00865534">
        <w:trPr>
          <w:trHeight w:val="359"/>
        </w:trPr>
        <w:tc>
          <w:tcPr>
            <w:tcW w:w="3998" w:type="dxa"/>
            <w:vAlign w:val="center"/>
          </w:tcPr>
          <w:p w14:paraId="1BD7638F" w14:textId="77777777" w:rsidR="0036789D" w:rsidRPr="00B6207E" w:rsidRDefault="0036789D" w:rsidP="000B0699">
            <w:pPr>
              <w:spacing w:after="0" w:line="240" w:lineRule="auto"/>
              <w:rPr>
                <w:rFonts w:ascii="Times New Roman" w:hAnsi="Times New Roman"/>
                <w:b/>
                <w:sz w:val="20"/>
                <w:szCs w:val="20"/>
              </w:rPr>
            </w:pPr>
            <w:r w:rsidRPr="00B6207E">
              <w:rPr>
                <w:rFonts w:ascii="Times New Roman" w:hAnsi="Times New Roman"/>
                <w:b/>
                <w:sz w:val="20"/>
                <w:szCs w:val="20"/>
              </w:rPr>
              <w:t>Месяц проведения торгов</w:t>
            </w:r>
          </w:p>
        </w:tc>
        <w:tc>
          <w:tcPr>
            <w:tcW w:w="5783" w:type="dxa"/>
            <w:vAlign w:val="center"/>
          </w:tcPr>
          <w:p w14:paraId="3113229E" w14:textId="22CC35DC" w:rsidR="0036789D" w:rsidRPr="00B6207E" w:rsidRDefault="007F0318" w:rsidP="000B0699">
            <w:pPr>
              <w:spacing w:after="0" w:line="240" w:lineRule="auto"/>
              <w:rPr>
                <w:rFonts w:ascii="Times New Roman" w:hAnsi="Times New Roman"/>
                <w:sz w:val="20"/>
                <w:szCs w:val="20"/>
              </w:rPr>
            </w:pPr>
            <w:r>
              <w:rPr>
                <w:rFonts w:ascii="Times New Roman" w:hAnsi="Times New Roman"/>
                <w:sz w:val="20"/>
                <w:szCs w:val="20"/>
              </w:rPr>
              <w:t>Май</w:t>
            </w:r>
            <w:r w:rsidR="00B6207E" w:rsidRPr="00B6207E">
              <w:rPr>
                <w:rFonts w:ascii="Times New Roman" w:hAnsi="Times New Roman"/>
                <w:sz w:val="20"/>
                <w:szCs w:val="20"/>
              </w:rPr>
              <w:t xml:space="preserve"> 2022 года</w:t>
            </w:r>
          </w:p>
        </w:tc>
      </w:tr>
      <w:tr w:rsidR="00865534" w:rsidRPr="00B6207E" w14:paraId="615184DE" w14:textId="77777777" w:rsidTr="00865534">
        <w:trPr>
          <w:trHeight w:val="359"/>
        </w:trPr>
        <w:tc>
          <w:tcPr>
            <w:tcW w:w="3998" w:type="dxa"/>
            <w:vAlign w:val="center"/>
          </w:tcPr>
          <w:p w14:paraId="66967496"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Источник финансирования</w:t>
            </w:r>
          </w:p>
        </w:tc>
        <w:tc>
          <w:tcPr>
            <w:tcW w:w="5783" w:type="dxa"/>
            <w:vAlign w:val="center"/>
          </w:tcPr>
          <w:p w14:paraId="3503794E" w14:textId="77777777" w:rsidR="00865534" w:rsidRPr="00B6207E" w:rsidRDefault="00865534" w:rsidP="00865534">
            <w:pPr>
              <w:spacing w:after="0" w:line="240" w:lineRule="auto"/>
              <w:rPr>
                <w:rFonts w:ascii="Times New Roman" w:hAnsi="Times New Roman"/>
                <w:sz w:val="20"/>
                <w:szCs w:val="20"/>
              </w:rPr>
            </w:pPr>
            <w:r w:rsidRPr="00B6207E">
              <w:rPr>
                <w:rFonts w:ascii="Times New Roman" w:hAnsi="Times New Roman"/>
                <w:sz w:val="20"/>
                <w:szCs w:val="20"/>
              </w:rPr>
              <w:t>Собственные средства</w:t>
            </w:r>
          </w:p>
        </w:tc>
      </w:tr>
      <w:tr w:rsidR="00865534" w:rsidRPr="00B6207E" w14:paraId="50DEAEE3" w14:textId="77777777" w:rsidTr="00865534">
        <w:trPr>
          <w:trHeight w:val="359"/>
        </w:trPr>
        <w:tc>
          <w:tcPr>
            <w:tcW w:w="3998" w:type="dxa"/>
            <w:vAlign w:val="center"/>
          </w:tcPr>
          <w:p w14:paraId="0F632932" w14:textId="12798B5C"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Предельная стоимость отбора</w:t>
            </w:r>
          </w:p>
        </w:tc>
        <w:tc>
          <w:tcPr>
            <w:tcW w:w="5783" w:type="dxa"/>
            <w:vAlign w:val="center"/>
          </w:tcPr>
          <w:p w14:paraId="6A300FE5" w14:textId="20BC4985" w:rsidR="00865534" w:rsidRPr="00B6207E" w:rsidRDefault="006641DF" w:rsidP="006641DF">
            <w:pPr>
              <w:spacing w:after="0" w:line="240" w:lineRule="auto"/>
              <w:rPr>
                <w:rFonts w:ascii="Times New Roman" w:hAnsi="Times New Roman"/>
                <w:sz w:val="20"/>
                <w:szCs w:val="20"/>
              </w:rPr>
            </w:pPr>
            <w:r>
              <w:rPr>
                <w:rFonts w:ascii="Times New Roman" w:hAnsi="Times New Roman"/>
                <w:sz w:val="20"/>
                <w:szCs w:val="20"/>
              </w:rPr>
              <w:t>556 9</w:t>
            </w:r>
            <w:r w:rsidR="006A5E3F">
              <w:rPr>
                <w:rFonts w:ascii="Times New Roman" w:hAnsi="Times New Roman"/>
                <w:sz w:val="20"/>
                <w:szCs w:val="20"/>
              </w:rPr>
              <w:t>2</w:t>
            </w:r>
            <w:r w:rsidR="00521CF8">
              <w:rPr>
                <w:rFonts w:ascii="Times New Roman" w:hAnsi="Times New Roman"/>
                <w:sz w:val="20"/>
                <w:szCs w:val="20"/>
              </w:rPr>
              <w:t>0</w:t>
            </w:r>
            <w:r>
              <w:rPr>
                <w:rFonts w:ascii="Times New Roman" w:hAnsi="Times New Roman"/>
                <w:sz w:val="20"/>
                <w:szCs w:val="20"/>
              </w:rPr>
              <w:t xml:space="preserve"> 000</w:t>
            </w:r>
            <w:r w:rsidR="00521CF8">
              <w:rPr>
                <w:rFonts w:ascii="Times New Roman" w:hAnsi="Times New Roman"/>
                <w:sz w:val="20"/>
                <w:szCs w:val="20"/>
              </w:rPr>
              <w:t xml:space="preserve">,0 </w:t>
            </w:r>
            <w:r>
              <w:rPr>
                <w:rFonts w:ascii="Times New Roman" w:hAnsi="Times New Roman"/>
                <w:sz w:val="20"/>
                <w:szCs w:val="20"/>
              </w:rPr>
              <w:t>сум, с учетом НДС</w:t>
            </w:r>
          </w:p>
        </w:tc>
      </w:tr>
      <w:tr w:rsidR="00865534" w:rsidRPr="00B6207E" w14:paraId="5CA70F61" w14:textId="77777777" w:rsidTr="00865534">
        <w:trPr>
          <w:trHeight w:val="359"/>
        </w:trPr>
        <w:tc>
          <w:tcPr>
            <w:tcW w:w="3998" w:type="dxa"/>
            <w:vAlign w:val="center"/>
          </w:tcPr>
          <w:p w14:paraId="09E82D7C"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Условия оплаты</w:t>
            </w:r>
          </w:p>
        </w:tc>
        <w:tc>
          <w:tcPr>
            <w:tcW w:w="5783" w:type="dxa"/>
            <w:vAlign w:val="center"/>
          </w:tcPr>
          <w:p w14:paraId="2B259A8E" w14:textId="77777777" w:rsidR="00865534" w:rsidRPr="00B6207E" w:rsidRDefault="00021B4C" w:rsidP="00865534">
            <w:pPr>
              <w:spacing w:after="0" w:line="240" w:lineRule="auto"/>
              <w:rPr>
                <w:rFonts w:ascii="Times New Roman" w:hAnsi="Times New Roman"/>
                <w:sz w:val="20"/>
                <w:szCs w:val="20"/>
              </w:rPr>
            </w:pPr>
            <w:r w:rsidRPr="00B6207E">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865534" w:rsidRPr="00B6207E" w14:paraId="752CF58C" w14:textId="77777777" w:rsidTr="00865534">
        <w:trPr>
          <w:trHeight w:val="410"/>
        </w:trPr>
        <w:tc>
          <w:tcPr>
            <w:tcW w:w="3998" w:type="dxa"/>
            <w:vAlign w:val="center"/>
          </w:tcPr>
          <w:p w14:paraId="73BE97C2"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B6207E" w:rsidRDefault="005A58F1" w:rsidP="00865534">
            <w:pPr>
              <w:spacing w:after="0" w:line="240" w:lineRule="auto"/>
              <w:rPr>
                <w:rFonts w:ascii="Times New Roman" w:hAnsi="Times New Roman"/>
                <w:sz w:val="20"/>
                <w:szCs w:val="20"/>
              </w:rPr>
            </w:pPr>
            <w:r w:rsidRPr="00B6207E">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B6207E" w14:paraId="2996B0FD" w14:textId="77777777" w:rsidTr="00865534">
        <w:trPr>
          <w:trHeight w:val="154"/>
        </w:trPr>
        <w:tc>
          <w:tcPr>
            <w:tcW w:w="3998" w:type="dxa"/>
            <w:vAlign w:val="center"/>
          </w:tcPr>
          <w:p w14:paraId="58D4EE93"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 xml:space="preserve">Срок поставки товара (выполнения работы, оказания услуги) </w:t>
            </w:r>
            <w:r w:rsidRPr="00B6207E">
              <w:rPr>
                <w:rFonts w:ascii="Times New Roman" w:hAnsi="Times New Roman"/>
                <w:sz w:val="20"/>
                <w:szCs w:val="20"/>
              </w:rPr>
              <w:t>(указать в днях)</w:t>
            </w:r>
          </w:p>
        </w:tc>
        <w:tc>
          <w:tcPr>
            <w:tcW w:w="5783" w:type="dxa"/>
            <w:vAlign w:val="center"/>
          </w:tcPr>
          <w:p w14:paraId="7BD15AD6" w14:textId="6C1FCE32" w:rsidR="00865534" w:rsidRPr="00B6207E" w:rsidRDefault="00521CF8" w:rsidP="006641DF">
            <w:pPr>
              <w:spacing w:after="0" w:line="240" w:lineRule="auto"/>
              <w:rPr>
                <w:rFonts w:ascii="Times New Roman" w:hAnsi="Times New Roman"/>
                <w:sz w:val="20"/>
                <w:szCs w:val="20"/>
              </w:rPr>
            </w:pPr>
            <w:r>
              <w:rPr>
                <w:rFonts w:ascii="Times New Roman" w:hAnsi="Times New Roman"/>
                <w:sz w:val="20"/>
                <w:szCs w:val="20"/>
              </w:rPr>
              <w:t xml:space="preserve">Не более </w:t>
            </w:r>
            <w:r w:rsidR="006641DF">
              <w:rPr>
                <w:rFonts w:ascii="Times New Roman" w:hAnsi="Times New Roman"/>
                <w:sz w:val="20"/>
                <w:szCs w:val="20"/>
              </w:rPr>
              <w:t>45</w:t>
            </w:r>
            <w:r w:rsidR="00B6207E" w:rsidRPr="00B6207E">
              <w:rPr>
                <w:rFonts w:ascii="Times New Roman" w:hAnsi="Times New Roman"/>
                <w:sz w:val="20"/>
                <w:szCs w:val="20"/>
              </w:rPr>
              <w:t xml:space="preserve"> календарных дней с момента выставления аккредитива или получения гарантийного письма.</w:t>
            </w:r>
          </w:p>
        </w:tc>
      </w:tr>
      <w:tr w:rsidR="00E51D7B" w:rsidRPr="00B6207E" w14:paraId="1D106E26" w14:textId="77777777" w:rsidTr="00865534">
        <w:trPr>
          <w:trHeight w:val="154"/>
        </w:trPr>
        <w:tc>
          <w:tcPr>
            <w:tcW w:w="3998" w:type="dxa"/>
            <w:vAlign w:val="center"/>
          </w:tcPr>
          <w:p w14:paraId="3A4177C5" w14:textId="3CB6C1C0" w:rsidR="00E51D7B" w:rsidRPr="00B6207E" w:rsidRDefault="00E51D7B" w:rsidP="00865534">
            <w:pPr>
              <w:spacing w:after="0" w:line="240" w:lineRule="auto"/>
              <w:rPr>
                <w:rFonts w:ascii="Times New Roman" w:hAnsi="Times New Roman"/>
                <w:b/>
                <w:sz w:val="20"/>
                <w:szCs w:val="20"/>
              </w:rPr>
            </w:pPr>
            <w:r w:rsidRPr="00B6207E">
              <w:rPr>
                <w:rFonts w:ascii="Times New Roman" w:hAnsi="Times New Roman"/>
                <w:b/>
                <w:sz w:val="20"/>
                <w:szCs w:val="20"/>
              </w:rPr>
              <w:t>Срок гарантии</w:t>
            </w:r>
          </w:p>
        </w:tc>
        <w:tc>
          <w:tcPr>
            <w:tcW w:w="5783" w:type="dxa"/>
            <w:vAlign w:val="center"/>
          </w:tcPr>
          <w:p w14:paraId="7C9C8E6A" w14:textId="19AF3837" w:rsidR="00E51D7B" w:rsidRPr="00B6207E" w:rsidRDefault="00B6207E" w:rsidP="00865534">
            <w:pPr>
              <w:spacing w:after="0" w:line="240" w:lineRule="auto"/>
              <w:rPr>
                <w:rFonts w:ascii="Times New Roman" w:hAnsi="Times New Roman"/>
                <w:sz w:val="20"/>
                <w:szCs w:val="20"/>
              </w:rPr>
            </w:pPr>
            <w:r w:rsidRPr="00B6207E">
              <w:rPr>
                <w:rFonts w:ascii="Times New Roman" w:hAnsi="Times New Roman"/>
                <w:sz w:val="20"/>
                <w:szCs w:val="20"/>
              </w:rPr>
              <w:t>12 месяцев</w:t>
            </w:r>
          </w:p>
        </w:tc>
      </w:tr>
      <w:tr w:rsidR="00865534" w:rsidRPr="00B6207E" w14:paraId="61CBAFCE" w14:textId="77777777" w:rsidTr="00865534">
        <w:trPr>
          <w:trHeight w:val="154"/>
        </w:trPr>
        <w:tc>
          <w:tcPr>
            <w:tcW w:w="3998" w:type="dxa"/>
            <w:vAlign w:val="center"/>
          </w:tcPr>
          <w:p w14:paraId="1510AD75"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Требования, предъявляемые к участникам отбора</w:t>
            </w:r>
          </w:p>
        </w:tc>
        <w:tc>
          <w:tcPr>
            <w:tcW w:w="5783" w:type="dxa"/>
            <w:vAlign w:val="center"/>
          </w:tcPr>
          <w:p w14:paraId="3BDB2949" w14:textId="560F1E90" w:rsidR="00865534" w:rsidRPr="00B6207E" w:rsidRDefault="00865534" w:rsidP="00865534">
            <w:pPr>
              <w:spacing w:after="0" w:line="240" w:lineRule="auto"/>
              <w:rPr>
                <w:rFonts w:ascii="Times New Roman" w:hAnsi="Times New Roman"/>
                <w:sz w:val="20"/>
                <w:szCs w:val="20"/>
              </w:rPr>
            </w:pPr>
            <w:r w:rsidRPr="00B6207E">
              <w:rPr>
                <w:rFonts w:ascii="Times New Roman" w:hAnsi="Times New Roman"/>
                <w:sz w:val="20"/>
                <w:szCs w:val="20"/>
              </w:rPr>
              <w:t xml:space="preserve">В </w:t>
            </w:r>
            <w:r w:rsidR="005A58F1" w:rsidRPr="00B6207E">
              <w:rPr>
                <w:rFonts w:ascii="Times New Roman" w:hAnsi="Times New Roman"/>
                <w:sz w:val="20"/>
                <w:szCs w:val="20"/>
              </w:rPr>
              <w:t>отборе</w:t>
            </w:r>
            <w:r w:rsidRPr="00B6207E">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r w:rsidR="004E2F5F">
              <w:rPr>
                <w:rFonts w:ascii="Times New Roman" w:hAnsi="Times New Roman"/>
                <w:sz w:val="20"/>
                <w:szCs w:val="20"/>
              </w:rPr>
              <w:t>. В случае если предлагаемая продукция ранее не поставлялась и не была использована в производственном процессе АО «Алмалыкский ГМК»</w:t>
            </w:r>
            <w:r w:rsidR="004E2F5F" w:rsidRPr="0029333A">
              <w:rPr>
                <w:rFonts w:ascii="Times New Roman" w:hAnsi="Times New Roman"/>
                <w:sz w:val="20"/>
                <w:szCs w:val="20"/>
              </w:rPr>
              <w:t xml:space="preserve"> </w:t>
            </w:r>
            <w:r w:rsidR="004E2F5F">
              <w:rPr>
                <w:rFonts w:ascii="Times New Roman" w:hAnsi="Times New Roman"/>
                <w:sz w:val="20"/>
                <w:szCs w:val="20"/>
              </w:rPr>
              <w:t>в обязательном порядке необходимо предоставление образцов со стороны участников отбора и проведение испытание образцов, опытной партии на базе лабораторий АО «Алмалыкский ГМК»</w:t>
            </w:r>
            <w:r w:rsidR="004E2F5F" w:rsidRPr="0029333A">
              <w:rPr>
                <w:rFonts w:ascii="Times New Roman" w:hAnsi="Times New Roman"/>
                <w:sz w:val="20"/>
                <w:szCs w:val="20"/>
              </w:rPr>
              <w:t xml:space="preserve"> </w:t>
            </w:r>
            <w:r w:rsidR="004E2F5F">
              <w:rPr>
                <w:rFonts w:ascii="Times New Roman" w:hAnsi="Times New Roman"/>
                <w:sz w:val="20"/>
                <w:szCs w:val="20"/>
              </w:rPr>
              <w:t>на предмет соответствия продукции требованиям технологического процесса, но не позднее срока окончания торгов. После окончания лота, образцы на испытание приниматься не будут.</w:t>
            </w:r>
          </w:p>
        </w:tc>
      </w:tr>
      <w:tr w:rsidR="00865534" w:rsidRPr="00B6207E" w14:paraId="4CC5699D" w14:textId="77777777" w:rsidTr="00865534">
        <w:trPr>
          <w:trHeight w:val="339"/>
        </w:trPr>
        <w:tc>
          <w:tcPr>
            <w:tcW w:w="3998" w:type="dxa"/>
            <w:vAlign w:val="center"/>
          </w:tcPr>
          <w:p w14:paraId="5E246D51"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Форма оформления предложения</w:t>
            </w:r>
          </w:p>
        </w:tc>
        <w:tc>
          <w:tcPr>
            <w:tcW w:w="5783" w:type="dxa"/>
            <w:vAlign w:val="center"/>
          </w:tcPr>
          <w:p w14:paraId="3682A374" w14:textId="77777777" w:rsidR="00865534" w:rsidRPr="00B6207E" w:rsidRDefault="00865534" w:rsidP="00865534">
            <w:pPr>
              <w:spacing w:after="0" w:line="240" w:lineRule="auto"/>
              <w:rPr>
                <w:rFonts w:ascii="Times New Roman" w:hAnsi="Times New Roman"/>
                <w:sz w:val="20"/>
                <w:szCs w:val="20"/>
              </w:rPr>
            </w:pPr>
            <w:r w:rsidRPr="00B6207E">
              <w:rPr>
                <w:rFonts w:ascii="Times New Roman" w:hAnsi="Times New Roman"/>
                <w:sz w:val="20"/>
                <w:szCs w:val="20"/>
              </w:rPr>
              <w:t>Согласно законодательству Республики Узбекистан</w:t>
            </w:r>
          </w:p>
        </w:tc>
      </w:tr>
      <w:tr w:rsidR="00865534" w:rsidRPr="00B6207E" w14:paraId="7482A9CE" w14:textId="77777777" w:rsidTr="00865534">
        <w:trPr>
          <w:trHeight w:val="361"/>
        </w:trPr>
        <w:tc>
          <w:tcPr>
            <w:tcW w:w="3998" w:type="dxa"/>
            <w:vAlign w:val="center"/>
          </w:tcPr>
          <w:p w14:paraId="1E76A19C"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 xml:space="preserve">Срок подачи предложений </w:t>
            </w:r>
            <w:r w:rsidRPr="00B6207E">
              <w:rPr>
                <w:rFonts w:ascii="Times New Roman" w:hAnsi="Times New Roman"/>
                <w:b/>
                <w:sz w:val="20"/>
                <w:szCs w:val="20"/>
              </w:rPr>
              <w:br/>
            </w:r>
            <w:r w:rsidRPr="00B6207E">
              <w:rPr>
                <w:rFonts w:ascii="Times New Roman" w:hAnsi="Times New Roman"/>
                <w:sz w:val="20"/>
                <w:szCs w:val="20"/>
              </w:rPr>
              <w:t>(не менее 5 рабочих дней)</w:t>
            </w:r>
          </w:p>
        </w:tc>
        <w:tc>
          <w:tcPr>
            <w:tcW w:w="5783" w:type="dxa"/>
            <w:vAlign w:val="center"/>
          </w:tcPr>
          <w:p w14:paraId="4822A78D" w14:textId="3A4EC2CA" w:rsidR="00865534" w:rsidRPr="00B6207E" w:rsidRDefault="006A5E3F" w:rsidP="00865534">
            <w:pPr>
              <w:spacing w:after="0" w:line="240" w:lineRule="auto"/>
              <w:rPr>
                <w:rFonts w:ascii="Times New Roman" w:hAnsi="Times New Roman"/>
                <w:sz w:val="20"/>
                <w:szCs w:val="20"/>
              </w:rPr>
            </w:pPr>
            <w:r>
              <w:rPr>
                <w:rFonts w:ascii="Times New Roman" w:hAnsi="Times New Roman"/>
                <w:sz w:val="20"/>
                <w:szCs w:val="20"/>
              </w:rPr>
              <w:t>7</w:t>
            </w:r>
            <w:r w:rsidR="00B6207E" w:rsidRPr="00B6207E">
              <w:rPr>
                <w:rFonts w:ascii="Times New Roman" w:hAnsi="Times New Roman"/>
                <w:sz w:val="20"/>
                <w:szCs w:val="20"/>
              </w:rPr>
              <w:t xml:space="preserve"> рабочих дней</w:t>
            </w:r>
          </w:p>
        </w:tc>
      </w:tr>
      <w:tr w:rsidR="00865534" w:rsidRPr="00B6207E" w14:paraId="728EA40C" w14:textId="77777777" w:rsidTr="00865534">
        <w:trPr>
          <w:trHeight w:val="361"/>
        </w:trPr>
        <w:tc>
          <w:tcPr>
            <w:tcW w:w="3998" w:type="dxa"/>
            <w:vAlign w:val="center"/>
          </w:tcPr>
          <w:p w14:paraId="53B93F04"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Дата и время вскрытия оферт</w:t>
            </w:r>
          </w:p>
        </w:tc>
        <w:tc>
          <w:tcPr>
            <w:tcW w:w="5783" w:type="dxa"/>
            <w:vAlign w:val="center"/>
          </w:tcPr>
          <w:p w14:paraId="04B36DF9" w14:textId="77777777" w:rsidR="00865534" w:rsidRPr="00B6207E" w:rsidRDefault="00865534" w:rsidP="00865534">
            <w:pPr>
              <w:spacing w:after="0" w:line="240" w:lineRule="auto"/>
              <w:rPr>
                <w:rFonts w:ascii="Times New Roman" w:hAnsi="Times New Roman"/>
                <w:sz w:val="20"/>
                <w:szCs w:val="20"/>
              </w:rPr>
            </w:pPr>
          </w:p>
        </w:tc>
      </w:tr>
      <w:tr w:rsidR="00865534" w:rsidRPr="007F0318" w14:paraId="693CECC3" w14:textId="77777777" w:rsidTr="00865534">
        <w:trPr>
          <w:trHeight w:val="361"/>
        </w:trPr>
        <w:tc>
          <w:tcPr>
            <w:tcW w:w="3998" w:type="dxa"/>
            <w:vAlign w:val="center"/>
          </w:tcPr>
          <w:p w14:paraId="65386235" w14:textId="77777777" w:rsidR="00865534" w:rsidRPr="007F0318" w:rsidRDefault="00865534" w:rsidP="00865534">
            <w:pPr>
              <w:spacing w:after="0" w:line="240" w:lineRule="auto"/>
              <w:rPr>
                <w:rFonts w:ascii="Times New Roman" w:hAnsi="Times New Roman"/>
                <w:b/>
                <w:sz w:val="20"/>
                <w:szCs w:val="20"/>
              </w:rPr>
            </w:pPr>
            <w:r w:rsidRPr="007F0318">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32936DD7" w:rsidR="00865534" w:rsidRPr="007F0318" w:rsidRDefault="007F0318" w:rsidP="003E5F86">
            <w:pPr>
              <w:spacing w:after="0" w:line="240" w:lineRule="auto"/>
              <w:rPr>
                <w:rFonts w:ascii="Times New Roman" w:hAnsi="Times New Roman"/>
                <w:b/>
                <w:sz w:val="20"/>
                <w:szCs w:val="20"/>
              </w:rPr>
            </w:pPr>
            <w:r>
              <w:rPr>
                <w:rFonts w:ascii="Times New Roman" w:eastAsia="Times New Roman" w:hAnsi="Times New Roman" w:cs="Times New Roman"/>
                <w:color w:val="auto"/>
                <w:sz w:val="20"/>
                <w:szCs w:val="20"/>
                <w:lang w:val="uz-Cyrl-UZ"/>
              </w:rPr>
              <w:t>УМТС Инженер 1 категории Юсуббеков Сухроб +998977418558</w:t>
            </w:r>
            <w:r w:rsidR="006C5504" w:rsidRPr="007F0318">
              <w:rPr>
                <w:rFonts w:ascii="Times New Roman" w:eastAsia="Times New Roman" w:hAnsi="Times New Roman" w:cs="Times New Roman"/>
                <w:b/>
                <w:color w:val="auto"/>
                <w:sz w:val="20"/>
                <w:szCs w:val="20"/>
                <w:lang w:val="uz-Cyrl-UZ"/>
              </w:rPr>
              <w:t>,</w:t>
            </w:r>
            <w:r w:rsidR="00865534" w:rsidRPr="007F0318">
              <w:rPr>
                <w:rFonts w:ascii="Times New Roman" w:hAnsi="Times New Roman"/>
                <w:b/>
                <w:sz w:val="20"/>
                <w:szCs w:val="20"/>
              </w:rPr>
              <w:t xml:space="preserve"> </w:t>
            </w:r>
            <w:r w:rsidR="00865534" w:rsidRPr="007F0318">
              <w:rPr>
                <w:rFonts w:ascii="Times New Roman" w:hAnsi="Times New Roman"/>
                <w:sz w:val="20"/>
                <w:szCs w:val="20"/>
                <w:lang w:val="en-US"/>
              </w:rPr>
              <w:t>offers</w:t>
            </w:r>
            <w:r w:rsidR="00865534" w:rsidRPr="007F0318">
              <w:rPr>
                <w:rFonts w:ascii="Times New Roman" w:hAnsi="Times New Roman"/>
                <w:sz w:val="20"/>
                <w:szCs w:val="20"/>
              </w:rPr>
              <w:t>@</w:t>
            </w:r>
            <w:r w:rsidR="00865534" w:rsidRPr="007F0318">
              <w:rPr>
                <w:rFonts w:ascii="Times New Roman" w:hAnsi="Times New Roman"/>
                <w:sz w:val="20"/>
                <w:szCs w:val="20"/>
                <w:lang w:val="en-US"/>
              </w:rPr>
              <w:t>agmk</w:t>
            </w:r>
            <w:r w:rsidR="00865534" w:rsidRPr="007F0318">
              <w:rPr>
                <w:rFonts w:ascii="Times New Roman" w:hAnsi="Times New Roman"/>
                <w:sz w:val="20"/>
                <w:szCs w:val="20"/>
              </w:rPr>
              <w:t>.</w:t>
            </w:r>
            <w:r w:rsidR="00865534" w:rsidRPr="007F0318">
              <w:rPr>
                <w:rFonts w:ascii="Times New Roman" w:hAnsi="Times New Roman"/>
                <w:sz w:val="20"/>
                <w:szCs w:val="20"/>
                <w:lang w:val="en-US"/>
              </w:rPr>
              <w:t>uz</w:t>
            </w:r>
          </w:p>
        </w:tc>
      </w:tr>
    </w:tbl>
    <w:p w14:paraId="6153E694" w14:textId="77777777" w:rsidR="0036789D" w:rsidRPr="007F0318" w:rsidRDefault="0036789D" w:rsidP="00173AE3">
      <w:pPr>
        <w:spacing w:after="0" w:line="240" w:lineRule="auto"/>
        <w:ind w:left="32"/>
        <w:rPr>
          <w:rFonts w:ascii="Times New Roman" w:eastAsia="Times New Roman" w:hAnsi="Times New Roman" w:cs="Times New Roman"/>
          <w:b/>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6A24BE96" w14:textId="77777777" w:rsidR="0095544D"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p w14:paraId="2C75B2B7" w14:textId="14E3E70B" w:rsidR="004E2F5F" w:rsidRPr="00790D11" w:rsidRDefault="004E2F5F"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редоставившие в установленный срок образцы на испытания</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w:t>
            </w:r>
            <w:r w:rsidR="00616E51"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xml:space="preserve">. В процессе разъяснения не </w:t>
            </w:r>
            <w:r w:rsidRPr="00790D11">
              <w:rPr>
                <w:sz w:val="24"/>
                <w:szCs w:val="24"/>
              </w:rPr>
              <w:lastRenderedPageBreak/>
              <w:t>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5A410703" w:rsidR="0064134D" w:rsidRDefault="0064134D" w:rsidP="00C607C5">
      <w:pPr>
        <w:spacing w:line="240" w:lineRule="auto"/>
        <w:rPr>
          <w:rFonts w:ascii="Times New Roman" w:hAnsi="Times New Roman" w:cs="Times New Roman"/>
          <w:b/>
          <w:color w:val="auto"/>
          <w:sz w:val="24"/>
          <w:szCs w:val="18"/>
        </w:rPr>
      </w:pPr>
    </w:p>
    <w:p w14:paraId="21527FFC" w14:textId="77777777" w:rsidR="00FF0DDA" w:rsidRPr="008B0652" w:rsidRDefault="00FF0DDA" w:rsidP="00FF0DDA">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FF0DDA">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7504A4A9" w14:textId="77777777" w:rsidR="00FF0DDA" w:rsidRPr="00BA4AA4" w:rsidRDefault="00FF0DDA" w:rsidP="00FF0DDA">
      <w:pPr>
        <w:spacing w:before="60" w:after="60"/>
        <w:ind w:left="4678"/>
        <w:jc w:val="center"/>
        <w:rPr>
          <w:rFonts w:ascii="Times New Roman" w:hAnsi="Times New Roman"/>
          <w:sz w:val="28"/>
          <w:szCs w:val="28"/>
        </w:rPr>
      </w:pPr>
    </w:p>
    <w:p w14:paraId="4E2DD77D" w14:textId="77777777" w:rsidR="00FF0DDA" w:rsidRPr="00573EC6" w:rsidRDefault="00FF0DDA" w:rsidP="00FF0DDA">
      <w:pPr>
        <w:spacing w:after="278" w:line="240" w:lineRule="auto"/>
        <w:ind w:left="497"/>
        <w:rPr>
          <w:rFonts w:ascii="Times New Roman" w:hAnsi="Times New Roman" w:cs="Times New Roman"/>
          <w:color w:val="auto"/>
          <w:sz w:val="24"/>
          <w:szCs w:val="24"/>
        </w:rPr>
      </w:pPr>
    </w:p>
    <w:p w14:paraId="4FB0A60F" w14:textId="77777777" w:rsidR="00FF0DDA" w:rsidRDefault="00FF0DDA" w:rsidP="00FF0DDA">
      <w:pPr>
        <w:spacing w:after="278" w:line="240" w:lineRule="auto"/>
        <w:ind w:left="497"/>
        <w:rPr>
          <w:rFonts w:ascii="Times New Roman" w:hAnsi="Times New Roman" w:cs="Times New Roman"/>
          <w:color w:val="auto"/>
          <w:sz w:val="24"/>
          <w:szCs w:val="24"/>
        </w:rPr>
      </w:pPr>
    </w:p>
    <w:p w14:paraId="46DF6A83" w14:textId="77777777" w:rsidR="00FF0DDA" w:rsidRPr="00D06E3E" w:rsidRDefault="00FF0DDA" w:rsidP="00FF0DDA">
      <w:pPr>
        <w:spacing w:after="278" w:line="240" w:lineRule="auto"/>
        <w:ind w:left="497"/>
        <w:rPr>
          <w:rFonts w:ascii="Times New Roman" w:hAnsi="Times New Roman" w:cs="Times New Roman"/>
          <w:color w:val="auto"/>
          <w:sz w:val="24"/>
          <w:szCs w:val="24"/>
        </w:rPr>
      </w:pPr>
    </w:p>
    <w:p w14:paraId="0405EDFF" w14:textId="77777777" w:rsidR="00FF0DDA" w:rsidRPr="00D06E3E" w:rsidRDefault="00FF0DDA" w:rsidP="00FF0DDA">
      <w:pPr>
        <w:spacing w:after="278" w:line="240" w:lineRule="auto"/>
        <w:ind w:left="497"/>
        <w:rPr>
          <w:rFonts w:ascii="Times New Roman" w:hAnsi="Times New Roman" w:cs="Times New Roman"/>
          <w:color w:val="auto"/>
          <w:sz w:val="24"/>
          <w:szCs w:val="24"/>
        </w:rPr>
      </w:pPr>
    </w:p>
    <w:p w14:paraId="72881145" w14:textId="2EFEE2C6" w:rsidR="00FF0DDA" w:rsidRDefault="006641DF" w:rsidP="00FF0DDA">
      <w:pPr>
        <w:spacing w:before="60" w:after="60"/>
        <w:jc w:val="center"/>
        <w:rPr>
          <w:rFonts w:ascii="Times New Roman" w:hAnsi="Times New Roman"/>
          <w:b/>
          <w:sz w:val="28"/>
          <w:szCs w:val="28"/>
        </w:rPr>
      </w:pPr>
      <w:r>
        <w:rPr>
          <w:rFonts w:ascii="Times New Roman" w:hAnsi="Times New Roman"/>
          <w:b/>
          <w:sz w:val="28"/>
          <w:szCs w:val="28"/>
        </w:rPr>
        <w:t>Этиловый ксантогенат калия</w:t>
      </w:r>
    </w:p>
    <w:p w14:paraId="690B88C3" w14:textId="77777777" w:rsidR="00FF0DDA" w:rsidRPr="00620F12" w:rsidRDefault="00FF0DDA" w:rsidP="00FF0DDA">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A8A950D" w14:textId="77777777" w:rsidR="00FF0DDA" w:rsidRPr="004377D6" w:rsidRDefault="00FF0DDA" w:rsidP="00FF0DDA">
      <w:pPr>
        <w:spacing w:before="60" w:after="60"/>
        <w:rPr>
          <w:rFonts w:ascii="Times New Roman" w:hAnsi="Times New Roman"/>
          <w:sz w:val="28"/>
          <w:szCs w:val="28"/>
        </w:rPr>
      </w:pPr>
    </w:p>
    <w:p w14:paraId="3185095C" w14:textId="77777777" w:rsidR="00FF0DDA" w:rsidRPr="002D0CBF" w:rsidRDefault="00FF0DDA" w:rsidP="00FF0DDA">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57C4EF27" w14:textId="77777777" w:rsidR="00FF0DDA" w:rsidRPr="002D0CBF" w:rsidRDefault="00FF0DDA" w:rsidP="00FF0DDA">
      <w:pPr>
        <w:pStyle w:val="a8"/>
        <w:ind w:firstLine="0"/>
        <w:jc w:val="center"/>
        <w:rPr>
          <w:b/>
          <w:sz w:val="44"/>
          <w:lang w:val="uz-Cyrl-UZ"/>
        </w:rPr>
      </w:pPr>
      <w:r w:rsidRPr="002D0CBF">
        <w:rPr>
          <w:b/>
          <w:sz w:val="44"/>
          <w:lang w:val="uz-Cyrl-UZ"/>
        </w:rPr>
        <w:t>ХАРИД ҚИЛИШ ҲУЖЖАТЛАРИ</w:t>
      </w:r>
    </w:p>
    <w:p w14:paraId="3917981D" w14:textId="77777777" w:rsidR="00FF0DDA" w:rsidRPr="00D06E3E" w:rsidRDefault="00FF0DDA" w:rsidP="00FF0DDA">
      <w:pPr>
        <w:pStyle w:val="Default"/>
        <w:jc w:val="center"/>
        <w:rPr>
          <w:rFonts w:ascii="Times New Roman" w:hAnsi="Times New Roman" w:cs="Times New Roman"/>
          <w:color w:val="auto"/>
        </w:rPr>
      </w:pPr>
    </w:p>
    <w:p w14:paraId="59336E6B" w14:textId="77777777" w:rsidR="00FF0DDA" w:rsidRPr="00D06E3E" w:rsidRDefault="00FF0DDA" w:rsidP="00FF0DDA">
      <w:pPr>
        <w:pStyle w:val="Default"/>
        <w:jc w:val="center"/>
        <w:rPr>
          <w:rFonts w:ascii="Times New Roman" w:hAnsi="Times New Roman" w:cs="Times New Roman"/>
          <w:color w:val="auto"/>
        </w:rPr>
      </w:pPr>
    </w:p>
    <w:p w14:paraId="251FEF91" w14:textId="77777777" w:rsidR="00FF0DDA" w:rsidRPr="00D06E3E" w:rsidRDefault="00FF0DDA" w:rsidP="00FF0DDA">
      <w:pPr>
        <w:pStyle w:val="a7"/>
        <w:spacing w:line="240" w:lineRule="auto"/>
        <w:ind w:left="426"/>
        <w:rPr>
          <w:b/>
          <w:sz w:val="24"/>
        </w:rPr>
      </w:pPr>
    </w:p>
    <w:p w14:paraId="55364858" w14:textId="77777777" w:rsidR="00FF0DDA" w:rsidRPr="00D06E3E" w:rsidRDefault="00FF0DDA" w:rsidP="00FF0DDA">
      <w:pPr>
        <w:pStyle w:val="a7"/>
        <w:spacing w:line="240" w:lineRule="auto"/>
        <w:ind w:left="426"/>
        <w:rPr>
          <w:b/>
          <w:sz w:val="24"/>
        </w:rPr>
      </w:pPr>
    </w:p>
    <w:p w14:paraId="1E823A6D" w14:textId="77777777" w:rsidR="00FF0DDA" w:rsidRDefault="00FF0DDA" w:rsidP="00FF0DDA">
      <w:pPr>
        <w:pStyle w:val="a7"/>
        <w:spacing w:line="240" w:lineRule="auto"/>
        <w:ind w:left="426"/>
        <w:rPr>
          <w:b/>
          <w:sz w:val="24"/>
        </w:rPr>
      </w:pPr>
    </w:p>
    <w:p w14:paraId="05083501" w14:textId="77777777" w:rsidR="00FF0DDA" w:rsidRDefault="00FF0DDA" w:rsidP="00FF0DDA">
      <w:pPr>
        <w:pStyle w:val="a7"/>
        <w:spacing w:line="240" w:lineRule="auto"/>
        <w:ind w:left="426"/>
        <w:rPr>
          <w:b/>
          <w:sz w:val="24"/>
        </w:rPr>
      </w:pPr>
    </w:p>
    <w:p w14:paraId="26E60CD4" w14:textId="77777777" w:rsidR="00FF0DDA" w:rsidRDefault="00FF0DDA" w:rsidP="00FF0DDA">
      <w:pPr>
        <w:pStyle w:val="a7"/>
        <w:spacing w:line="240" w:lineRule="auto"/>
        <w:ind w:left="426"/>
        <w:rPr>
          <w:b/>
          <w:sz w:val="24"/>
        </w:rPr>
      </w:pPr>
    </w:p>
    <w:p w14:paraId="6286F3F6" w14:textId="77777777" w:rsidR="00FF0DDA" w:rsidRDefault="00FF0DDA" w:rsidP="00FF0DDA">
      <w:pPr>
        <w:pStyle w:val="a7"/>
        <w:spacing w:line="240" w:lineRule="auto"/>
        <w:ind w:left="426"/>
        <w:rPr>
          <w:b/>
          <w:sz w:val="24"/>
        </w:rPr>
      </w:pPr>
    </w:p>
    <w:p w14:paraId="6E4A0120" w14:textId="77777777" w:rsidR="00FF0DDA" w:rsidRDefault="00FF0DDA" w:rsidP="00FF0DDA">
      <w:pPr>
        <w:pStyle w:val="a7"/>
        <w:spacing w:line="240" w:lineRule="auto"/>
        <w:ind w:left="426"/>
        <w:rPr>
          <w:b/>
          <w:sz w:val="24"/>
        </w:rPr>
      </w:pPr>
    </w:p>
    <w:p w14:paraId="281A23E2" w14:textId="77777777" w:rsidR="00FF0DDA" w:rsidRDefault="00FF0DDA" w:rsidP="00FF0DDA">
      <w:pPr>
        <w:pStyle w:val="a7"/>
        <w:spacing w:line="240" w:lineRule="auto"/>
        <w:ind w:left="426"/>
        <w:rPr>
          <w:b/>
          <w:sz w:val="24"/>
        </w:rPr>
      </w:pPr>
    </w:p>
    <w:p w14:paraId="0DDF674D" w14:textId="77777777" w:rsidR="00FF0DDA" w:rsidRDefault="00FF0DDA" w:rsidP="00FF0DDA">
      <w:pPr>
        <w:pStyle w:val="a7"/>
        <w:spacing w:line="240" w:lineRule="auto"/>
        <w:ind w:left="426"/>
        <w:rPr>
          <w:b/>
          <w:sz w:val="24"/>
        </w:rPr>
      </w:pPr>
    </w:p>
    <w:p w14:paraId="4E8AB26A" w14:textId="77777777" w:rsidR="00FF0DDA" w:rsidRDefault="00FF0DDA" w:rsidP="00FF0DDA">
      <w:pPr>
        <w:pStyle w:val="a7"/>
        <w:spacing w:line="240" w:lineRule="auto"/>
        <w:ind w:left="426"/>
        <w:rPr>
          <w:b/>
          <w:sz w:val="24"/>
        </w:rPr>
      </w:pPr>
    </w:p>
    <w:p w14:paraId="39EB6440" w14:textId="77777777" w:rsidR="00FF0DDA" w:rsidRDefault="00FF0DDA" w:rsidP="00FF0DDA">
      <w:pPr>
        <w:pStyle w:val="a7"/>
        <w:spacing w:line="240" w:lineRule="auto"/>
        <w:ind w:left="426"/>
        <w:rPr>
          <w:b/>
          <w:sz w:val="24"/>
        </w:rPr>
      </w:pPr>
    </w:p>
    <w:p w14:paraId="1671B9A1" w14:textId="77777777" w:rsidR="00FF0DDA" w:rsidRDefault="00FF0DDA" w:rsidP="00FF0DDA">
      <w:pPr>
        <w:pStyle w:val="a7"/>
        <w:spacing w:line="240" w:lineRule="auto"/>
        <w:ind w:left="426"/>
        <w:rPr>
          <w:b/>
          <w:sz w:val="24"/>
        </w:rPr>
      </w:pPr>
    </w:p>
    <w:p w14:paraId="23EB08D1" w14:textId="77777777" w:rsidR="00FF0DDA" w:rsidRPr="00D06E3E" w:rsidRDefault="00FF0DDA" w:rsidP="00FF0DDA">
      <w:pPr>
        <w:pStyle w:val="a7"/>
        <w:spacing w:line="240" w:lineRule="auto"/>
        <w:ind w:left="426"/>
        <w:rPr>
          <w:b/>
          <w:sz w:val="24"/>
        </w:rPr>
      </w:pPr>
    </w:p>
    <w:p w14:paraId="0ABDFDAA" w14:textId="77777777" w:rsidR="00FF0DDA" w:rsidRPr="00B67820" w:rsidRDefault="00FF0DDA" w:rsidP="00FF0DDA">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35B91E07" w14:textId="77777777" w:rsidR="00FF0DDA" w:rsidRDefault="00FF0DDA" w:rsidP="00FF0DDA">
      <w:pPr>
        <w:spacing w:before="60" w:after="60"/>
        <w:jc w:val="center"/>
        <w:rPr>
          <w:rFonts w:ascii="Times New Roman" w:hAnsi="Times New Roman"/>
          <w:sz w:val="28"/>
          <w:szCs w:val="28"/>
        </w:rPr>
      </w:pPr>
    </w:p>
    <w:p w14:paraId="19C1C005" w14:textId="77777777" w:rsidR="00FF0DDA" w:rsidRDefault="00FF0DDA" w:rsidP="00FF0DDA">
      <w:pPr>
        <w:spacing w:before="60" w:after="60"/>
        <w:jc w:val="center"/>
        <w:rPr>
          <w:rFonts w:ascii="Times New Roman" w:hAnsi="Times New Roman"/>
          <w:sz w:val="28"/>
          <w:szCs w:val="28"/>
        </w:rPr>
      </w:pPr>
    </w:p>
    <w:p w14:paraId="38F0529D" w14:textId="77777777" w:rsidR="00FF0DDA" w:rsidRPr="004377D6" w:rsidRDefault="00FF0DDA" w:rsidP="00FF0DDA">
      <w:pPr>
        <w:spacing w:before="60" w:after="60"/>
        <w:jc w:val="center"/>
        <w:rPr>
          <w:rFonts w:ascii="Times New Roman" w:hAnsi="Times New Roman"/>
          <w:sz w:val="28"/>
          <w:szCs w:val="28"/>
        </w:rPr>
      </w:pPr>
    </w:p>
    <w:p w14:paraId="769E1FDB" w14:textId="77777777" w:rsidR="00FF0DDA" w:rsidRPr="00D06E3E" w:rsidRDefault="00FF0DDA" w:rsidP="00FF0DDA">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2B39180F" w14:textId="77777777" w:rsidR="00FF0DDA" w:rsidRPr="00033B2B" w:rsidRDefault="00FF0DDA" w:rsidP="00FF0DDA">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485CC8E5" w14:textId="77777777" w:rsidR="00FF0DDA" w:rsidRPr="00544960" w:rsidRDefault="00FF0DDA" w:rsidP="00FF0DDA">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FF0DDA" w:rsidRPr="00D06E3E" w14:paraId="4A1A0B56" w14:textId="77777777" w:rsidTr="004E2F5F">
        <w:trPr>
          <w:trHeight w:val="428"/>
        </w:trPr>
        <w:tc>
          <w:tcPr>
            <w:tcW w:w="3998" w:type="dxa"/>
            <w:vAlign w:val="center"/>
          </w:tcPr>
          <w:p w14:paraId="2A93E40A" w14:textId="77777777" w:rsidR="00FF0DDA" w:rsidRPr="00D06E3E" w:rsidRDefault="00FF0DDA" w:rsidP="004E2F5F">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06A02E3A" w14:textId="47A32667" w:rsidR="00FF0DDA" w:rsidRPr="00901D81" w:rsidRDefault="006641DF" w:rsidP="004E2F5F">
            <w:pPr>
              <w:spacing w:after="0" w:line="240" w:lineRule="auto"/>
              <w:rPr>
                <w:rFonts w:ascii="Times New Roman" w:hAnsi="Times New Roman" w:cs="Times New Roman"/>
                <w:sz w:val="20"/>
                <w:szCs w:val="20"/>
                <w:lang w:val="uz-Cyrl-UZ"/>
              </w:rPr>
            </w:pPr>
            <w:r w:rsidRPr="006641DF">
              <w:rPr>
                <w:rFonts w:ascii="Times New Roman" w:hAnsi="Times New Roman" w:cs="Times New Roman"/>
                <w:sz w:val="20"/>
                <w:szCs w:val="20"/>
                <w:lang w:val="uz-Cyrl-UZ"/>
              </w:rPr>
              <w:t>Этиловый ксантогенат калия</w:t>
            </w:r>
          </w:p>
        </w:tc>
      </w:tr>
      <w:tr w:rsidR="00FF0DDA" w:rsidRPr="00573EC6" w14:paraId="014D872D" w14:textId="77777777" w:rsidTr="004E2F5F">
        <w:trPr>
          <w:trHeight w:val="428"/>
        </w:trPr>
        <w:tc>
          <w:tcPr>
            <w:tcW w:w="3998" w:type="dxa"/>
            <w:vAlign w:val="center"/>
          </w:tcPr>
          <w:p w14:paraId="6431B8C8" w14:textId="77777777" w:rsidR="00FF0DDA" w:rsidRPr="00573EC6" w:rsidRDefault="00FF0DDA" w:rsidP="004E2F5F">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628AC8FD" w14:textId="77777777" w:rsidR="00FF0DDA" w:rsidRPr="00901D81" w:rsidRDefault="00FF0DDA" w:rsidP="004E2F5F">
            <w:pPr>
              <w:spacing w:after="0" w:line="240" w:lineRule="auto"/>
              <w:rPr>
                <w:rFonts w:ascii="Times New Roman" w:hAnsi="Times New Roman" w:cs="Times New Roman"/>
                <w:color w:val="000000" w:themeColor="text1"/>
                <w:sz w:val="20"/>
                <w:szCs w:val="20"/>
                <w:lang w:val="uz-Cyrl-UZ"/>
              </w:rPr>
            </w:pPr>
            <w:r w:rsidRPr="00901D81">
              <w:rPr>
                <w:rFonts w:ascii="Times New Roman" w:hAnsi="Times New Roman" w:cs="Times New Roman"/>
                <w:sz w:val="20"/>
                <w:szCs w:val="20"/>
                <w:lang w:val="uz-Cyrl-UZ"/>
              </w:rPr>
              <w:t>Йўқ, лот бўлинмайди</w:t>
            </w:r>
          </w:p>
        </w:tc>
      </w:tr>
      <w:tr w:rsidR="00FF0DDA" w:rsidRPr="00D06E3E" w14:paraId="5F390C10" w14:textId="77777777" w:rsidTr="004E2F5F">
        <w:trPr>
          <w:trHeight w:val="405"/>
        </w:trPr>
        <w:tc>
          <w:tcPr>
            <w:tcW w:w="3998" w:type="dxa"/>
            <w:vAlign w:val="center"/>
          </w:tcPr>
          <w:p w14:paraId="16478717" w14:textId="77777777" w:rsidR="00FF0DDA" w:rsidRPr="00D06E3E" w:rsidRDefault="00FF0DDA" w:rsidP="004E2F5F">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51164A9B" w14:textId="06BEB05D" w:rsidR="00FF0DDA" w:rsidRPr="00901D81" w:rsidRDefault="007F0318" w:rsidP="004E2F5F">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2</w:t>
            </w:r>
            <w:r w:rsidRPr="00245CAF">
              <w:rPr>
                <w:rFonts w:ascii="Times New Roman" w:hAnsi="Times New Roman" w:cs="Times New Roman"/>
                <w:sz w:val="20"/>
                <w:szCs w:val="20"/>
              </w:rPr>
              <w:t xml:space="preserve"> чорак 2022 йил</w:t>
            </w:r>
          </w:p>
        </w:tc>
      </w:tr>
      <w:tr w:rsidR="00FF0DDA" w:rsidRPr="00D06E3E" w14:paraId="297828B5" w14:textId="77777777" w:rsidTr="004E2F5F">
        <w:trPr>
          <w:trHeight w:val="359"/>
        </w:trPr>
        <w:tc>
          <w:tcPr>
            <w:tcW w:w="3998" w:type="dxa"/>
            <w:vAlign w:val="center"/>
          </w:tcPr>
          <w:p w14:paraId="2A90AB9D" w14:textId="77777777" w:rsidR="00FF0DDA" w:rsidRPr="00D06E3E" w:rsidRDefault="00FF0DDA" w:rsidP="004E2F5F">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0B146BCC" w14:textId="0DD6F7A8" w:rsidR="00FF0DDA" w:rsidRPr="00901D81" w:rsidRDefault="007F0318" w:rsidP="004E2F5F">
            <w:pPr>
              <w:spacing w:after="0" w:line="240" w:lineRule="auto"/>
              <w:rPr>
                <w:rFonts w:ascii="Times New Roman" w:hAnsi="Times New Roman" w:cs="Times New Roman"/>
                <w:sz w:val="20"/>
                <w:szCs w:val="20"/>
              </w:rPr>
            </w:pPr>
            <w:r>
              <w:rPr>
                <w:rFonts w:ascii="Times New Roman" w:hAnsi="Times New Roman" w:cs="Times New Roman"/>
                <w:sz w:val="20"/>
                <w:szCs w:val="20"/>
              </w:rPr>
              <w:t>Май 2022 йил</w:t>
            </w:r>
          </w:p>
        </w:tc>
      </w:tr>
      <w:tr w:rsidR="00FF0DDA" w:rsidRPr="00D06E3E" w14:paraId="67225DAF" w14:textId="77777777" w:rsidTr="004E2F5F">
        <w:trPr>
          <w:trHeight w:val="359"/>
        </w:trPr>
        <w:tc>
          <w:tcPr>
            <w:tcW w:w="3998" w:type="dxa"/>
            <w:vAlign w:val="center"/>
          </w:tcPr>
          <w:p w14:paraId="01BE790E" w14:textId="77777777" w:rsidR="00FF0DDA" w:rsidRPr="00D06E3E" w:rsidRDefault="00FF0DDA" w:rsidP="004E2F5F">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0336C4A3" w14:textId="77777777" w:rsidR="00FF0DDA" w:rsidRPr="00901D81" w:rsidRDefault="00FF0DDA" w:rsidP="004E2F5F">
            <w:pPr>
              <w:spacing w:after="0" w:line="240" w:lineRule="auto"/>
              <w:rPr>
                <w:rFonts w:ascii="Times New Roman" w:hAnsi="Times New Roman" w:cs="Times New Roman"/>
                <w:sz w:val="20"/>
                <w:szCs w:val="20"/>
                <w:lang w:val="uz-Cyrl-UZ"/>
              </w:rPr>
            </w:pPr>
            <w:r w:rsidRPr="00901D81">
              <w:rPr>
                <w:rFonts w:ascii="Times New Roman" w:hAnsi="Times New Roman"/>
                <w:sz w:val="20"/>
                <w:szCs w:val="20"/>
                <w:lang w:val="uz-Cyrl-UZ"/>
              </w:rPr>
              <w:t>Ўз маблағларимиз</w:t>
            </w:r>
          </w:p>
        </w:tc>
      </w:tr>
      <w:tr w:rsidR="00FF0DDA" w:rsidRPr="00D06E3E" w14:paraId="0937CF3C" w14:textId="77777777" w:rsidTr="004E2F5F">
        <w:trPr>
          <w:trHeight w:val="359"/>
        </w:trPr>
        <w:tc>
          <w:tcPr>
            <w:tcW w:w="3998" w:type="dxa"/>
            <w:vAlign w:val="center"/>
          </w:tcPr>
          <w:p w14:paraId="2C70E374" w14:textId="77777777" w:rsidR="00FF0DDA" w:rsidRPr="00D06E3E" w:rsidRDefault="00FF0DDA" w:rsidP="004E2F5F">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01D2A605" w14:textId="5F93F975" w:rsidR="00FF0DDA" w:rsidRPr="00901D81" w:rsidRDefault="006641DF" w:rsidP="006641DF">
            <w:pPr>
              <w:spacing w:after="0" w:line="240" w:lineRule="auto"/>
              <w:rPr>
                <w:rFonts w:ascii="Times New Roman" w:hAnsi="Times New Roman" w:cs="Times New Roman"/>
                <w:sz w:val="20"/>
                <w:szCs w:val="20"/>
              </w:rPr>
            </w:pPr>
            <w:r>
              <w:rPr>
                <w:rFonts w:ascii="Times New Roman" w:hAnsi="Times New Roman"/>
                <w:sz w:val="20"/>
              </w:rPr>
              <w:t>556 920 000</w:t>
            </w:r>
            <w:r w:rsidR="00FF0DDA" w:rsidRPr="00901D81">
              <w:rPr>
                <w:rFonts w:ascii="Times New Roman" w:hAnsi="Times New Roman"/>
                <w:sz w:val="20"/>
              </w:rPr>
              <w:t xml:space="preserve"> </w:t>
            </w:r>
            <w:r>
              <w:rPr>
                <w:rFonts w:ascii="Times New Roman" w:hAnsi="Times New Roman"/>
                <w:sz w:val="20"/>
                <w:szCs w:val="20"/>
                <w:lang w:val="uz-Cyrl-UZ"/>
              </w:rPr>
              <w:t>сум</w:t>
            </w:r>
            <w:r w:rsidR="007F0318" w:rsidRPr="00901D81">
              <w:rPr>
                <w:rFonts w:ascii="Times New Roman" w:hAnsi="Times New Roman"/>
                <w:sz w:val="20"/>
                <w:szCs w:val="20"/>
                <w:lang w:val="uz-Cyrl-UZ"/>
              </w:rPr>
              <w:t xml:space="preserve"> </w:t>
            </w:r>
            <w:r>
              <w:rPr>
                <w:rFonts w:ascii="Times New Roman" w:hAnsi="Times New Roman"/>
                <w:sz w:val="20"/>
              </w:rPr>
              <w:t>ҚҚС билан</w:t>
            </w:r>
            <w:r w:rsidR="00FF0DDA" w:rsidRPr="00901D81">
              <w:rPr>
                <w:rFonts w:ascii="Times New Roman" w:hAnsi="Times New Roman"/>
                <w:sz w:val="20"/>
              </w:rPr>
              <w:t xml:space="preserve"> </w:t>
            </w:r>
          </w:p>
        </w:tc>
      </w:tr>
      <w:tr w:rsidR="00FF0DDA" w:rsidRPr="00FE7324" w14:paraId="6E01DFCE" w14:textId="77777777" w:rsidTr="004E2F5F">
        <w:trPr>
          <w:trHeight w:val="359"/>
        </w:trPr>
        <w:tc>
          <w:tcPr>
            <w:tcW w:w="3998" w:type="dxa"/>
            <w:vAlign w:val="center"/>
          </w:tcPr>
          <w:p w14:paraId="3D15D3DE" w14:textId="77777777" w:rsidR="00FF0DDA" w:rsidRPr="00D06E3E" w:rsidRDefault="00FF0DDA" w:rsidP="004E2F5F">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Хорижий Иштирокчилар учун тўлов шартлари</w:t>
            </w:r>
          </w:p>
        </w:tc>
        <w:tc>
          <w:tcPr>
            <w:tcW w:w="5783" w:type="dxa"/>
          </w:tcPr>
          <w:p w14:paraId="096DB66C" w14:textId="77777777" w:rsidR="00FF0DDA" w:rsidRPr="00901D81" w:rsidRDefault="00FF0DDA" w:rsidP="004E2F5F">
            <w:pPr>
              <w:spacing w:after="0" w:line="240" w:lineRule="auto"/>
              <w:jc w:val="both"/>
              <w:rPr>
                <w:rFonts w:ascii="Times New Roman" w:hAnsi="Times New Roman"/>
                <w:sz w:val="20"/>
                <w:szCs w:val="20"/>
                <w:lang w:val="uz-Cyrl-UZ"/>
              </w:rPr>
            </w:pPr>
            <w:r w:rsidRPr="00901D81">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50FBFC10" w14:textId="77777777" w:rsidR="00FF0DDA" w:rsidRPr="00901D81" w:rsidRDefault="00FF0DDA" w:rsidP="004E2F5F">
            <w:pPr>
              <w:spacing w:after="0" w:line="240" w:lineRule="auto"/>
              <w:rPr>
                <w:rFonts w:ascii="Times New Roman" w:hAnsi="Times New Roman" w:cs="Times New Roman"/>
                <w:sz w:val="20"/>
                <w:szCs w:val="20"/>
                <w:lang w:val="uz-Cyrl-UZ"/>
              </w:rPr>
            </w:pPr>
            <w:r w:rsidRPr="00901D81">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FF0DDA" w:rsidRPr="00D06E3E" w14:paraId="284D6267" w14:textId="77777777" w:rsidTr="004E2F5F">
        <w:trPr>
          <w:trHeight w:val="359"/>
        </w:trPr>
        <w:tc>
          <w:tcPr>
            <w:tcW w:w="3998" w:type="dxa"/>
            <w:vAlign w:val="center"/>
          </w:tcPr>
          <w:p w14:paraId="6FD6C0A5" w14:textId="77777777" w:rsidR="00FF0DDA" w:rsidRPr="00D06E3E" w:rsidRDefault="00FF0DDA" w:rsidP="004E2F5F">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1CA95C79" w14:textId="77777777" w:rsidR="00FF0DDA" w:rsidRPr="00901D81" w:rsidRDefault="00FF0DDA" w:rsidP="004E2F5F">
            <w:pPr>
              <w:spacing w:after="0" w:line="240" w:lineRule="auto"/>
              <w:rPr>
                <w:rFonts w:ascii="Times New Roman" w:hAnsi="Times New Roman" w:cs="Times New Roman"/>
                <w:sz w:val="20"/>
                <w:szCs w:val="20"/>
                <w:lang w:val="en-US"/>
              </w:rPr>
            </w:pPr>
            <w:r w:rsidRPr="00901D81">
              <w:rPr>
                <w:rFonts w:ascii="Times New Roman" w:hAnsi="Times New Roman" w:cs="Times New Roman"/>
                <w:sz w:val="20"/>
                <w:szCs w:val="20"/>
                <w:lang w:val="en-US"/>
              </w:rPr>
              <w:t>UZS, USD, EUR, RUB</w:t>
            </w:r>
          </w:p>
        </w:tc>
      </w:tr>
      <w:tr w:rsidR="00FF0DDA" w:rsidRPr="00D06E3E" w14:paraId="01240B9B" w14:textId="77777777" w:rsidTr="004E2F5F">
        <w:trPr>
          <w:trHeight w:val="410"/>
        </w:trPr>
        <w:tc>
          <w:tcPr>
            <w:tcW w:w="3998" w:type="dxa"/>
            <w:vAlign w:val="center"/>
          </w:tcPr>
          <w:p w14:paraId="3BC4D818" w14:textId="77777777" w:rsidR="00FF0DDA" w:rsidRPr="00D06E3E" w:rsidRDefault="00FF0DDA" w:rsidP="004E2F5F">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E8C8DAD" w14:textId="714D54DE" w:rsidR="00FF0DDA" w:rsidRPr="00901D81" w:rsidRDefault="007F0318" w:rsidP="004E2F5F">
            <w:pPr>
              <w:spacing w:after="0" w:line="240" w:lineRule="auto"/>
              <w:rPr>
                <w:rFonts w:ascii="Times New Roman" w:hAnsi="Times New Roman" w:cs="Times New Roman"/>
                <w:sz w:val="20"/>
                <w:szCs w:val="20"/>
              </w:rPr>
            </w:pPr>
            <w:r w:rsidRPr="00245CAF">
              <w:rPr>
                <w:rFonts w:ascii="Times New Roman" w:hAnsi="Times New Roman"/>
                <w:sz w:val="20"/>
                <w:szCs w:val="20"/>
              </w:rPr>
              <w:t>Aвтомобил транспортида – Харидор</w:t>
            </w:r>
            <w:r w:rsidRPr="00245CAF">
              <w:rPr>
                <w:rFonts w:ascii="Times New Roman" w:hAnsi="Times New Roman"/>
                <w:sz w:val="20"/>
                <w:szCs w:val="20"/>
                <w:lang w:val="uz-Cyrl-UZ"/>
              </w:rPr>
              <w:t xml:space="preserve"> </w:t>
            </w:r>
            <w:r w:rsidRPr="00245CAF">
              <w:rPr>
                <w:rFonts w:ascii="Times New Roman" w:hAnsi="Times New Roman"/>
                <w:sz w:val="20"/>
                <w:szCs w:val="20"/>
              </w:rPr>
              <w:t>омборига (Олмалиқ, саноат зонаси) ва/ёки темир йўлда – Охангарон</w:t>
            </w:r>
            <w:r w:rsidRPr="00245CAF">
              <w:rPr>
                <w:rFonts w:ascii="Times New Roman" w:hAnsi="Times New Roman"/>
                <w:sz w:val="20"/>
                <w:szCs w:val="20"/>
                <w:lang w:val="uz-Cyrl-UZ"/>
              </w:rPr>
              <w:t xml:space="preserve"> </w:t>
            </w:r>
            <w:r w:rsidRPr="00245CAF">
              <w:rPr>
                <w:rFonts w:ascii="Times New Roman" w:hAnsi="Times New Roman"/>
                <w:sz w:val="20"/>
                <w:szCs w:val="20"/>
              </w:rPr>
              <w:t>станциясига</w:t>
            </w:r>
            <w:r w:rsidRPr="00245CAF">
              <w:rPr>
                <w:rFonts w:ascii="Times New Roman" w:hAnsi="Times New Roman"/>
                <w:sz w:val="20"/>
                <w:szCs w:val="20"/>
                <w:lang w:val="uz-Cyrl-UZ"/>
              </w:rPr>
              <w:t>ча</w:t>
            </w:r>
            <w:r w:rsidRPr="00245CAF">
              <w:rPr>
                <w:rFonts w:ascii="Times New Roman" w:hAnsi="Times New Roman"/>
                <w:sz w:val="20"/>
                <w:szCs w:val="20"/>
              </w:rPr>
              <w:t xml:space="preserve"> (</w:t>
            </w:r>
            <w:r w:rsidRPr="00245CAF">
              <w:rPr>
                <w:rFonts w:ascii="Times New Roman" w:hAnsi="Times New Roman"/>
                <w:sz w:val="20"/>
                <w:szCs w:val="20"/>
                <w:lang w:val="uz-Cyrl-UZ"/>
              </w:rPr>
              <w:t>Ў</w:t>
            </w:r>
            <w:r w:rsidRPr="00245CAF">
              <w:rPr>
                <w:rFonts w:ascii="Times New Roman" w:hAnsi="Times New Roman"/>
                <w:sz w:val="20"/>
                <w:szCs w:val="20"/>
              </w:rPr>
              <w:t>Т</w:t>
            </w:r>
            <w:r w:rsidRPr="00245CAF">
              <w:rPr>
                <w:rFonts w:ascii="Times New Roman" w:hAnsi="Times New Roman"/>
                <w:sz w:val="20"/>
                <w:szCs w:val="20"/>
                <w:lang w:val="uz-Cyrl-UZ"/>
              </w:rPr>
              <w:t>Й</w:t>
            </w:r>
            <w:r w:rsidRPr="00245CAF">
              <w:rPr>
                <w:rFonts w:ascii="Times New Roman" w:hAnsi="Times New Roman"/>
                <w:sz w:val="20"/>
                <w:szCs w:val="20"/>
              </w:rPr>
              <w:t>, стан</w:t>
            </w:r>
            <w:r w:rsidRPr="00245CAF">
              <w:rPr>
                <w:rFonts w:ascii="Times New Roman" w:hAnsi="Times New Roman"/>
                <w:sz w:val="20"/>
                <w:szCs w:val="20"/>
                <w:lang w:val="uz-Cyrl-UZ"/>
              </w:rPr>
              <w:t>ц</w:t>
            </w:r>
            <w:r w:rsidRPr="00245CAF">
              <w:rPr>
                <w:rFonts w:ascii="Times New Roman" w:hAnsi="Times New Roman"/>
                <w:sz w:val="20"/>
                <w:szCs w:val="20"/>
              </w:rPr>
              <w:t xml:space="preserve">ия коди 723009). </w:t>
            </w:r>
            <w:r w:rsidRPr="00245CAF">
              <w:rPr>
                <w:rFonts w:ascii="Times New Roman" w:hAnsi="Times New Roman"/>
                <w:sz w:val="20"/>
                <w:szCs w:val="20"/>
                <w:lang w:val="uz-Cyrl-UZ"/>
              </w:rPr>
              <w:t>Етказиб бериш с</w:t>
            </w:r>
            <w:r w:rsidRPr="00245CAF">
              <w:rPr>
                <w:rFonts w:ascii="Times New Roman" w:hAnsi="Times New Roman"/>
                <w:sz w:val="20"/>
                <w:szCs w:val="20"/>
              </w:rPr>
              <w:t xml:space="preserve">отувчи ҳисобидан </w:t>
            </w:r>
            <w:r w:rsidRPr="00245CAF">
              <w:rPr>
                <w:rFonts w:ascii="Times New Roman" w:hAnsi="Times New Roman"/>
                <w:sz w:val="20"/>
                <w:szCs w:val="20"/>
                <w:lang w:val="uz-Cyrl-UZ"/>
              </w:rPr>
              <w:t>бўлади</w:t>
            </w:r>
            <w:r w:rsidRPr="00245CAF">
              <w:rPr>
                <w:rFonts w:ascii="Times New Roman" w:hAnsi="Times New Roman"/>
                <w:sz w:val="20"/>
                <w:szCs w:val="20"/>
              </w:rPr>
              <w:t>.</w:t>
            </w:r>
          </w:p>
        </w:tc>
      </w:tr>
      <w:tr w:rsidR="00FF0DDA" w:rsidRPr="00D06E3E" w14:paraId="061895BF" w14:textId="77777777" w:rsidTr="004E2F5F">
        <w:trPr>
          <w:trHeight w:val="154"/>
        </w:trPr>
        <w:tc>
          <w:tcPr>
            <w:tcW w:w="3998" w:type="dxa"/>
            <w:vAlign w:val="center"/>
          </w:tcPr>
          <w:p w14:paraId="5EDDE00C" w14:textId="77777777" w:rsidR="00FF0DDA" w:rsidRPr="00D06E3E" w:rsidRDefault="00FF0DDA" w:rsidP="004E2F5F">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00E902AF" w14:textId="0CC0CDF5" w:rsidR="00FF0DDA" w:rsidRPr="00901D81" w:rsidRDefault="006641DF" w:rsidP="004E2F5F">
            <w:pPr>
              <w:spacing w:after="0" w:line="240" w:lineRule="auto"/>
              <w:rPr>
                <w:rFonts w:ascii="Times New Roman" w:hAnsi="Times New Roman" w:cs="Times New Roman"/>
                <w:sz w:val="20"/>
                <w:szCs w:val="20"/>
              </w:rPr>
            </w:pPr>
            <w:r>
              <w:rPr>
                <w:rFonts w:ascii="Times New Roman" w:hAnsi="Times New Roman"/>
                <w:sz w:val="20"/>
                <w:szCs w:val="20"/>
              </w:rPr>
              <w:t>45</w:t>
            </w:r>
            <w:r w:rsidR="00FF0DDA" w:rsidRPr="00901D81">
              <w:rPr>
                <w:rFonts w:ascii="Times New Roman" w:hAnsi="Times New Roman"/>
                <w:sz w:val="20"/>
                <w:szCs w:val="20"/>
              </w:rPr>
              <w:t xml:space="preserve"> кун </w:t>
            </w:r>
            <w:r w:rsidR="00FF0DDA" w:rsidRPr="00901D81">
              <w:rPr>
                <w:rFonts w:ascii="Times New Roman" w:hAnsi="Times New Roman" w:cs="Times New Roman"/>
                <w:sz w:val="20"/>
                <w:szCs w:val="20"/>
              </w:rPr>
              <w:t>(</w:t>
            </w:r>
            <w:r w:rsidR="00FF0DDA" w:rsidRPr="00901D81">
              <w:rPr>
                <w:rFonts w:ascii="Times New Roman" w:hAnsi="Times New Roman" w:cs="Times New Roman"/>
                <w:sz w:val="20"/>
                <w:szCs w:val="20"/>
                <w:lang w:val="uz-Cyrl-UZ"/>
              </w:rPr>
              <w:t>кунларда кўрсатилади</w:t>
            </w:r>
            <w:r w:rsidR="00FF0DDA" w:rsidRPr="00901D81">
              <w:rPr>
                <w:rFonts w:ascii="Times New Roman" w:hAnsi="Times New Roman" w:cs="Times New Roman"/>
                <w:sz w:val="20"/>
                <w:szCs w:val="20"/>
              </w:rPr>
              <w:t>)</w:t>
            </w:r>
          </w:p>
        </w:tc>
      </w:tr>
      <w:tr w:rsidR="00FF0DDA" w:rsidRPr="00D06E3E" w14:paraId="42FD92A2" w14:textId="77777777" w:rsidTr="004E2F5F">
        <w:trPr>
          <w:trHeight w:val="154"/>
        </w:trPr>
        <w:tc>
          <w:tcPr>
            <w:tcW w:w="3998" w:type="dxa"/>
            <w:vAlign w:val="center"/>
          </w:tcPr>
          <w:p w14:paraId="78356D44" w14:textId="77777777" w:rsidR="00FF0DDA" w:rsidRPr="00364F09" w:rsidRDefault="00FF0DDA" w:rsidP="004E2F5F">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34ADCDD6" w14:textId="77777777" w:rsidR="00FF0DDA" w:rsidRPr="00364F09" w:rsidRDefault="00FF0DDA" w:rsidP="004E2F5F">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0ABE5633" w14:textId="71187A5C" w:rsidR="00FF0DDA" w:rsidRPr="00901D81" w:rsidRDefault="00FF0DDA" w:rsidP="004E2F5F">
            <w:pPr>
              <w:spacing w:after="0" w:line="240" w:lineRule="auto"/>
              <w:jc w:val="both"/>
              <w:rPr>
                <w:rFonts w:ascii="Times New Roman" w:hAnsi="Times New Roman" w:cs="Times New Roman"/>
                <w:sz w:val="20"/>
                <w:szCs w:val="20"/>
              </w:rPr>
            </w:pPr>
            <w:r w:rsidRPr="00901D81">
              <w:rPr>
                <w:rFonts w:ascii="Times New Roman" w:hAnsi="Times New Roman" w:cs="Times New Roman"/>
                <w:sz w:val="20"/>
                <w:szCs w:val="20"/>
                <w:lang w:val="uz-Cyrl-UZ"/>
              </w:rPr>
              <w:t>Э</w:t>
            </w:r>
            <w:r w:rsidRPr="00901D81">
              <w:rPr>
                <w:rFonts w:ascii="Times New Roman" w:hAnsi="Times New Roman" w:cs="Times New Roman"/>
                <w:sz w:val="20"/>
                <w:szCs w:val="20"/>
              </w:rPr>
              <w:t>нг яхши таклифларни танлаш</w:t>
            </w:r>
            <w:r w:rsidRPr="00901D81">
              <w:rPr>
                <w:rFonts w:ascii="Times New Roman" w:hAnsi="Times New Roman" w:cs="Times New Roman"/>
                <w:sz w:val="20"/>
                <w:szCs w:val="20"/>
                <w:lang w:val="uz-Cyrl-UZ"/>
              </w:rPr>
              <w:t>да</w:t>
            </w:r>
            <w:r w:rsidRPr="00901D81">
              <w:rPr>
                <w:rFonts w:ascii="Times New Roman" w:hAnsi="Times New Roman" w:cs="Times New Roman"/>
                <w:sz w:val="20"/>
                <w:szCs w:val="20"/>
              </w:rPr>
              <w:t xml:space="preserve"> </w:t>
            </w:r>
            <w:r w:rsidRPr="00901D81">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901D81">
              <w:rPr>
                <w:rFonts w:ascii="Times New Roman" w:hAnsi="Times New Roman"/>
                <w:sz w:val="20"/>
                <w:szCs w:val="20"/>
                <w:lang w:val="uz-Cyrl-UZ"/>
              </w:rPr>
              <w:t>рақобатга</w:t>
            </w:r>
            <w:r w:rsidRPr="00901D81">
              <w:rPr>
                <w:rFonts w:ascii="Times New Roman" w:hAnsi="Times New Roman"/>
                <w:sz w:val="20"/>
                <w:szCs w:val="20"/>
              </w:rPr>
              <w:t xml:space="preserve"> асос</w:t>
            </w:r>
            <w:r w:rsidRPr="00901D81">
              <w:rPr>
                <w:rFonts w:ascii="Times New Roman" w:hAnsi="Times New Roman"/>
                <w:sz w:val="20"/>
                <w:szCs w:val="20"/>
                <w:lang w:val="uz-Cyrl-UZ"/>
              </w:rPr>
              <w:t>ланган</w:t>
            </w:r>
            <w:r w:rsidRPr="00901D81">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r w:rsidR="007F0318">
              <w:rPr>
                <w:rFonts w:ascii="Times New Roman" w:hAnsi="Times New Roman"/>
                <w:sz w:val="20"/>
                <w:szCs w:val="20"/>
              </w:rPr>
              <w:t xml:space="preserve"> Агар таклиф этилаётган махсулотлар </w:t>
            </w:r>
            <w:proofErr w:type="gramStart"/>
            <w:r w:rsidR="007F0318">
              <w:rPr>
                <w:rFonts w:ascii="Times New Roman" w:hAnsi="Times New Roman"/>
                <w:sz w:val="20"/>
                <w:szCs w:val="20"/>
              </w:rPr>
              <w:t>илгари  етказиб</w:t>
            </w:r>
            <w:proofErr w:type="gramEnd"/>
            <w:r w:rsidR="007F0318">
              <w:rPr>
                <w:rFonts w:ascii="Times New Roman" w:hAnsi="Times New Roman"/>
                <w:sz w:val="20"/>
                <w:szCs w:val="20"/>
              </w:rPr>
              <w:t xml:space="preserve"> берилмаган булса ва</w:t>
            </w:r>
            <w:r w:rsidR="007F0318" w:rsidRPr="000F1591">
              <w:rPr>
                <w:rFonts w:ascii="Times New Roman" w:hAnsi="Times New Roman"/>
                <w:sz w:val="20"/>
                <w:szCs w:val="20"/>
              </w:rPr>
              <w:t xml:space="preserve"> “Olmaliq KMK” AJ </w:t>
            </w:r>
            <w:r w:rsidR="007F0318">
              <w:rPr>
                <w:rFonts w:ascii="Times New Roman" w:hAnsi="Times New Roman"/>
                <w:sz w:val="20"/>
                <w:szCs w:val="20"/>
              </w:rPr>
              <w:t>ишлаб чикариш жараёнида фойдаланилмаган булса</w:t>
            </w:r>
            <w:r w:rsidR="007F0318" w:rsidRPr="000F1591">
              <w:rPr>
                <w:rFonts w:ascii="Times New Roman" w:hAnsi="Times New Roman"/>
                <w:sz w:val="20"/>
                <w:szCs w:val="20"/>
              </w:rPr>
              <w:t xml:space="preserve">, </w:t>
            </w:r>
            <w:r w:rsidR="007F0318">
              <w:rPr>
                <w:rFonts w:ascii="Times New Roman" w:hAnsi="Times New Roman"/>
                <w:sz w:val="20"/>
                <w:szCs w:val="20"/>
              </w:rPr>
              <w:t>танлов иштирокчиларидан намуналар ва синов намуналари</w:t>
            </w:r>
            <w:r w:rsidR="007F0318" w:rsidRPr="000F1591">
              <w:rPr>
                <w:rFonts w:ascii="Times New Roman" w:hAnsi="Times New Roman"/>
                <w:sz w:val="20"/>
                <w:szCs w:val="20"/>
              </w:rPr>
              <w:t>,</w:t>
            </w:r>
            <w:r w:rsidR="007F0318">
              <w:rPr>
                <w:rFonts w:ascii="Times New Roman" w:hAnsi="Times New Roman"/>
                <w:sz w:val="20"/>
                <w:szCs w:val="20"/>
              </w:rPr>
              <w:t xml:space="preserve"> махсулот учун </w:t>
            </w:r>
            <w:r w:rsidR="007F0318" w:rsidRPr="000F1591">
              <w:rPr>
                <w:rFonts w:ascii="Times New Roman" w:hAnsi="Times New Roman"/>
                <w:sz w:val="20"/>
                <w:szCs w:val="20"/>
              </w:rPr>
              <w:t xml:space="preserve">“Olmaliq KMK” AJ </w:t>
            </w:r>
            <w:r w:rsidR="007F0318">
              <w:rPr>
                <w:rFonts w:ascii="Times New Roman" w:hAnsi="Times New Roman"/>
                <w:sz w:val="20"/>
                <w:szCs w:val="20"/>
              </w:rPr>
              <w:t xml:space="preserve"> лабораториялари негизида тажриба партияси такдим этилиши шарт</w:t>
            </w:r>
            <w:r w:rsidR="007F0318" w:rsidRPr="000F1591">
              <w:rPr>
                <w:rFonts w:ascii="Times New Roman" w:hAnsi="Times New Roman"/>
                <w:sz w:val="20"/>
                <w:szCs w:val="20"/>
              </w:rPr>
              <w:t xml:space="preserve"> </w:t>
            </w:r>
            <w:r w:rsidR="007F0318">
              <w:rPr>
                <w:rFonts w:ascii="Times New Roman" w:hAnsi="Times New Roman"/>
                <w:sz w:val="20"/>
                <w:szCs w:val="20"/>
              </w:rPr>
              <w:t>технологик жараенинг талабларига мувофиклиги, лекин</w:t>
            </w:r>
            <w:r w:rsidR="007F0318" w:rsidRPr="000F1591">
              <w:rPr>
                <w:rFonts w:ascii="Times New Roman" w:hAnsi="Times New Roman"/>
                <w:sz w:val="20"/>
                <w:szCs w:val="20"/>
              </w:rPr>
              <w:t xml:space="preserve">,  </w:t>
            </w:r>
            <w:r w:rsidR="007F0318">
              <w:rPr>
                <w:rFonts w:ascii="Times New Roman" w:hAnsi="Times New Roman"/>
                <w:sz w:val="20"/>
                <w:szCs w:val="20"/>
              </w:rPr>
              <w:t xml:space="preserve"> савдонинг ёпилиш санасидан кечиктирмаслиг керак.</w:t>
            </w:r>
            <w:r w:rsidR="007F0318" w:rsidRPr="000F1591">
              <w:rPr>
                <w:rFonts w:ascii="Times New Roman" w:hAnsi="Times New Roman"/>
                <w:sz w:val="20"/>
                <w:szCs w:val="20"/>
              </w:rPr>
              <w:t xml:space="preserve"> </w:t>
            </w:r>
            <w:r w:rsidR="007F0318">
              <w:rPr>
                <w:rFonts w:ascii="Times New Roman" w:hAnsi="Times New Roman"/>
                <w:sz w:val="20"/>
                <w:szCs w:val="20"/>
              </w:rPr>
              <w:t>Лот тугагандан сунг синов учун намуналар кабул килинмайди</w:t>
            </w:r>
          </w:p>
        </w:tc>
      </w:tr>
      <w:tr w:rsidR="00FF0DDA" w:rsidRPr="00D06E3E" w14:paraId="5CBAD87E" w14:textId="77777777" w:rsidTr="004E2F5F">
        <w:trPr>
          <w:trHeight w:val="339"/>
        </w:trPr>
        <w:tc>
          <w:tcPr>
            <w:tcW w:w="3998" w:type="dxa"/>
            <w:vAlign w:val="center"/>
          </w:tcPr>
          <w:p w14:paraId="14EF1BDC" w14:textId="77777777" w:rsidR="00FF0DDA" w:rsidRPr="00D06E3E" w:rsidRDefault="00FF0DDA" w:rsidP="004E2F5F">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40C7395" w14:textId="2AC36F89" w:rsidR="00FF0DDA" w:rsidRPr="00901D81" w:rsidRDefault="007F0318" w:rsidP="004E2F5F">
            <w:pPr>
              <w:spacing w:after="0" w:line="240" w:lineRule="auto"/>
              <w:rPr>
                <w:rFonts w:ascii="Times New Roman" w:hAnsi="Times New Roman" w:cs="Times New Roman"/>
                <w:sz w:val="20"/>
                <w:szCs w:val="20"/>
                <w:lang w:val="uz-Cyrl-UZ"/>
              </w:rPr>
            </w:pPr>
            <w:r w:rsidRPr="00245CAF">
              <w:rPr>
                <w:rFonts w:ascii="Times New Roman" w:hAnsi="Times New Roman" w:cs="Times New Roman"/>
                <w:sz w:val="20"/>
                <w:szCs w:val="20"/>
                <w:lang w:val="uz-Cyrl-UZ"/>
              </w:rPr>
              <w:t>Ўзбекистон Республикаси қонунчилигига биноан</w:t>
            </w:r>
          </w:p>
        </w:tc>
      </w:tr>
      <w:tr w:rsidR="00FF0DDA" w:rsidRPr="00D06E3E" w14:paraId="5856B764" w14:textId="77777777" w:rsidTr="004E2F5F">
        <w:trPr>
          <w:trHeight w:val="361"/>
        </w:trPr>
        <w:tc>
          <w:tcPr>
            <w:tcW w:w="3998" w:type="dxa"/>
            <w:vAlign w:val="center"/>
          </w:tcPr>
          <w:p w14:paraId="071050EA" w14:textId="77777777" w:rsidR="00FF0DDA" w:rsidRPr="00D06E3E" w:rsidRDefault="00FF0DDA" w:rsidP="004E2F5F">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17FCCD25" w14:textId="00B0299A" w:rsidR="00FF0DDA" w:rsidRPr="00901D81" w:rsidRDefault="006A5E3F" w:rsidP="004E2F5F">
            <w:pPr>
              <w:spacing w:after="0" w:line="240" w:lineRule="auto"/>
              <w:rPr>
                <w:rFonts w:ascii="Times New Roman" w:hAnsi="Times New Roman" w:cs="Times New Roman"/>
                <w:sz w:val="20"/>
                <w:szCs w:val="20"/>
              </w:rPr>
            </w:pPr>
            <w:r>
              <w:rPr>
                <w:rFonts w:ascii="Times New Roman" w:hAnsi="Times New Roman"/>
                <w:sz w:val="20"/>
                <w:szCs w:val="20"/>
              </w:rPr>
              <w:t>7</w:t>
            </w:r>
            <w:r w:rsidR="00FF0DDA" w:rsidRPr="00901D81">
              <w:rPr>
                <w:rFonts w:ascii="Times New Roman" w:hAnsi="Times New Roman"/>
                <w:sz w:val="20"/>
                <w:szCs w:val="20"/>
              </w:rPr>
              <w:t xml:space="preserve"> иш куни</w:t>
            </w:r>
          </w:p>
        </w:tc>
      </w:tr>
      <w:tr w:rsidR="00FF0DDA" w:rsidRPr="00D06E3E" w14:paraId="532939C5" w14:textId="77777777" w:rsidTr="004E2F5F">
        <w:trPr>
          <w:trHeight w:val="361"/>
        </w:trPr>
        <w:tc>
          <w:tcPr>
            <w:tcW w:w="3998" w:type="dxa"/>
            <w:vAlign w:val="center"/>
          </w:tcPr>
          <w:p w14:paraId="11C664F4" w14:textId="77777777" w:rsidR="00FF0DDA" w:rsidRPr="00D06E3E" w:rsidRDefault="00FF0DDA" w:rsidP="004E2F5F">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031B8E28" w14:textId="77777777" w:rsidR="00FF0DDA" w:rsidRPr="00901D81" w:rsidRDefault="00FF0DDA" w:rsidP="004E2F5F">
            <w:pPr>
              <w:spacing w:after="0" w:line="240" w:lineRule="auto"/>
              <w:rPr>
                <w:rFonts w:ascii="Times New Roman" w:hAnsi="Times New Roman"/>
                <w:sz w:val="20"/>
                <w:szCs w:val="20"/>
              </w:rPr>
            </w:pPr>
          </w:p>
        </w:tc>
      </w:tr>
      <w:tr w:rsidR="00FF0DDA" w:rsidRPr="00D06E3E" w14:paraId="2557CA66" w14:textId="77777777" w:rsidTr="004E2F5F">
        <w:trPr>
          <w:trHeight w:val="361"/>
        </w:trPr>
        <w:tc>
          <w:tcPr>
            <w:tcW w:w="3998" w:type="dxa"/>
            <w:vAlign w:val="center"/>
          </w:tcPr>
          <w:p w14:paraId="6F9A1EF8" w14:textId="77777777" w:rsidR="00FF0DDA" w:rsidRPr="00D06E3E" w:rsidRDefault="00FF0DDA" w:rsidP="004E2F5F">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38B22590" w14:textId="115E5270" w:rsidR="00FF0DDA" w:rsidRPr="00901D81" w:rsidRDefault="00FE7324" w:rsidP="00FE7324">
            <w:pPr>
              <w:spacing w:after="0" w:line="240" w:lineRule="auto"/>
              <w:rPr>
                <w:rFonts w:ascii="Times New Roman" w:hAnsi="Times New Roman" w:cs="Times New Roman"/>
                <w:sz w:val="20"/>
                <w:szCs w:val="20"/>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sidR="007F0318" w:rsidRPr="00245CAF">
              <w:rPr>
                <w:rFonts w:ascii="Times New Roman" w:hAnsi="Times New Roman" w:cs="Times New Roman"/>
                <w:sz w:val="20"/>
                <w:szCs w:val="20"/>
                <w:lang w:val="uz-Cyrl-UZ"/>
              </w:rPr>
              <w:t>,</w:t>
            </w:r>
            <w:r>
              <w:rPr>
                <w:rFonts w:ascii="Times New Roman" w:hAnsi="Times New Roman" w:cs="Times New Roman"/>
                <w:sz w:val="20"/>
                <w:szCs w:val="20"/>
                <w:lang w:val="uz-Cyrl-UZ"/>
              </w:rPr>
              <w:t xml:space="preserve"> </w:t>
            </w:r>
            <w:r w:rsidR="007F0318">
              <w:rPr>
                <w:rFonts w:ascii="Times New Roman" w:eastAsia="Times New Roman" w:hAnsi="Times New Roman" w:cs="Times New Roman"/>
                <w:color w:val="auto"/>
                <w:sz w:val="20"/>
                <w:szCs w:val="20"/>
                <w:lang w:val="uz-Cyrl-UZ"/>
              </w:rPr>
              <w:t xml:space="preserve">Юсуббеков Сухроб </w:t>
            </w:r>
            <w:r w:rsidR="007F0318" w:rsidRPr="00245CAF">
              <w:rPr>
                <w:rFonts w:ascii="Times New Roman" w:eastAsia="Times New Roman" w:hAnsi="Times New Roman" w:cs="Times New Roman"/>
                <w:color w:val="auto"/>
                <w:sz w:val="20"/>
                <w:szCs w:val="20"/>
                <w:lang w:val="uz-Cyrl-UZ"/>
              </w:rPr>
              <w:t>+9989</w:t>
            </w:r>
            <w:r w:rsidR="007F0318">
              <w:rPr>
                <w:rFonts w:ascii="Times New Roman" w:eastAsia="Times New Roman" w:hAnsi="Times New Roman" w:cs="Times New Roman"/>
                <w:color w:val="auto"/>
                <w:sz w:val="20"/>
                <w:szCs w:val="20"/>
                <w:lang w:val="uz-Cyrl-UZ"/>
              </w:rPr>
              <w:t>77418558</w:t>
            </w:r>
            <w:r w:rsidR="007F0318" w:rsidRPr="00245CAF">
              <w:rPr>
                <w:rFonts w:ascii="Times New Roman" w:eastAsia="Times New Roman" w:hAnsi="Times New Roman" w:cs="Times New Roman"/>
                <w:color w:val="auto"/>
                <w:sz w:val="20"/>
                <w:szCs w:val="20"/>
                <w:lang w:val="uz-Cyrl-UZ"/>
              </w:rPr>
              <w:t xml:space="preserve">, </w:t>
            </w:r>
            <w:r w:rsidR="00FF0DDA" w:rsidRPr="00901D81">
              <w:rPr>
                <w:rFonts w:ascii="Times New Roman" w:hAnsi="Times New Roman" w:cs="Times New Roman"/>
                <w:sz w:val="20"/>
                <w:szCs w:val="20"/>
                <w:lang w:val="en-US"/>
              </w:rPr>
              <w:t>offers</w:t>
            </w:r>
            <w:r w:rsidR="00FF0DDA" w:rsidRPr="00901D81">
              <w:rPr>
                <w:rFonts w:ascii="Times New Roman" w:hAnsi="Times New Roman" w:cs="Times New Roman"/>
                <w:sz w:val="20"/>
                <w:szCs w:val="20"/>
              </w:rPr>
              <w:t>@</w:t>
            </w:r>
            <w:r w:rsidR="00FF0DDA" w:rsidRPr="00901D81">
              <w:rPr>
                <w:rFonts w:ascii="Times New Roman" w:hAnsi="Times New Roman" w:cs="Times New Roman"/>
                <w:sz w:val="20"/>
                <w:szCs w:val="20"/>
                <w:lang w:val="en-US"/>
              </w:rPr>
              <w:t>agmk</w:t>
            </w:r>
            <w:r w:rsidR="00FF0DDA" w:rsidRPr="00901D81">
              <w:rPr>
                <w:rFonts w:ascii="Times New Roman" w:hAnsi="Times New Roman" w:cs="Times New Roman"/>
                <w:sz w:val="20"/>
                <w:szCs w:val="20"/>
              </w:rPr>
              <w:t>.</w:t>
            </w:r>
            <w:r w:rsidR="00FF0DDA" w:rsidRPr="00901D81">
              <w:rPr>
                <w:rFonts w:ascii="Times New Roman" w:hAnsi="Times New Roman" w:cs="Times New Roman"/>
                <w:sz w:val="20"/>
                <w:szCs w:val="20"/>
                <w:lang w:val="en-US"/>
              </w:rPr>
              <w:t>uz</w:t>
            </w:r>
            <w:bookmarkStart w:id="6" w:name="_GoBack"/>
            <w:bookmarkEnd w:id="6"/>
          </w:p>
        </w:tc>
      </w:tr>
    </w:tbl>
    <w:p w14:paraId="673A2D66" w14:textId="77777777" w:rsidR="007F0318" w:rsidRDefault="007F0318" w:rsidP="00FF0DDA">
      <w:pPr>
        <w:jc w:val="center"/>
        <w:rPr>
          <w:rFonts w:ascii="Times New Roman" w:eastAsia="Times New Roman" w:hAnsi="Times New Roman" w:cs="Times New Roman"/>
          <w:b/>
          <w:color w:val="auto"/>
          <w:sz w:val="28"/>
          <w:szCs w:val="24"/>
        </w:rPr>
      </w:pPr>
    </w:p>
    <w:p w14:paraId="28CBF1F1" w14:textId="77777777" w:rsidR="007F0318" w:rsidRDefault="007F0318" w:rsidP="00FF0DDA">
      <w:pPr>
        <w:jc w:val="center"/>
        <w:rPr>
          <w:rFonts w:ascii="Times New Roman" w:eastAsia="Times New Roman" w:hAnsi="Times New Roman" w:cs="Times New Roman"/>
          <w:b/>
          <w:color w:val="auto"/>
          <w:sz w:val="28"/>
          <w:szCs w:val="24"/>
        </w:rPr>
      </w:pPr>
    </w:p>
    <w:p w14:paraId="3ECB5F74" w14:textId="77777777" w:rsidR="007F0318" w:rsidRDefault="007F0318" w:rsidP="00FF0DDA">
      <w:pPr>
        <w:jc w:val="center"/>
        <w:rPr>
          <w:rFonts w:ascii="Times New Roman" w:eastAsia="Times New Roman" w:hAnsi="Times New Roman" w:cs="Times New Roman"/>
          <w:b/>
          <w:color w:val="auto"/>
          <w:sz w:val="28"/>
          <w:szCs w:val="24"/>
        </w:rPr>
      </w:pPr>
    </w:p>
    <w:p w14:paraId="3655D0BE" w14:textId="77777777" w:rsidR="007F0318" w:rsidRDefault="007F0318" w:rsidP="00FF0DDA">
      <w:pPr>
        <w:jc w:val="center"/>
        <w:rPr>
          <w:rFonts w:ascii="Times New Roman" w:eastAsia="Times New Roman" w:hAnsi="Times New Roman" w:cs="Times New Roman"/>
          <w:b/>
          <w:color w:val="auto"/>
          <w:sz w:val="28"/>
          <w:szCs w:val="24"/>
        </w:rPr>
      </w:pPr>
    </w:p>
    <w:p w14:paraId="33FC70AA" w14:textId="652778E5" w:rsidR="00FF0DDA" w:rsidRPr="00AE3B76" w:rsidRDefault="00FF0DDA" w:rsidP="00FF0DDA">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FF0DDA" w:rsidRPr="005F57C6" w14:paraId="7ACD024F" w14:textId="77777777" w:rsidTr="004E2F5F">
        <w:trPr>
          <w:trHeight w:val="20"/>
        </w:trPr>
        <w:tc>
          <w:tcPr>
            <w:tcW w:w="667" w:type="dxa"/>
          </w:tcPr>
          <w:p w14:paraId="767AF9C7"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66CD4732" w14:textId="77777777" w:rsidR="00FF0DDA" w:rsidRPr="005F57C6" w:rsidRDefault="00FF0DDA" w:rsidP="004E2F5F">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6C312566"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3474AAE6" w14:textId="77777777" w:rsidR="00FF0DDA" w:rsidRPr="005F57C6" w:rsidRDefault="00FF0DDA" w:rsidP="004E2F5F">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w:t>
            </w:r>
            <w:r>
              <w:rPr>
                <w:rFonts w:ascii="Times New Roman" w:hAnsi="Times New Roman" w:cs="Times New Roman"/>
                <w:sz w:val="24"/>
                <w:szCs w:val="24"/>
              </w:rPr>
              <w:t>рисида»ги ПҚ–3550-сонли Қарори</w:t>
            </w:r>
            <w:r w:rsidRPr="005F57C6">
              <w:rPr>
                <w:rFonts w:ascii="Times New Roman" w:hAnsi="Times New Roman" w:cs="Times New Roman"/>
                <w:sz w:val="24"/>
                <w:szCs w:val="24"/>
              </w:rPr>
              <w:t>,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FF0DDA" w:rsidRPr="005F57C6" w14:paraId="06A01F40" w14:textId="77777777" w:rsidTr="004E2F5F">
        <w:trPr>
          <w:trHeight w:val="20"/>
        </w:trPr>
        <w:tc>
          <w:tcPr>
            <w:tcW w:w="667" w:type="dxa"/>
          </w:tcPr>
          <w:p w14:paraId="25DE78DA" w14:textId="77777777" w:rsidR="00FF0DDA" w:rsidRPr="005F57C6" w:rsidRDefault="00FF0DDA" w:rsidP="004E2F5F">
            <w:pPr>
              <w:spacing w:after="0" w:line="240" w:lineRule="auto"/>
              <w:ind w:left="70"/>
              <w:jc w:val="center"/>
              <w:rPr>
                <w:rFonts w:ascii="Times New Roman" w:hAnsi="Times New Roman" w:cs="Times New Roman"/>
                <w:color w:val="auto"/>
                <w:sz w:val="24"/>
                <w:szCs w:val="24"/>
              </w:rPr>
            </w:pPr>
          </w:p>
        </w:tc>
        <w:tc>
          <w:tcPr>
            <w:tcW w:w="2421" w:type="dxa"/>
          </w:tcPr>
          <w:p w14:paraId="62CF0940" w14:textId="77777777" w:rsidR="00FF0DDA" w:rsidRPr="005F57C6" w:rsidRDefault="00FF0DDA" w:rsidP="004E2F5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BA2D616"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0FBCACD" w14:textId="77777777" w:rsidR="00FF0DDA" w:rsidRPr="005F57C6" w:rsidRDefault="00FF0DDA" w:rsidP="004E2F5F">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FF0DDA" w:rsidRPr="005F57C6" w14:paraId="621FA475" w14:textId="77777777" w:rsidTr="004E2F5F">
        <w:trPr>
          <w:trHeight w:val="20"/>
        </w:trPr>
        <w:tc>
          <w:tcPr>
            <w:tcW w:w="667" w:type="dxa"/>
          </w:tcPr>
          <w:p w14:paraId="47DB88A1" w14:textId="77777777" w:rsidR="00FF0DDA" w:rsidRPr="005F57C6" w:rsidRDefault="00FF0DDA" w:rsidP="004E2F5F">
            <w:pPr>
              <w:spacing w:after="0" w:line="240" w:lineRule="auto"/>
              <w:ind w:left="70"/>
              <w:jc w:val="center"/>
              <w:rPr>
                <w:rFonts w:ascii="Times New Roman" w:hAnsi="Times New Roman" w:cs="Times New Roman"/>
                <w:color w:val="auto"/>
                <w:sz w:val="24"/>
                <w:szCs w:val="24"/>
              </w:rPr>
            </w:pPr>
          </w:p>
        </w:tc>
        <w:tc>
          <w:tcPr>
            <w:tcW w:w="2421" w:type="dxa"/>
          </w:tcPr>
          <w:p w14:paraId="4C157309" w14:textId="77777777" w:rsidR="00FF0DDA" w:rsidRPr="005F57C6" w:rsidRDefault="00FF0DDA" w:rsidP="004E2F5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DEB0558"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C390271" w14:textId="77777777" w:rsidR="00FF0DDA" w:rsidRPr="005F57C6" w:rsidRDefault="00FF0DDA" w:rsidP="004E2F5F">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FF0DDA" w:rsidRPr="005F57C6" w14:paraId="3F033905" w14:textId="77777777" w:rsidTr="004E2F5F">
        <w:trPr>
          <w:trHeight w:val="20"/>
        </w:trPr>
        <w:tc>
          <w:tcPr>
            <w:tcW w:w="667" w:type="dxa"/>
          </w:tcPr>
          <w:p w14:paraId="72F4FCA2"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3B8CD4C7" w14:textId="77777777" w:rsidR="00FF0DDA" w:rsidRPr="005F57C6" w:rsidRDefault="00FF0DDA" w:rsidP="004E2F5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24CBAEEF"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3502DC18" w14:textId="77777777" w:rsidR="00FF0DDA" w:rsidRDefault="00FF0DDA" w:rsidP="004E2F5F">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9C25351" w14:textId="77777777" w:rsidR="00FF0DDA" w:rsidRPr="005F57C6" w:rsidRDefault="00FF0DDA" w:rsidP="004E2F5F">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FF0DDA" w:rsidRPr="005F57C6" w14:paraId="1F51B0D3" w14:textId="77777777" w:rsidTr="004E2F5F">
        <w:trPr>
          <w:trHeight w:val="20"/>
        </w:trPr>
        <w:tc>
          <w:tcPr>
            <w:tcW w:w="667" w:type="dxa"/>
          </w:tcPr>
          <w:p w14:paraId="79AF528C"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55FECDFA" w14:textId="77777777" w:rsidR="00FF0DDA" w:rsidRPr="005F57C6" w:rsidRDefault="00FF0DDA" w:rsidP="004E2F5F">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B30D93F"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0C0B0F2C" w14:textId="77777777" w:rsidR="00FF0DDA" w:rsidRPr="005F57C6" w:rsidRDefault="00FF0DDA" w:rsidP="004E2F5F">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FF0DDA" w:rsidRPr="005F57C6" w14:paraId="55685F59" w14:textId="77777777" w:rsidTr="004E2F5F">
        <w:trPr>
          <w:trHeight w:val="20"/>
        </w:trPr>
        <w:tc>
          <w:tcPr>
            <w:tcW w:w="667" w:type="dxa"/>
          </w:tcPr>
          <w:p w14:paraId="1BF95E14"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489AED6C" w14:textId="77777777" w:rsidR="00FF0DDA" w:rsidRPr="005F57C6" w:rsidRDefault="00FF0DDA" w:rsidP="004E2F5F">
            <w:pPr>
              <w:spacing w:after="0" w:line="240" w:lineRule="auto"/>
              <w:ind w:right="155"/>
              <w:rPr>
                <w:rFonts w:ascii="Times New Roman" w:eastAsia="Times New Roman" w:hAnsi="Times New Roman" w:cs="Times New Roman"/>
                <w:b/>
                <w:color w:val="auto"/>
                <w:sz w:val="24"/>
                <w:szCs w:val="24"/>
              </w:rPr>
            </w:pPr>
          </w:p>
        </w:tc>
        <w:tc>
          <w:tcPr>
            <w:tcW w:w="844" w:type="dxa"/>
          </w:tcPr>
          <w:p w14:paraId="7A931F00"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91929E0" w14:textId="77777777" w:rsidR="00FF0DDA" w:rsidRPr="00E423E8" w:rsidRDefault="00FF0DDA" w:rsidP="004E2F5F">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FF0DDA" w:rsidRPr="00FE7324" w14:paraId="2D8A3E65" w14:textId="77777777" w:rsidTr="004E2F5F">
        <w:trPr>
          <w:trHeight w:val="20"/>
        </w:trPr>
        <w:tc>
          <w:tcPr>
            <w:tcW w:w="667" w:type="dxa"/>
          </w:tcPr>
          <w:p w14:paraId="201EC59B"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78F90D7" w14:textId="77777777" w:rsidR="00FF0DDA" w:rsidRPr="005F57C6" w:rsidRDefault="00FF0DDA" w:rsidP="004E2F5F">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39B47786" w14:textId="77777777" w:rsidR="00FF0DDA" w:rsidRPr="005F57C6" w:rsidRDefault="00FF0DDA" w:rsidP="004E2F5F">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5B5A2D57" w14:textId="77777777" w:rsidR="00FF0DDA" w:rsidRPr="005F57C6" w:rsidRDefault="00FF0DDA" w:rsidP="004E2F5F">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FF0DDA" w:rsidRPr="00FE7324" w14:paraId="6C986E1C" w14:textId="77777777" w:rsidTr="004E2F5F">
        <w:trPr>
          <w:trHeight w:val="20"/>
        </w:trPr>
        <w:tc>
          <w:tcPr>
            <w:tcW w:w="667" w:type="dxa"/>
          </w:tcPr>
          <w:p w14:paraId="2B886FBA"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2C32ED8A" w14:textId="77777777" w:rsidR="00FF0DDA" w:rsidRPr="005F57C6" w:rsidRDefault="00FF0DDA" w:rsidP="004E2F5F">
            <w:pPr>
              <w:spacing w:after="0" w:line="240" w:lineRule="auto"/>
              <w:rPr>
                <w:rFonts w:ascii="Times New Roman" w:eastAsia="Times New Roman" w:hAnsi="Times New Roman" w:cs="Times New Roman"/>
                <w:b/>
                <w:color w:val="auto"/>
                <w:sz w:val="24"/>
                <w:szCs w:val="24"/>
                <w:lang w:val="uz-Cyrl-UZ"/>
              </w:rPr>
            </w:pPr>
          </w:p>
        </w:tc>
        <w:tc>
          <w:tcPr>
            <w:tcW w:w="844" w:type="dxa"/>
          </w:tcPr>
          <w:p w14:paraId="38CF9F19"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1017655E"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FF0DDA" w:rsidRPr="005F57C6" w14:paraId="21E9A5F6" w14:textId="77777777" w:rsidTr="004E2F5F">
        <w:trPr>
          <w:trHeight w:val="20"/>
        </w:trPr>
        <w:tc>
          <w:tcPr>
            <w:tcW w:w="667" w:type="dxa"/>
          </w:tcPr>
          <w:p w14:paraId="2EC51365"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985E0D5" w14:textId="77777777" w:rsidR="00FF0DDA" w:rsidRPr="005F57C6" w:rsidRDefault="00FF0DDA" w:rsidP="004E2F5F">
            <w:pPr>
              <w:spacing w:after="0" w:line="240" w:lineRule="auto"/>
              <w:rPr>
                <w:rFonts w:ascii="Times New Roman" w:eastAsia="Times New Roman" w:hAnsi="Times New Roman" w:cs="Times New Roman"/>
                <w:b/>
                <w:color w:val="auto"/>
                <w:sz w:val="24"/>
                <w:szCs w:val="24"/>
                <w:lang w:val="uz-Cyrl-UZ"/>
              </w:rPr>
            </w:pPr>
          </w:p>
        </w:tc>
        <w:tc>
          <w:tcPr>
            <w:tcW w:w="844" w:type="dxa"/>
          </w:tcPr>
          <w:p w14:paraId="000F2EBD"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180B697" w14:textId="77777777" w:rsidR="00FF0DDA" w:rsidRPr="005F57C6" w:rsidRDefault="00FF0DDA" w:rsidP="004E2F5F">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FF0DDA" w:rsidRPr="005F57C6" w14:paraId="0ECA6965" w14:textId="77777777" w:rsidTr="004E2F5F">
        <w:trPr>
          <w:trHeight w:val="20"/>
        </w:trPr>
        <w:tc>
          <w:tcPr>
            <w:tcW w:w="667" w:type="dxa"/>
          </w:tcPr>
          <w:p w14:paraId="1B908D16"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138139BF"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5F910311"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p>
        </w:tc>
        <w:tc>
          <w:tcPr>
            <w:tcW w:w="5996" w:type="dxa"/>
          </w:tcPr>
          <w:p w14:paraId="592F833C" w14:textId="77777777" w:rsidR="00FF0DDA" w:rsidRPr="005F57C6" w:rsidRDefault="00FF0DDA" w:rsidP="004E2F5F">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FF0DDA" w:rsidRPr="005F57C6" w14:paraId="01DD8A34" w14:textId="77777777" w:rsidTr="004E2F5F">
        <w:trPr>
          <w:trHeight w:val="20"/>
        </w:trPr>
        <w:tc>
          <w:tcPr>
            <w:tcW w:w="667" w:type="dxa"/>
          </w:tcPr>
          <w:p w14:paraId="0639FDF1"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79CFCD81"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340BCE97"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p>
        </w:tc>
        <w:tc>
          <w:tcPr>
            <w:tcW w:w="5996" w:type="dxa"/>
          </w:tcPr>
          <w:p w14:paraId="44015318" w14:textId="77777777" w:rsidR="00FF0DDA" w:rsidRPr="005F57C6" w:rsidRDefault="00FF0DDA" w:rsidP="004E2F5F">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FF0DDA" w:rsidRPr="005F57C6" w14:paraId="470D4ABF" w14:textId="77777777" w:rsidTr="004E2F5F">
        <w:trPr>
          <w:trHeight w:val="20"/>
        </w:trPr>
        <w:tc>
          <w:tcPr>
            <w:tcW w:w="667" w:type="dxa"/>
          </w:tcPr>
          <w:p w14:paraId="2B0B8F22"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757EE591"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2039D0D5"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p>
        </w:tc>
        <w:tc>
          <w:tcPr>
            <w:tcW w:w="5996" w:type="dxa"/>
          </w:tcPr>
          <w:p w14:paraId="650D373F" w14:textId="77777777" w:rsidR="00FF0DDA" w:rsidRPr="005F57C6" w:rsidRDefault="00FF0DDA" w:rsidP="004E2F5F">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FF0DDA" w:rsidRPr="005F57C6" w14:paraId="750C7CCD" w14:textId="77777777" w:rsidTr="004E2F5F">
        <w:trPr>
          <w:trHeight w:val="20"/>
        </w:trPr>
        <w:tc>
          <w:tcPr>
            <w:tcW w:w="667" w:type="dxa"/>
          </w:tcPr>
          <w:p w14:paraId="63F95993"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6FEE5496"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252FE5D2"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p>
        </w:tc>
        <w:tc>
          <w:tcPr>
            <w:tcW w:w="5996" w:type="dxa"/>
          </w:tcPr>
          <w:p w14:paraId="39906F59" w14:textId="77777777" w:rsidR="00FF0DDA" w:rsidRPr="005F57C6" w:rsidRDefault="00FF0DDA" w:rsidP="004E2F5F">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FF0DDA" w:rsidRPr="005F57C6" w14:paraId="25CC37C9" w14:textId="77777777" w:rsidTr="004E2F5F">
        <w:trPr>
          <w:trHeight w:val="20"/>
        </w:trPr>
        <w:tc>
          <w:tcPr>
            <w:tcW w:w="667" w:type="dxa"/>
          </w:tcPr>
          <w:p w14:paraId="7B1CABA5"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15F1DDCB"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7AD66A2B"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p>
        </w:tc>
        <w:tc>
          <w:tcPr>
            <w:tcW w:w="5996" w:type="dxa"/>
          </w:tcPr>
          <w:p w14:paraId="0EB3E105" w14:textId="77777777" w:rsidR="00FF0DDA" w:rsidRPr="005F57C6" w:rsidRDefault="00FF0DDA" w:rsidP="004E2F5F">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FF0DDA" w:rsidRPr="005F57C6" w14:paraId="74C7E114" w14:textId="77777777" w:rsidTr="004E2F5F">
        <w:trPr>
          <w:trHeight w:val="20"/>
        </w:trPr>
        <w:tc>
          <w:tcPr>
            <w:tcW w:w="667" w:type="dxa"/>
          </w:tcPr>
          <w:p w14:paraId="2684F1FD"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554433D3"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34851958"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p>
        </w:tc>
        <w:tc>
          <w:tcPr>
            <w:tcW w:w="5996" w:type="dxa"/>
          </w:tcPr>
          <w:p w14:paraId="712A09D3" w14:textId="77777777" w:rsidR="00FF0DDA" w:rsidRPr="005F57C6" w:rsidRDefault="00FF0DDA" w:rsidP="004E2F5F">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FF0DDA" w:rsidRPr="005F57C6" w14:paraId="5964CDE5" w14:textId="77777777" w:rsidTr="004E2F5F">
        <w:trPr>
          <w:trHeight w:val="20"/>
        </w:trPr>
        <w:tc>
          <w:tcPr>
            <w:tcW w:w="667" w:type="dxa"/>
          </w:tcPr>
          <w:p w14:paraId="3312BF2B"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713C94AF"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3C20E307"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p>
        </w:tc>
        <w:tc>
          <w:tcPr>
            <w:tcW w:w="5996" w:type="dxa"/>
          </w:tcPr>
          <w:p w14:paraId="54B25B48" w14:textId="77777777" w:rsidR="00FF0DDA" w:rsidRPr="005F57C6" w:rsidRDefault="00FF0DDA" w:rsidP="004E2F5F">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FF0DDA" w:rsidRPr="005F57C6" w14:paraId="02C2C27F" w14:textId="77777777" w:rsidTr="004E2F5F">
        <w:trPr>
          <w:trHeight w:val="20"/>
        </w:trPr>
        <w:tc>
          <w:tcPr>
            <w:tcW w:w="667" w:type="dxa"/>
          </w:tcPr>
          <w:p w14:paraId="0B3BA3E2"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0A0AD8D7"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5D2D6B5F"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27D0F5A" w14:textId="77777777" w:rsidR="00FF0DDA" w:rsidRPr="005F57C6" w:rsidRDefault="00FF0DDA" w:rsidP="004E2F5F">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FF0DDA" w:rsidRPr="005F57C6" w14:paraId="56E9AEE0" w14:textId="77777777" w:rsidTr="004E2F5F">
        <w:trPr>
          <w:trHeight w:val="20"/>
        </w:trPr>
        <w:tc>
          <w:tcPr>
            <w:tcW w:w="667" w:type="dxa"/>
          </w:tcPr>
          <w:p w14:paraId="04AC2A9A"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5BEB0CB8"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6353D735"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p>
        </w:tc>
        <w:tc>
          <w:tcPr>
            <w:tcW w:w="5996" w:type="dxa"/>
          </w:tcPr>
          <w:p w14:paraId="2273FE26" w14:textId="77777777" w:rsidR="00FF0DDA" w:rsidRPr="005F57C6" w:rsidRDefault="00FF0DDA" w:rsidP="004E2F5F">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F0DDA" w:rsidRPr="005F57C6" w14:paraId="3394F22C" w14:textId="77777777" w:rsidTr="004E2F5F">
        <w:trPr>
          <w:trHeight w:val="20"/>
        </w:trPr>
        <w:tc>
          <w:tcPr>
            <w:tcW w:w="667" w:type="dxa"/>
          </w:tcPr>
          <w:p w14:paraId="5DE6B49E" w14:textId="77777777" w:rsidR="00FF0DDA" w:rsidRPr="005F57C6" w:rsidRDefault="00FF0DDA" w:rsidP="004E2F5F">
            <w:pPr>
              <w:spacing w:after="0" w:line="240" w:lineRule="auto"/>
              <w:jc w:val="center"/>
              <w:rPr>
                <w:rFonts w:ascii="Times New Roman" w:eastAsia="Times New Roman" w:hAnsi="Times New Roman" w:cs="Times New Roman"/>
                <w:b/>
                <w:color w:val="auto"/>
                <w:sz w:val="24"/>
                <w:szCs w:val="24"/>
              </w:rPr>
            </w:pPr>
          </w:p>
        </w:tc>
        <w:tc>
          <w:tcPr>
            <w:tcW w:w="2421" w:type="dxa"/>
          </w:tcPr>
          <w:p w14:paraId="76AC0B27"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4134DDBD"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p>
        </w:tc>
        <w:tc>
          <w:tcPr>
            <w:tcW w:w="5996" w:type="dxa"/>
          </w:tcPr>
          <w:p w14:paraId="242B7E31" w14:textId="77777777" w:rsidR="00FF0DDA" w:rsidRPr="005F57C6" w:rsidRDefault="00FF0DDA" w:rsidP="004E2F5F">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FF0DDA" w:rsidRPr="005F57C6" w14:paraId="7DDDAC0F" w14:textId="77777777" w:rsidTr="004E2F5F">
        <w:trPr>
          <w:trHeight w:val="20"/>
        </w:trPr>
        <w:tc>
          <w:tcPr>
            <w:tcW w:w="667" w:type="dxa"/>
          </w:tcPr>
          <w:p w14:paraId="741B49B0"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5E6DE9F" w14:textId="77777777" w:rsidR="00FF0DDA" w:rsidRPr="005F57C6" w:rsidRDefault="00FF0DDA" w:rsidP="004E2F5F">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14F75301" w14:textId="77777777" w:rsidR="00FF0DDA" w:rsidRPr="005F57C6" w:rsidRDefault="00FF0DDA" w:rsidP="004E2F5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F380DA6"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547093A9" w14:textId="77777777" w:rsidR="00FF0DDA" w:rsidRPr="005F57C6" w:rsidRDefault="00FF0DDA" w:rsidP="004E2F5F">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FF0DDA" w:rsidRPr="005F57C6" w14:paraId="082F1C9F" w14:textId="77777777" w:rsidTr="004E2F5F">
        <w:trPr>
          <w:trHeight w:val="20"/>
        </w:trPr>
        <w:tc>
          <w:tcPr>
            <w:tcW w:w="667" w:type="dxa"/>
          </w:tcPr>
          <w:p w14:paraId="3C1EAA58" w14:textId="77777777" w:rsidR="00FF0DDA" w:rsidRPr="005F57C6" w:rsidRDefault="00FF0DDA" w:rsidP="004E2F5F">
            <w:pPr>
              <w:spacing w:after="0" w:line="240" w:lineRule="auto"/>
              <w:ind w:left="70"/>
              <w:jc w:val="center"/>
              <w:rPr>
                <w:rFonts w:ascii="Times New Roman" w:hAnsi="Times New Roman" w:cs="Times New Roman"/>
                <w:color w:val="auto"/>
                <w:sz w:val="24"/>
                <w:szCs w:val="24"/>
              </w:rPr>
            </w:pPr>
          </w:p>
        </w:tc>
        <w:tc>
          <w:tcPr>
            <w:tcW w:w="2421" w:type="dxa"/>
          </w:tcPr>
          <w:p w14:paraId="7F79C536" w14:textId="77777777" w:rsidR="00FF0DDA" w:rsidRPr="005F57C6" w:rsidRDefault="00FF0DDA" w:rsidP="004E2F5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D8FA140"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A29FF2D" w14:textId="77777777" w:rsidR="00FF0DDA" w:rsidRPr="005F57C6" w:rsidRDefault="00FF0DDA" w:rsidP="004E2F5F">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FF0DDA" w:rsidRPr="005F57C6" w14:paraId="28325E9E" w14:textId="77777777" w:rsidTr="004E2F5F">
        <w:trPr>
          <w:trHeight w:val="20"/>
        </w:trPr>
        <w:tc>
          <w:tcPr>
            <w:tcW w:w="667" w:type="dxa"/>
          </w:tcPr>
          <w:p w14:paraId="1269A6E1"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lastRenderedPageBreak/>
              <w:t>6</w:t>
            </w:r>
          </w:p>
        </w:tc>
        <w:tc>
          <w:tcPr>
            <w:tcW w:w="2421" w:type="dxa"/>
          </w:tcPr>
          <w:p w14:paraId="7A33B22B" w14:textId="77777777" w:rsidR="00FF0DDA" w:rsidRPr="005F57C6" w:rsidRDefault="00FF0DDA" w:rsidP="004E2F5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C4710CF" w14:textId="77777777" w:rsidR="00FF0DDA" w:rsidRPr="005F57C6" w:rsidRDefault="00FF0DDA" w:rsidP="004E2F5F">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D5CB256" w14:textId="77777777" w:rsidR="00FF0DDA" w:rsidRPr="005F57C6" w:rsidRDefault="00FF0DDA" w:rsidP="004E2F5F">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FF0DDA" w:rsidRPr="005F57C6" w14:paraId="07DB472C" w14:textId="77777777" w:rsidTr="004E2F5F">
        <w:trPr>
          <w:trHeight w:val="20"/>
        </w:trPr>
        <w:tc>
          <w:tcPr>
            <w:tcW w:w="667" w:type="dxa"/>
          </w:tcPr>
          <w:p w14:paraId="2F6490EA" w14:textId="77777777" w:rsidR="00FF0DDA" w:rsidRPr="005F57C6" w:rsidRDefault="00FF0DDA" w:rsidP="004E2F5F">
            <w:pPr>
              <w:spacing w:after="0" w:line="240" w:lineRule="auto"/>
              <w:ind w:left="70"/>
              <w:jc w:val="center"/>
              <w:rPr>
                <w:rFonts w:ascii="Times New Roman" w:hAnsi="Times New Roman" w:cs="Times New Roman"/>
                <w:color w:val="auto"/>
                <w:sz w:val="24"/>
                <w:szCs w:val="24"/>
              </w:rPr>
            </w:pPr>
          </w:p>
        </w:tc>
        <w:tc>
          <w:tcPr>
            <w:tcW w:w="2421" w:type="dxa"/>
          </w:tcPr>
          <w:p w14:paraId="40183FB8" w14:textId="77777777" w:rsidR="00FF0DDA" w:rsidRPr="005F57C6" w:rsidRDefault="00FF0DDA" w:rsidP="004E2F5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D514018" w14:textId="77777777" w:rsidR="00FF0DDA" w:rsidRPr="005F57C6" w:rsidRDefault="00FF0DDA" w:rsidP="004E2F5F">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114D926" w14:textId="77777777" w:rsidR="00FF0DDA" w:rsidRPr="005F57C6" w:rsidRDefault="00FF0DDA" w:rsidP="004E2F5F">
            <w:pPr>
              <w:pStyle w:val="a8"/>
              <w:ind w:right="76" w:firstLine="0"/>
              <w:rPr>
                <w:sz w:val="24"/>
                <w:szCs w:val="24"/>
              </w:rPr>
            </w:pPr>
            <w:r w:rsidRPr="005F57C6">
              <w:rPr>
                <w:sz w:val="24"/>
                <w:szCs w:val="24"/>
              </w:rPr>
              <w:t>Танлаш иштирокчиси:</w:t>
            </w:r>
          </w:p>
        </w:tc>
      </w:tr>
      <w:tr w:rsidR="00FF0DDA" w:rsidRPr="005F57C6" w14:paraId="2F3535DE" w14:textId="77777777" w:rsidTr="004E2F5F">
        <w:trPr>
          <w:trHeight w:val="20"/>
        </w:trPr>
        <w:tc>
          <w:tcPr>
            <w:tcW w:w="667" w:type="dxa"/>
          </w:tcPr>
          <w:p w14:paraId="02461797" w14:textId="77777777" w:rsidR="00FF0DDA" w:rsidRPr="005F57C6" w:rsidRDefault="00FF0DDA" w:rsidP="004E2F5F">
            <w:pPr>
              <w:spacing w:after="0" w:line="240" w:lineRule="auto"/>
              <w:ind w:left="70"/>
              <w:jc w:val="center"/>
              <w:rPr>
                <w:rFonts w:ascii="Times New Roman" w:hAnsi="Times New Roman" w:cs="Times New Roman"/>
                <w:color w:val="auto"/>
                <w:sz w:val="24"/>
                <w:szCs w:val="24"/>
              </w:rPr>
            </w:pPr>
          </w:p>
        </w:tc>
        <w:tc>
          <w:tcPr>
            <w:tcW w:w="2421" w:type="dxa"/>
          </w:tcPr>
          <w:p w14:paraId="56039C99" w14:textId="77777777" w:rsidR="00FF0DDA" w:rsidRPr="005F57C6" w:rsidRDefault="00FF0DDA" w:rsidP="004E2F5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39B81E2" w14:textId="77777777" w:rsidR="00FF0DDA" w:rsidRPr="005F57C6" w:rsidRDefault="00FF0DDA" w:rsidP="004E2F5F">
            <w:pPr>
              <w:spacing w:after="0" w:line="240" w:lineRule="auto"/>
              <w:ind w:left="175"/>
              <w:jc w:val="center"/>
              <w:rPr>
                <w:rFonts w:ascii="Times New Roman" w:hAnsi="Times New Roman" w:cs="Times New Roman"/>
                <w:color w:val="auto"/>
                <w:sz w:val="24"/>
                <w:szCs w:val="24"/>
              </w:rPr>
            </w:pPr>
          </w:p>
        </w:tc>
        <w:tc>
          <w:tcPr>
            <w:tcW w:w="5996" w:type="dxa"/>
          </w:tcPr>
          <w:p w14:paraId="5FD2A5F3" w14:textId="77777777" w:rsidR="00FF0DDA" w:rsidRPr="005F57C6" w:rsidRDefault="00FF0DDA" w:rsidP="004E2F5F">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FF0DDA" w:rsidRPr="005F57C6" w14:paraId="3102C6D8" w14:textId="77777777" w:rsidTr="004E2F5F">
        <w:trPr>
          <w:trHeight w:val="20"/>
        </w:trPr>
        <w:tc>
          <w:tcPr>
            <w:tcW w:w="667" w:type="dxa"/>
          </w:tcPr>
          <w:p w14:paraId="27605047" w14:textId="77777777" w:rsidR="00FF0DDA" w:rsidRPr="005F57C6" w:rsidRDefault="00FF0DDA" w:rsidP="004E2F5F">
            <w:pPr>
              <w:spacing w:after="0" w:line="240" w:lineRule="auto"/>
              <w:ind w:left="70"/>
              <w:jc w:val="center"/>
              <w:rPr>
                <w:rFonts w:ascii="Times New Roman" w:hAnsi="Times New Roman" w:cs="Times New Roman"/>
                <w:color w:val="auto"/>
                <w:sz w:val="24"/>
                <w:szCs w:val="24"/>
              </w:rPr>
            </w:pPr>
          </w:p>
        </w:tc>
        <w:tc>
          <w:tcPr>
            <w:tcW w:w="2421" w:type="dxa"/>
          </w:tcPr>
          <w:p w14:paraId="34F48A56" w14:textId="77777777" w:rsidR="00FF0DDA" w:rsidRPr="005F57C6" w:rsidRDefault="00FF0DDA" w:rsidP="004E2F5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46BD737" w14:textId="77777777" w:rsidR="00FF0DDA" w:rsidRPr="005F57C6" w:rsidRDefault="00FF0DDA" w:rsidP="004E2F5F">
            <w:pPr>
              <w:spacing w:after="0" w:line="240" w:lineRule="auto"/>
              <w:ind w:left="175"/>
              <w:jc w:val="center"/>
              <w:rPr>
                <w:rFonts w:ascii="Times New Roman" w:hAnsi="Times New Roman" w:cs="Times New Roman"/>
                <w:color w:val="auto"/>
                <w:sz w:val="24"/>
                <w:szCs w:val="24"/>
              </w:rPr>
            </w:pPr>
          </w:p>
        </w:tc>
        <w:tc>
          <w:tcPr>
            <w:tcW w:w="5996" w:type="dxa"/>
          </w:tcPr>
          <w:p w14:paraId="582C27E1" w14:textId="77777777" w:rsidR="00FF0DDA" w:rsidRPr="005F57C6" w:rsidRDefault="00FF0DDA" w:rsidP="004E2F5F">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FF0DDA" w:rsidRPr="005F57C6" w14:paraId="3EB5E813" w14:textId="77777777" w:rsidTr="004E2F5F">
        <w:trPr>
          <w:trHeight w:val="20"/>
        </w:trPr>
        <w:tc>
          <w:tcPr>
            <w:tcW w:w="667" w:type="dxa"/>
          </w:tcPr>
          <w:p w14:paraId="529319B8" w14:textId="77777777" w:rsidR="00FF0DDA" w:rsidRPr="005F57C6" w:rsidRDefault="00FF0DDA" w:rsidP="004E2F5F">
            <w:pPr>
              <w:spacing w:after="0" w:line="240" w:lineRule="auto"/>
              <w:ind w:left="70"/>
              <w:jc w:val="center"/>
              <w:rPr>
                <w:rFonts w:ascii="Times New Roman" w:hAnsi="Times New Roman" w:cs="Times New Roman"/>
                <w:color w:val="auto"/>
                <w:sz w:val="24"/>
                <w:szCs w:val="24"/>
              </w:rPr>
            </w:pPr>
          </w:p>
        </w:tc>
        <w:tc>
          <w:tcPr>
            <w:tcW w:w="2421" w:type="dxa"/>
          </w:tcPr>
          <w:p w14:paraId="704E8C18" w14:textId="77777777" w:rsidR="00FF0DDA" w:rsidRPr="005F57C6" w:rsidRDefault="00FF0DDA" w:rsidP="004E2F5F">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0617646" w14:textId="77777777" w:rsidR="00FF0DDA" w:rsidRPr="005F57C6" w:rsidRDefault="00FF0DDA" w:rsidP="004E2F5F">
            <w:pPr>
              <w:spacing w:after="0" w:line="240" w:lineRule="auto"/>
              <w:ind w:left="175"/>
              <w:jc w:val="center"/>
              <w:rPr>
                <w:rFonts w:ascii="Times New Roman" w:hAnsi="Times New Roman" w:cs="Times New Roman"/>
                <w:color w:val="auto"/>
                <w:sz w:val="24"/>
                <w:szCs w:val="24"/>
              </w:rPr>
            </w:pPr>
          </w:p>
        </w:tc>
        <w:tc>
          <w:tcPr>
            <w:tcW w:w="5996" w:type="dxa"/>
          </w:tcPr>
          <w:p w14:paraId="06031128" w14:textId="77777777" w:rsidR="00FF0DDA" w:rsidRPr="005F57C6" w:rsidRDefault="00FF0DDA" w:rsidP="004E2F5F">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FF0DDA" w:rsidRPr="005F57C6" w14:paraId="49328189" w14:textId="77777777" w:rsidTr="004E2F5F">
        <w:trPr>
          <w:trHeight w:val="20"/>
        </w:trPr>
        <w:tc>
          <w:tcPr>
            <w:tcW w:w="667" w:type="dxa"/>
          </w:tcPr>
          <w:p w14:paraId="6394F1C0" w14:textId="77777777" w:rsidR="00FF0DDA" w:rsidRPr="00573EC6" w:rsidRDefault="00FF0DDA" w:rsidP="004E2F5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40B2C36" w14:textId="77777777" w:rsidR="00FF0DDA" w:rsidRPr="00573EC6" w:rsidRDefault="00FF0DDA" w:rsidP="004E2F5F">
            <w:pPr>
              <w:spacing w:after="0" w:line="240" w:lineRule="auto"/>
              <w:rPr>
                <w:rFonts w:ascii="Times New Roman" w:eastAsia="Times New Roman" w:hAnsi="Times New Roman" w:cs="Times New Roman"/>
                <w:b/>
                <w:color w:val="auto"/>
                <w:sz w:val="24"/>
                <w:szCs w:val="24"/>
                <w:lang w:val="uz-Cyrl-UZ"/>
              </w:rPr>
            </w:pPr>
          </w:p>
        </w:tc>
        <w:tc>
          <w:tcPr>
            <w:tcW w:w="844" w:type="dxa"/>
          </w:tcPr>
          <w:p w14:paraId="1BAC0F2D" w14:textId="77777777" w:rsidR="00FF0DDA" w:rsidRPr="007D743A" w:rsidRDefault="00FF0DDA" w:rsidP="004E2F5F">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32CEF8FB" w14:textId="77777777" w:rsidR="00FF0DDA" w:rsidRPr="005F57C6" w:rsidRDefault="00FF0DDA" w:rsidP="004E2F5F">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FF0DDA" w:rsidRPr="005F57C6" w14:paraId="165FBA67" w14:textId="77777777" w:rsidTr="004E2F5F">
        <w:trPr>
          <w:trHeight w:val="20"/>
        </w:trPr>
        <w:tc>
          <w:tcPr>
            <w:tcW w:w="667" w:type="dxa"/>
          </w:tcPr>
          <w:p w14:paraId="31A04222" w14:textId="77777777" w:rsidR="00FF0DDA" w:rsidRPr="00573EC6" w:rsidRDefault="00FF0DDA" w:rsidP="004E2F5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C15D243" w14:textId="77777777" w:rsidR="00FF0DDA" w:rsidRPr="00573EC6" w:rsidRDefault="00FF0DDA" w:rsidP="004E2F5F">
            <w:pPr>
              <w:spacing w:after="0" w:line="240" w:lineRule="auto"/>
              <w:rPr>
                <w:rFonts w:ascii="Times New Roman" w:eastAsia="Times New Roman" w:hAnsi="Times New Roman" w:cs="Times New Roman"/>
                <w:b/>
                <w:color w:val="auto"/>
                <w:sz w:val="24"/>
                <w:szCs w:val="24"/>
                <w:lang w:val="uz-Cyrl-UZ"/>
              </w:rPr>
            </w:pPr>
          </w:p>
        </w:tc>
        <w:tc>
          <w:tcPr>
            <w:tcW w:w="844" w:type="dxa"/>
          </w:tcPr>
          <w:p w14:paraId="1C305239"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04CF0E2E" w14:textId="77777777" w:rsidR="00FF0DDA" w:rsidRPr="00E12EEE" w:rsidRDefault="00FF0DDA" w:rsidP="004E2F5F">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FF0DDA" w:rsidRPr="00FE7324" w14:paraId="05981159" w14:textId="77777777" w:rsidTr="004E2F5F">
        <w:trPr>
          <w:trHeight w:val="20"/>
        </w:trPr>
        <w:tc>
          <w:tcPr>
            <w:tcW w:w="667" w:type="dxa"/>
          </w:tcPr>
          <w:p w14:paraId="717EC407" w14:textId="77777777" w:rsidR="00FF0DDA" w:rsidRPr="005F57C6" w:rsidRDefault="00FF0DDA" w:rsidP="004E2F5F">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7332CBE" w14:textId="77777777" w:rsidR="00FF0DDA" w:rsidRPr="005F57C6" w:rsidRDefault="00FF0DDA" w:rsidP="004E2F5F">
            <w:pPr>
              <w:spacing w:after="0" w:line="240" w:lineRule="auto"/>
              <w:rPr>
                <w:rFonts w:ascii="Times New Roman" w:eastAsia="Times New Roman" w:hAnsi="Times New Roman" w:cs="Times New Roman"/>
                <w:b/>
                <w:color w:val="auto"/>
                <w:sz w:val="24"/>
                <w:szCs w:val="24"/>
                <w:lang w:val="uz-Cyrl-UZ"/>
              </w:rPr>
            </w:pPr>
          </w:p>
        </w:tc>
        <w:tc>
          <w:tcPr>
            <w:tcW w:w="844" w:type="dxa"/>
          </w:tcPr>
          <w:p w14:paraId="71483396"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79EFF507" w14:textId="77777777" w:rsidR="00FF0DDA" w:rsidRPr="005F57C6" w:rsidRDefault="00FF0DDA" w:rsidP="004E2F5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FF0DDA" w:rsidRPr="005F57C6" w14:paraId="25D855B5" w14:textId="77777777" w:rsidTr="004E2F5F">
        <w:trPr>
          <w:trHeight w:val="20"/>
        </w:trPr>
        <w:tc>
          <w:tcPr>
            <w:tcW w:w="667" w:type="dxa"/>
          </w:tcPr>
          <w:p w14:paraId="35DE23ED" w14:textId="77777777" w:rsidR="00FF0DDA" w:rsidRPr="005F57C6" w:rsidRDefault="00FF0DDA" w:rsidP="004E2F5F">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26151577" w14:textId="77777777" w:rsidR="00FF0DDA" w:rsidRPr="005F57C6" w:rsidRDefault="00FF0DDA" w:rsidP="004E2F5F">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11E52BF5"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1FD4128C" w14:textId="77777777" w:rsidR="00FF0DDA" w:rsidRPr="005F57C6" w:rsidRDefault="00FF0DDA" w:rsidP="004E2F5F">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FF0DDA" w:rsidRPr="005F57C6" w14:paraId="1B3821D8" w14:textId="77777777" w:rsidTr="004E2F5F">
        <w:trPr>
          <w:trHeight w:val="20"/>
        </w:trPr>
        <w:tc>
          <w:tcPr>
            <w:tcW w:w="667" w:type="dxa"/>
          </w:tcPr>
          <w:p w14:paraId="775CDA37" w14:textId="77777777" w:rsidR="00FF0DDA" w:rsidRPr="005F57C6" w:rsidRDefault="00FF0DDA" w:rsidP="004E2F5F">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02C6B8A"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p>
        </w:tc>
        <w:tc>
          <w:tcPr>
            <w:tcW w:w="844" w:type="dxa"/>
          </w:tcPr>
          <w:p w14:paraId="032654D8"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70918F6C" w14:textId="77777777" w:rsidR="00FF0DDA" w:rsidRPr="005F57C6" w:rsidRDefault="00FF0DDA" w:rsidP="004E2F5F">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FF0DDA" w:rsidRPr="00FE7324" w14:paraId="39D4BE47" w14:textId="77777777" w:rsidTr="004E2F5F">
        <w:trPr>
          <w:trHeight w:val="20"/>
        </w:trPr>
        <w:tc>
          <w:tcPr>
            <w:tcW w:w="667" w:type="dxa"/>
          </w:tcPr>
          <w:p w14:paraId="53770C65" w14:textId="77777777" w:rsidR="00FF0DDA" w:rsidRPr="005F57C6" w:rsidRDefault="00FF0DDA" w:rsidP="004E2F5F">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19236FFC" w14:textId="77777777" w:rsidR="00FF0DDA" w:rsidRPr="005F57C6" w:rsidRDefault="00FF0DDA" w:rsidP="004E2F5F">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7F8BE298"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3480EF6F" w14:textId="77777777" w:rsidR="00FF0DDA" w:rsidRPr="005F57C6" w:rsidRDefault="00FF0DDA" w:rsidP="004E2F5F">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516E45DF" w14:textId="77777777" w:rsidR="00FF0DDA" w:rsidRPr="005F57C6" w:rsidRDefault="00FF0DDA" w:rsidP="004E2F5F">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0E7B5FF8" w14:textId="77777777" w:rsidR="00FF0DDA" w:rsidRPr="005F57C6" w:rsidRDefault="00FF0DDA" w:rsidP="004E2F5F">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2E1D6C69" w14:textId="77777777" w:rsidR="00FF0DDA" w:rsidRPr="005F57C6" w:rsidRDefault="00FF0DDA" w:rsidP="004E2F5F">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FF0DDA" w:rsidRPr="00FE7324" w14:paraId="05D0AEE9" w14:textId="77777777" w:rsidTr="004E2F5F">
        <w:trPr>
          <w:trHeight w:val="20"/>
        </w:trPr>
        <w:tc>
          <w:tcPr>
            <w:tcW w:w="667" w:type="dxa"/>
          </w:tcPr>
          <w:p w14:paraId="3194843C" w14:textId="77777777" w:rsidR="00FF0DDA" w:rsidRPr="00BC38B2" w:rsidRDefault="00FF0DDA" w:rsidP="004E2F5F">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29A1AE7E" w14:textId="77777777" w:rsidR="00FF0DDA" w:rsidRPr="00BC38B2" w:rsidRDefault="00FF0DDA" w:rsidP="004E2F5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3AAFD032" w14:textId="77777777" w:rsidR="00FF0DDA" w:rsidRPr="00BC38B2" w:rsidRDefault="00FF0DDA" w:rsidP="004E2F5F">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05D2DF64" w14:textId="77777777" w:rsidR="00FF0DDA" w:rsidRPr="00795B9D" w:rsidRDefault="00FF0DDA" w:rsidP="004E2F5F">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FF0DDA" w:rsidRPr="00FE7324" w14:paraId="241F4596" w14:textId="77777777" w:rsidTr="004E2F5F">
        <w:trPr>
          <w:trHeight w:val="20"/>
        </w:trPr>
        <w:tc>
          <w:tcPr>
            <w:tcW w:w="667" w:type="dxa"/>
          </w:tcPr>
          <w:p w14:paraId="31D2E13C" w14:textId="77777777" w:rsidR="00FF0DDA" w:rsidRPr="00795B9D"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217844E" w14:textId="77777777" w:rsidR="00FF0DDA" w:rsidRPr="00795B9D" w:rsidRDefault="00FF0DDA" w:rsidP="004E2F5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5B3B5F14" w14:textId="77777777" w:rsidR="00FF0DDA" w:rsidRPr="00BC38B2" w:rsidRDefault="00FF0DDA" w:rsidP="004E2F5F">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0FBB6BB2" w14:textId="77777777" w:rsidR="00FF0DDA" w:rsidRPr="00795B9D" w:rsidRDefault="00FF0DDA" w:rsidP="004E2F5F">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FF0DDA" w:rsidRPr="00FE7324" w14:paraId="217A534A" w14:textId="77777777" w:rsidTr="004E2F5F">
        <w:trPr>
          <w:trHeight w:val="20"/>
        </w:trPr>
        <w:tc>
          <w:tcPr>
            <w:tcW w:w="667" w:type="dxa"/>
          </w:tcPr>
          <w:p w14:paraId="5EBD4EA0" w14:textId="77777777" w:rsidR="00FF0DDA" w:rsidRPr="00795B9D"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F7E46BD" w14:textId="77777777" w:rsidR="00FF0DDA" w:rsidRPr="00795B9D" w:rsidRDefault="00FF0DDA" w:rsidP="004E2F5F">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4A6C88BE" w14:textId="77777777" w:rsidR="00FF0DDA" w:rsidRPr="00AA1D80" w:rsidRDefault="00FF0DDA" w:rsidP="004E2F5F">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40C6B0D3" w14:textId="77777777" w:rsidR="00FF0DDA" w:rsidRPr="00795B9D" w:rsidRDefault="00FF0DDA" w:rsidP="004E2F5F">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FF0DDA" w:rsidRPr="00AA1D80" w14:paraId="17902DEA" w14:textId="77777777" w:rsidTr="004E2F5F">
        <w:trPr>
          <w:trHeight w:val="20"/>
        </w:trPr>
        <w:tc>
          <w:tcPr>
            <w:tcW w:w="667" w:type="dxa"/>
          </w:tcPr>
          <w:p w14:paraId="6CDA000B" w14:textId="77777777" w:rsidR="00FF0DDA" w:rsidRPr="00AA1D80"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2408EC0" w14:textId="77777777" w:rsidR="00FF0DDA" w:rsidRPr="00AA1D80" w:rsidRDefault="00FF0DDA" w:rsidP="004E2F5F">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01B10CD5" w14:textId="77777777" w:rsidR="00FF0DDA" w:rsidRPr="00AA1D80" w:rsidRDefault="00FF0DDA" w:rsidP="004E2F5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0045F9E3" w14:textId="77777777" w:rsidR="00FF0DDA" w:rsidRPr="00AA1D80" w:rsidRDefault="00FF0DDA" w:rsidP="004E2F5F">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w:t>
            </w:r>
            <w:r w:rsidRPr="00AA1D80">
              <w:rPr>
                <w:sz w:val="24"/>
                <w:szCs w:val="24"/>
              </w:rPr>
              <w:lastRenderedPageBreak/>
              <w:t xml:space="preserve">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FF0DDA" w:rsidRPr="005F57C6" w14:paraId="64ED659C" w14:textId="77777777" w:rsidTr="004E2F5F">
        <w:trPr>
          <w:trHeight w:val="20"/>
        </w:trPr>
        <w:tc>
          <w:tcPr>
            <w:tcW w:w="667" w:type="dxa"/>
          </w:tcPr>
          <w:p w14:paraId="113E1B8E" w14:textId="77777777" w:rsidR="00FF0DDA" w:rsidRPr="008D645F"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16B3CB6F" w14:textId="77777777" w:rsidR="00FF0DDA" w:rsidRPr="008D645F" w:rsidRDefault="00FF0DDA" w:rsidP="004E2F5F">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A900F21" w14:textId="77777777" w:rsidR="00FF0DDA" w:rsidRPr="00AA1D80" w:rsidRDefault="00FF0DDA" w:rsidP="004E2F5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53A10FF1" w14:textId="77777777" w:rsidR="00FF0DDA" w:rsidRPr="00AA1D80" w:rsidRDefault="00FF0DDA" w:rsidP="004E2F5F">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FF0DDA" w:rsidRPr="00394386" w14:paraId="5593FCC0" w14:textId="77777777" w:rsidTr="004E2F5F">
        <w:trPr>
          <w:trHeight w:val="20"/>
        </w:trPr>
        <w:tc>
          <w:tcPr>
            <w:tcW w:w="667" w:type="dxa"/>
          </w:tcPr>
          <w:p w14:paraId="0260103B" w14:textId="77777777" w:rsidR="00FF0DDA" w:rsidRPr="0039438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A5B52E5" w14:textId="77777777" w:rsidR="00FF0DDA" w:rsidRPr="0039438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C87DC28" w14:textId="77777777" w:rsidR="00FF0DDA" w:rsidRPr="00394386" w:rsidRDefault="00FF0DDA" w:rsidP="004E2F5F">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315C784" w14:textId="77777777" w:rsidR="00FF0DDA" w:rsidRPr="00394386" w:rsidRDefault="00FF0DDA" w:rsidP="004E2F5F">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FF0DDA" w:rsidRPr="00394386" w14:paraId="7342EC02" w14:textId="77777777" w:rsidTr="004E2F5F">
        <w:trPr>
          <w:trHeight w:val="20"/>
        </w:trPr>
        <w:tc>
          <w:tcPr>
            <w:tcW w:w="667" w:type="dxa"/>
          </w:tcPr>
          <w:p w14:paraId="29543DE0" w14:textId="77777777" w:rsidR="00FF0DDA" w:rsidRPr="0039438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D671F9" w14:textId="77777777" w:rsidR="00FF0DDA" w:rsidRPr="0039438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0DF2EC2" w14:textId="77777777" w:rsidR="00FF0DDA" w:rsidRPr="00394386" w:rsidRDefault="00FF0DDA" w:rsidP="004E2F5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0D117F07" w14:textId="77777777" w:rsidR="00FF0DDA" w:rsidRPr="00394386" w:rsidRDefault="00FF0DDA" w:rsidP="004E2F5F">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FF0DDA" w:rsidRPr="00FE7324" w14:paraId="6E6C74A5" w14:textId="77777777" w:rsidTr="004E2F5F">
        <w:trPr>
          <w:trHeight w:val="20"/>
        </w:trPr>
        <w:tc>
          <w:tcPr>
            <w:tcW w:w="667" w:type="dxa"/>
          </w:tcPr>
          <w:p w14:paraId="69650478" w14:textId="77777777" w:rsidR="00FF0DDA" w:rsidRPr="0039438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695BDD" w14:textId="77777777" w:rsidR="00FF0DDA" w:rsidRPr="0039438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BF6192E" w14:textId="77777777" w:rsidR="00FF0DDA" w:rsidRPr="008B0652" w:rsidRDefault="00FF0DDA" w:rsidP="004E2F5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B30E922" w14:textId="77777777" w:rsidR="00FF0DDA" w:rsidRPr="00E44697" w:rsidRDefault="00FF0DDA" w:rsidP="004E2F5F">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FF0DDA" w:rsidRPr="00FE7324" w14:paraId="2E5FBDB4" w14:textId="77777777" w:rsidTr="004E2F5F">
        <w:trPr>
          <w:trHeight w:val="20"/>
        </w:trPr>
        <w:tc>
          <w:tcPr>
            <w:tcW w:w="667" w:type="dxa"/>
          </w:tcPr>
          <w:p w14:paraId="51C3E017" w14:textId="77777777" w:rsidR="00FF0DDA" w:rsidRPr="00E44697"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278BFD3" w14:textId="77777777" w:rsidR="00FF0DDA" w:rsidRPr="00E44697"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D63E9F4" w14:textId="77777777" w:rsidR="00FF0DDA" w:rsidRPr="008B0652" w:rsidRDefault="00FF0DDA" w:rsidP="004E2F5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0D13097D" w14:textId="77777777" w:rsidR="00FF0DDA" w:rsidRPr="00E44697" w:rsidRDefault="00FF0DDA" w:rsidP="004E2F5F">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FF0DDA" w:rsidRPr="00A36698" w14:paraId="07B14EC6" w14:textId="77777777" w:rsidTr="004E2F5F">
        <w:trPr>
          <w:trHeight w:val="20"/>
        </w:trPr>
        <w:tc>
          <w:tcPr>
            <w:tcW w:w="667" w:type="dxa"/>
          </w:tcPr>
          <w:p w14:paraId="29FD6C32" w14:textId="77777777" w:rsidR="00FF0DDA" w:rsidRPr="00E44697"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A2C90C7" w14:textId="77777777" w:rsidR="00FF0DDA" w:rsidRPr="00E44697"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ABB2199" w14:textId="77777777" w:rsidR="00FF0DDA" w:rsidRPr="00A36698" w:rsidRDefault="00FF0DDA" w:rsidP="004E2F5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1804B570" w14:textId="77777777" w:rsidR="00FF0DDA" w:rsidRPr="00A36698" w:rsidRDefault="00FF0DDA" w:rsidP="004E2F5F">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FF0DDA" w:rsidRPr="00A36698" w14:paraId="57C7D7E6" w14:textId="77777777" w:rsidTr="004E2F5F">
        <w:trPr>
          <w:trHeight w:val="20"/>
        </w:trPr>
        <w:tc>
          <w:tcPr>
            <w:tcW w:w="667" w:type="dxa"/>
          </w:tcPr>
          <w:p w14:paraId="3827C78A" w14:textId="77777777" w:rsidR="00FF0DDA" w:rsidRPr="00A36698"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91EC927" w14:textId="77777777" w:rsidR="00FF0DDA" w:rsidRPr="00A36698"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D17DD12" w14:textId="77777777" w:rsidR="00FF0DDA" w:rsidRPr="00A36698" w:rsidRDefault="00FF0DDA" w:rsidP="004E2F5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7788D7B3" w14:textId="77777777" w:rsidR="00FF0DDA" w:rsidRPr="00A36698" w:rsidRDefault="00FF0DDA" w:rsidP="004E2F5F">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FF0DDA" w:rsidRPr="00A36698" w14:paraId="1B17CB07" w14:textId="77777777" w:rsidTr="004E2F5F">
        <w:trPr>
          <w:trHeight w:val="20"/>
        </w:trPr>
        <w:tc>
          <w:tcPr>
            <w:tcW w:w="667" w:type="dxa"/>
          </w:tcPr>
          <w:p w14:paraId="28B285B9" w14:textId="77777777" w:rsidR="00FF0DDA" w:rsidRPr="00A36698"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C0C4A6" w14:textId="77777777" w:rsidR="00FF0DDA" w:rsidRPr="00A36698"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5450837" w14:textId="77777777" w:rsidR="00FF0DDA" w:rsidRPr="00A36698" w:rsidRDefault="00FF0DDA" w:rsidP="004E2F5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7459261B" w14:textId="77777777" w:rsidR="00FF0DDA" w:rsidRPr="00A36698" w:rsidRDefault="00FF0DDA" w:rsidP="004E2F5F">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FF0DDA" w:rsidRPr="004727E7" w14:paraId="3ADE63A5" w14:textId="77777777" w:rsidTr="004E2F5F">
        <w:trPr>
          <w:trHeight w:val="20"/>
        </w:trPr>
        <w:tc>
          <w:tcPr>
            <w:tcW w:w="667" w:type="dxa"/>
          </w:tcPr>
          <w:p w14:paraId="7AD490B3" w14:textId="77777777" w:rsidR="00FF0DDA" w:rsidRPr="004727E7"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47C015F8" w14:textId="77777777" w:rsidR="00FF0DDA" w:rsidRPr="004727E7"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F179726" w14:textId="77777777" w:rsidR="00FF0DDA" w:rsidRPr="004727E7" w:rsidRDefault="00FF0DDA" w:rsidP="004E2F5F">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70E4E4B" w14:textId="77777777" w:rsidR="00FF0DDA" w:rsidRPr="004727E7" w:rsidRDefault="00FF0DDA" w:rsidP="004E2F5F">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FF0DDA" w:rsidRPr="004727E7" w14:paraId="2F058C31" w14:textId="77777777" w:rsidTr="004E2F5F">
        <w:trPr>
          <w:trHeight w:val="20"/>
        </w:trPr>
        <w:tc>
          <w:tcPr>
            <w:tcW w:w="667" w:type="dxa"/>
          </w:tcPr>
          <w:p w14:paraId="00A186F7" w14:textId="77777777" w:rsidR="00FF0DDA" w:rsidRPr="004727E7"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C352EC" w14:textId="77777777" w:rsidR="00FF0DDA" w:rsidRPr="004727E7"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351137C" w14:textId="77777777" w:rsidR="00FF0DDA" w:rsidRPr="004727E7" w:rsidRDefault="00FF0DDA" w:rsidP="004E2F5F">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86542A2" w14:textId="77777777" w:rsidR="00FF0DDA" w:rsidRPr="004727E7" w:rsidRDefault="00FF0DDA" w:rsidP="004E2F5F">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4FB9F85F" w14:textId="77777777" w:rsidR="00FF0DDA" w:rsidRPr="004727E7" w:rsidRDefault="00FF0DDA" w:rsidP="004E2F5F">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2C7A4535" w14:textId="77777777" w:rsidR="00FF0DDA" w:rsidRPr="004727E7" w:rsidRDefault="00FF0DDA" w:rsidP="004E2F5F">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69BDBCEC" w14:textId="77777777" w:rsidR="00FF0DDA" w:rsidRPr="004727E7" w:rsidRDefault="00FF0DDA" w:rsidP="004E2F5F">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FF0DDA" w:rsidRPr="004727E7" w14:paraId="3C633EA2" w14:textId="77777777" w:rsidTr="004E2F5F">
        <w:trPr>
          <w:trHeight w:val="20"/>
        </w:trPr>
        <w:tc>
          <w:tcPr>
            <w:tcW w:w="667" w:type="dxa"/>
          </w:tcPr>
          <w:p w14:paraId="02E00135" w14:textId="77777777" w:rsidR="00FF0DDA" w:rsidRPr="004727E7"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69AF3B7" w14:textId="77777777" w:rsidR="00FF0DDA" w:rsidRPr="004727E7"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184ACCA" w14:textId="77777777" w:rsidR="00FF0DDA" w:rsidRPr="004727E7" w:rsidRDefault="00FF0DDA" w:rsidP="004E2F5F">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9E5B526" w14:textId="77777777" w:rsidR="00FF0DDA" w:rsidRPr="004727E7" w:rsidRDefault="00FF0DDA" w:rsidP="004E2F5F">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FF0DDA" w:rsidRPr="005F57C6" w14:paraId="4C063641" w14:textId="77777777" w:rsidTr="004E2F5F">
        <w:trPr>
          <w:trHeight w:val="20"/>
        </w:trPr>
        <w:tc>
          <w:tcPr>
            <w:tcW w:w="667" w:type="dxa"/>
          </w:tcPr>
          <w:p w14:paraId="46669FCC" w14:textId="77777777" w:rsidR="00FF0DDA" w:rsidRPr="005F57C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6A0D31DE" w14:textId="77777777" w:rsidR="00FF0DDA" w:rsidRPr="005F57C6" w:rsidRDefault="00FF0DDA" w:rsidP="004E2F5F">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73F0CE9"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68DEF267" w14:textId="77777777" w:rsidR="00FF0DDA" w:rsidRPr="005F57C6" w:rsidRDefault="00FF0DDA" w:rsidP="004E2F5F">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FF0DDA" w:rsidRPr="005F57C6" w14:paraId="3594555D" w14:textId="77777777" w:rsidTr="004E2F5F">
        <w:trPr>
          <w:trHeight w:val="20"/>
        </w:trPr>
        <w:tc>
          <w:tcPr>
            <w:tcW w:w="667" w:type="dxa"/>
          </w:tcPr>
          <w:p w14:paraId="255C377A" w14:textId="77777777" w:rsidR="00FF0DDA" w:rsidRPr="005F57C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DC91152" w14:textId="77777777" w:rsidR="00FF0DDA" w:rsidRPr="005F57C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5AA5401"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72655C56" w14:textId="77777777" w:rsidR="00FF0DDA" w:rsidRPr="005F57C6" w:rsidRDefault="00FF0DDA" w:rsidP="004E2F5F">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FF0DDA" w:rsidRPr="005F57C6" w14:paraId="38506DD6" w14:textId="77777777" w:rsidTr="004E2F5F">
        <w:trPr>
          <w:trHeight w:val="20"/>
        </w:trPr>
        <w:tc>
          <w:tcPr>
            <w:tcW w:w="667" w:type="dxa"/>
          </w:tcPr>
          <w:p w14:paraId="169BB006" w14:textId="77777777" w:rsidR="00FF0DDA" w:rsidRPr="005F57C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DBC847C" w14:textId="77777777" w:rsidR="00FF0DDA" w:rsidRPr="005F57C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4336CA0"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73DB1F65" w14:textId="77777777" w:rsidR="00FF0DDA" w:rsidRPr="00544960" w:rsidRDefault="00FF0DDA" w:rsidP="004E2F5F">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FF0DDA" w:rsidRPr="005F57C6" w14:paraId="73F63D92" w14:textId="77777777" w:rsidTr="004E2F5F">
        <w:trPr>
          <w:trHeight w:val="20"/>
        </w:trPr>
        <w:tc>
          <w:tcPr>
            <w:tcW w:w="667" w:type="dxa"/>
          </w:tcPr>
          <w:p w14:paraId="0092863C" w14:textId="77777777" w:rsidR="00FF0DDA" w:rsidRPr="005F57C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103456F5" w14:textId="77777777" w:rsidR="00FF0DDA" w:rsidRPr="005F57C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42F8C075"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5BFC2A79" w14:textId="77777777" w:rsidR="00FF0DDA" w:rsidRPr="00544960" w:rsidRDefault="00FF0DDA" w:rsidP="004E2F5F">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FF0DDA" w:rsidRPr="005F57C6" w14:paraId="047C422B" w14:textId="77777777" w:rsidTr="004E2F5F">
        <w:trPr>
          <w:trHeight w:val="20"/>
        </w:trPr>
        <w:tc>
          <w:tcPr>
            <w:tcW w:w="667" w:type="dxa"/>
          </w:tcPr>
          <w:p w14:paraId="48A4ED2B" w14:textId="77777777" w:rsidR="00FF0DDA" w:rsidRPr="005F57C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A2B7072" w14:textId="77777777" w:rsidR="00FF0DDA" w:rsidRPr="005F57C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F85BFD8"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791DBA2D"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FF0DDA" w:rsidRPr="005F57C6" w14:paraId="165EBCE0" w14:textId="77777777" w:rsidTr="004E2F5F">
        <w:trPr>
          <w:trHeight w:val="20"/>
        </w:trPr>
        <w:tc>
          <w:tcPr>
            <w:tcW w:w="667" w:type="dxa"/>
          </w:tcPr>
          <w:p w14:paraId="2E031BCD" w14:textId="77777777" w:rsidR="00FF0DDA" w:rsidRPr="005F57C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4E5972" w14:textId="77777777" w:rsidR="00FF0DDA" w:rsidRPr="005F57C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0CA3951"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905962A"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FF0DDA" w:rsidRPr="005F57C6" w14:paraId="5DFF7AA2" w14:textId="77777777" w:rsidTr="004E2F5F">
        <w:trPr>
          <w:trHeight w:val="20"/>
        </w:trPr>
        <w:tc>
          <w:tcPr>
            <w:tcW w:w="667" w:type="dxa"/>
          </w:tcPr>
          <w:p w14:paraId="4B80A6BB" w14:textId="77777777" w:rsidR="00FF0DDA" w:rsidRPr="005F57C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189271B" w14:textId="77777777" w:rsidR="00FF0DDA" w:rsidRPr="005F57C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AE021D"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1F93DB11"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0647EE6D"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10927782"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FF0DDA" w:rsidRPr="005F57C6" w14:paraId="6B15D13D" w14:textId="77777777" w:rsidTr="004E2F5F">
        <w:trPr>
          <w:trHeight w:val="20"/>
        </w:trPr>
        <w:tc>
          <w:tcPr>
            <w:tcW w:w="667" w:type="dxa"/>
          </w:tcPr>
          <w:p w14:paraId="2D1092D6" w14:textId="77777777" w:rsidR="00FF0DDA" w:rsidRPr="005F57C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FDDEA7D" w14:textId="77777777" w:rsidR="00FF0DDA" w:rsidRPr="005F57C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79B9F1"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6BDF2831"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FF0DDA" w:rsidRPr="005F57C6" w14:paraId="73F13718" w14:textId="77777777" w:rsidTr="004E2F5F">
        <w:trPr>
          <w:trHeight w:val="20"/>
        </w:trPr>
        <w:tc>
          <w:tcPr>
            <w:tcW w:w="667" w:type="dxa"/>
          </w:tcPr>
          <w:p w14:paraId="3F0911AA" w14:textId="77777777" w:rsidR="00FF0DDA" w:rsidRPr="005F57C6" w:rsidRDefault="00FF0DDA" w:rsidP="004E2F5F">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59F76E03" w14:textId="77777777" w:rsidR="00FF0DDA" w:rsidRPr="005F57C6" w:rsidRDefault="00FF0DDA" w:rsidP="004E2F5F">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04445F55"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4E09E51E"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6CA7944D"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FF0DDA" w:rsidRPr="005F57C6" w14:paraId="67A5090D" w14:textId="77777777" w:rsidTr="004E2F5F">
        <w:trPr>
          <w:trHeight w:val="20"/>
        </w:trPr>
        <w:tc>
          <w:tcPr>
            <w:tcW w:w="667" w:type="dxa"/>
          </w:tcPr>
          <w:p w14:paraId="07DB8DEE" w14:textId="77777777" w:rsidR="00FF0DDA" w:rsidRPr="005F57C6" w:rsidRDefault="00FF0DDA" w:rsidP="004E2F5F">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0CE0A0D5" w14:textId="77777777" w:rsidR="00FF0DDA" w:rsidRPr="005F57C6" w:rsidRDefault="00FF0DDA" w:rsidP="004E2F5F">
            <w:pPr>
              <w:spacing w:after="0" w:line="240" w:lineRule="auto"/>
              <w:ind w:left="536" w:hanging="536"/>
              <w:rPr>
                <w:rFonts w:ascii="Times New Roman" w:hAnsi="Times New Roman" w:cs="Times New Roman"/>
                <w:color w:val="auto"/>
                <w:sz w:val="24"/>
                <w:szCs w:val="24"/>
              </w:rPr>
            </w:pPr>
          </w:p>
        </w:tc>
        <w:tc>
          <w:tcPr>
            <w:tcW w:w="844" w:type="dxa"/>
          </w:tcPr>
          <w:p w14:paraId="2086B5CA"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6AF8D8E0" w14:textId="77777777" w:rsidR="00FF0DDA" w:rsidRPr="005F57C6" w:rsidRDefault="00FF0DDA" w:rsidP="004E2F5F">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FF0DDA" w:rsidRPr="005F57C6" w14:paraId="1FFAAEAD" w14:textId="77777777" w:rsidTr="004E2F5F">
        <w:trPr>
          <w:trHeight w:val="20"/>
        </w:trPr>
        <w:tc>
          <w:tcPr>
            <w:tcW w:w="667" w:type="dxa"/>
          </w:tcPr>
          <w:p w14:paraId="41592558" w14:textId="77777777" w:rsidR="00FF0DDA" w:rsidRPr="005F57C6" w:rsidRDefault="00FF0DDA" w:rsidP="004E2F5F">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3FA70D8" w14:textId="77777777" w:rsidR="00FF0DDA" w:rsidRPr="005F57C6" w:rsidRDefault="00FF0DDA" w:rsidP="004E2F5F">
            <w:pPr>
              <w:spacing w:after="0" w:line="240" w:lineRule="auto"/>
              <w:ind w:left="142"/>
              <w:rPr>
                <w:rFonts w:ascii="Times New Roman" w:hAnsi="Times New Roman" w:cs="Times New Roman"/>
                <w:color w:val="auto"/>
                <w:sz w:val="24"/>
                <w:szCs w:val="24"/>
              </w:rPr>
            </w:pPr>
          </w:p>
        </w:tc>
        <w:tc>
          <w:tcPr>
            <w:tcW w:w="844" w:type="dxa"/>
          </w:tcPr>
          <w:p w14:paraId="09C7DA13"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305C8F1"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FF0DDA" w:rsidRPr="005F57C6" w14:paraId="5F2AAF63" w14:textId="77777777" w:rsidTr="004E2F5F">
        <w:trPr>
          <w:trHeight w:val="20"/>
        </w:trPr>
        <w:tc>
          <w:tcPr>
            <w:tcW w:w="667" w:type="dxa"/>
          </w:tcPr>
          <w:p w14:paraId="6F0BF69D" w14:textId="77777777" w:rsidR="00FF0DDA" w:rsidRPr="005F57C6" w:rsidRDefault="00FF0DDA" w:rsidP="004E2F5F">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3900E816" w14:textId="77777777" w:rsidR="00FF0DDA" w:rsidRPr="005F57C6" w:rsidRDefault="00FF0DDA" w:rsidP="004E2F5F">
            <w:pPr>
              <w:spacing w:after="0" w:line="240" w:lineRule="auto"/>
              <w:ind w:left="142"/>
              <w:rPr>
                <w:rFonts w:ascii="Times New Roman" w:hAnsi="Times New Roman" w:cs="Times New Roman"/>
                <w:color w:val="auto"/>
                <w:sz w:val="24"/>
                <w:szCs w:val="24"/>
              </w:rPr>
            </w:pPr>
          </w:p>
        </w:tc>
        <w:tc>
          <w:tcPr>
            <w:tcW w:w="844" w:type="dxa"/>
          </w:tcPr>
          <w:p w14:paraId="72D461FD" w14:textId="77777777" w:rsidR="00FF0DDA" w:rsidRPr="005F57C6" w:rsidRDefault="00FF0DDA" w:rsidP="004E2F5F">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58C02A7C" w14:textId="77777777" w:rsidR="00FF0DDA" w:rsidRPr="005F57C6" w:rsidRDefault="00FF0DDA" w:rsidP="004E2F5F">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039748BA" w14:textId="77777777" w:rsidR="00FF0DDA" w:rsidRDefault="00FF0DDA" w:rsidP="00FF0DDA">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DCDC04A" w14:textId="77777777" w:rsidR="00FF0DDA" w:rsidRPr="008B0652" w:rsidRDefault="00FF0DDA" w:rsidP="00FF0DDA">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956C3FB" w14:textId="77777777" w:rsidR="00FF0DDA" w:rsidRPr="008B0652" w:rsidRDefault="00FF0DDA" w:rsidP="00FF0DDA">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50A939A4" w14:textId="77777777" w:rsidR="00FF0DDA" w:rsidRDefault="00FF0DDA" w:rsidP="00FF0DDA">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07153108" w14:textId="77777777" w:rsidR="00FF0DDA" w:rsidRPr="00790D11" w:rsidRDefault="00FF0DDA" w:rsidP="00FF0DDA">
      <w:pPr>
        <w:spacing w:after="0" w:line="240" w:lineRule="auto"/>
        <w:ind w:left="89"/>
        <w:jc w:val="center"/>
        <w:rPr>
          <w:rFonts w:ascii="Times New Roman" w:hAnsi="Times New Roman" w:cs="Times New Roman"/>
          <w:color w:val="auto"/>
          <w:sz w:val="24"/>
          <w:szCs w:val="24"/>
        </w:rPr>
      </w:pPr>
    </w:p>
    <w:p w14:paraId="5306BB53" w14:textId="77777777" w:rsidR="00FF0DDA" w:rsidRPr="00790D11" w:rsidRDefault="00FF0DDA" w:rsidP="00FF0DDA">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44D3A91" w14:textId="77777777" w:rsidR="00FF0DDA" w:rsidRDefault="00FF0DDA" w:rsidP="00FF0DDA">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61CC973A" w14:textId="77777777" w:rsidR="00FF0DDA" w:rsidRPr="006C3FD8" w:rsidRDefault="00FF0DDA" w:rsidP="00FF0DDA">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0D28203" w14:textId="77777777" w:rsidR="00FF0DDA" w:rsidRPr="00790D11" w:rsidRDefault="00FF0DDA" w:rsidP="00FF0DDA">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D25CD2" w14:textId="77777777" w:rsidR="00FF0DDA" w:rsidRPr="00790D11" w:rsidRDefault="00FF0DDA" w:rsidP="00FF0DDA">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6F3FB2D0" w14:textId="77777777" w:rsidR="00FF0DDA" w:rsidRPr="00187060" w:rsidRDefault="00FF0DDA" w:rsidP="00FF0DDA">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79BBC8B0" w14:textId="77777777" w:rsidR="00FF0DDA" w:rsidRPr="00187060" w:rsidRDefault="00FF0DDA" w:rsidP="00FF0DDA">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40EF88E" w14:textId="77777777" w:rsidR="00FF0DDA" w:rsidRPr="00187060" w:rsidRDefault="00FF0DDA" w:rsidP="00FF0DDA">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D6239BA" w14:textId="77777777" w:rsidR="00FF0DDA" w:rsidRPr="00E762E7" w:rsidRDefault="00FF0DDA" w:rsidP="00FF0DDA">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7C4D5BC0" w14:textId="77777777" w:rsidR="00FF0DDA" w:rsidRPr="00E762E7" w:rsidRDefault="00FF0DDA" w:rsidP="00FF0DDA">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EC5C405" w14:textId="77777777" w:rsidR="00FF0DDA" w:rsidRPr="00E762E7" w:rsidRDefault="00FF0DDA" w:rsidP="00FF0DDA">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43FDC39D" w14:textId="77777777" w:rsidR="00FF0DDA" w:rsidRPr="00790D11" w:rsidRDefault="00FF0DDA" w:rsidP="00FF0DDA">
      <w:pPr>
        <w:pStyle w:val="a4"/>
        <w:rPr>
          <w:rFonts w:ascii="Times New Roman" w:hAnsi="Times New Roman" w:cs="Times New Roman"/>
          <w:color w:val="auto"/>
          <w:sz w:val="24"/>
          <w:szCs w:val="24"/>
        </w:rPr>
      </w:pPr>
    </w:p>
    <w:p w14:paraId="79464908" w14:textId="77777777" w:rsidR="00FF0DDA" w:rsidRPr="00790D11" w:rsidRDefault="00FF0DDA" w:rsidP="00FF0DDA">
      <w:pPr>
        <w:spacing w:after="5" w:line="240" w:lineRule="auto"/>
        <w:ind w:right="159"/>
        <w:jc w:val="both"/>
        <w:rPr>
          <w:rFonts w:ascii="Times New Roman" w:hAnsi="Times New Roman" w:cs="Times New Roman"/>
          <w:color w:val="auto"/>
          <w:sz w:val="24"/>
          <w:szCs w:val="24"/>
        </w:rPr>
      </w:pPr>
    </w:p>
    <w:p w14:paraId="186CA06F" w14:textId="77777777" w:rsidR="00FF0DDA" w:rsidRPr="00790D11" w:rsidRDefault="00FF0DDA" w:rsidP="00FF0DDA">
      <w:pPr>
        <w:spacing w:after="99" w:line="240" w:lineRule="auto"/>
        <w:ind w:left="857"/>
        <w:rPr>
          <w:rFonts w:ascii="Times New Roman" w:hAnsi="Times New Roman" w:cs="Times New Roman"/>
          <w:color w:val="auto"/>
          <w:sz w:val="24"/>
          <w:szCs w:val="24"/>
        </w:rPr>
      </w:pPr>
    </w:p>
    <w:p w14:paraId="1A5384CA" w14:textId="77777777" w:rsidR="00FF0DDA" w:rsidRPr="00790D11" w:rsidRDefault="00FF0DDA" w:rsidP="00FF0DDA">
      <w:pPr>
        <w:spacing w:after="97" w:line="240" w:lineRule="auto"/>
        <w:rPr>
          <w:rFonts w:ascii="Times New Roman" w:hAnsi="Times New Roman" w:cs="Times New Roman"/>
          <w:color w:val="auto"/>
          <w:sz w:val="24"/>
          <w:szCs w:val="24"/>
        </w:rPr>
      </w:pPr>
    </w:p>
    <w:p w14:paraId="1119F148" w14:textId="77777777" w:rsidR="00FF0DDA" w:rsidRPr="00790D11" w:rsidRDefault="00FF0DDA" w:rsidP="00FF0DDA">
      <w:pPr>
        <w:spacing w:after="97" w:line="240" w:lineRule="auto"/>
        <w:rPr>
          <w:rFonts w:ascii="Times New Roman" w:hAnsi="Times New Roman" w:cs="Times New Roman"/>
          <w:color w:val="auto"/>
          <w:sz w:val="24"/>
          <w:szCs w:val="24"/>
        </w:rPr>
      </w:pPr>
    </w:p>
    <w:p w14:paraId="2B4A1DF7" w14:textId="77777777" w:rsidR="00FF0DDA" w:rsidRPr="00790D11" w:rsidRDefault="00FF0DDA" w:rsidP="00FF0DDA">
      <w:pPr>
        <w:spacing w:after="97" w:line="240" w:lineRule="auto"/>
        <w:rPr>
          <w:rFonts w:ascii="Times New Roman" w:hAnsi="Times New Roman" w:cs="Times New Roman"/>
          <w:color w:val="auto"/>
          <w:sz w:val="24"/>
          <w:szCs w:val="24"/>
        </w:rPr>
      </w:pPr>
    </w:p>
    <w:p w14:paraId="556C5928" w14:textId="77777777" w:rsidR="00FF0DDA" w:rsidRPr="00790D11" w:rsidRDefault="00FF0DDA" w:rsidP="00FF0DDA">
      <w:pPr>
        <w:spacing w:after="97" w:line="240" w:lineRule="auto"/>
        <w:rPr>
          <w:rFonts w:ascii="Times New Roman" w:hAnsi="Times New Roman" w:cs="Times New Roman"/>
          <w:color w:val="auto"/>
          <w:sz w:val="24"/>
          <w:szCs w:val="24"/>
        </w:rPr>
      </w:pPr>
    </w:p>
    <w:p w14:paraId="38A537DC" w14:textId="77777777" w:rsidR="00FF0DDA" w:rsidRPr="00790D11" w:rsidRDefault="00FF0DDA" w:rsidP="00FF0DD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55CD514" w14:textId="77777777" w:rsidR="00FF0DDA" w:rsidRPr="006C3FD8" w:rsidRDefault="00FF0DDA" w:rsidP="00FF0DDA">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45673828" w14:textId="77777777" w:rsidR="00FF0DDA" w:rsidRPr="00790D11" w:rsidRDefault="00FF0DDA" w:rsidP="00FF0DD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E232D8" w14:textId="77777777" w:rsidR="00FF0DDA" w:rsidRPr="00790D11" w:rsidRDefault="00FF0DDA" w:rsidP="00FF0DD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7C559EB" w14:textId="77777777" w:rsidR="00FF0DDA" w:rsidRPr="00790D11" w:rsidRDefault="00FF0DDA" w:rsidP="00FF0DD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1750DB" w14:textId="77777777" w:rsidR="00FF0DDA" w:rsidRPr="00790D11" w:rsidRDefault="00FF0DDA" w:rsidP="00FF0DD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E85BC25" w14:textId="77777777" w:rsidR="00FF0DDA" w:rsidRPr="00790D11" w:rsidRDefault="00FF0DDA" w:rsidP="00FF0DD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B8FC86E" w14:textId="77777777" w:rsidR="00FF0DDA" w:rsidRPr="00790D11" w:rsidRDefault="00FF0DDA" w:rsidP="00FF0DD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0920DF" w14:textId="77777777" w:rsidR="00FF0DDA" w:rsidRPr="00790D11" w:rsidRDefault="00FF0DDA" w:rsidP="00FF0DD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73EB6B2" w14:textId="77777777" w:rsidR="00FF0DDA" w:rsidRDefault="00FF0DDA" w:rsidP="00FF0DDA">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F3A089" w14:textId="77777777" w:rsidR="00FF0DDA" w:rsidRPr="00790D11" w:rsidRDefault="00FF0DDA" w:rsidP="00FF0DDA">
      <w:pPr>
        <w:spacing w:after="0" w:line="240" w:lineRule="auto"/>
        <w:ind w:left="549"/>
        <w:jc w:val="center"/>
        <w:rPr>
          <w:rFonts w:ascii="Times New Roman" w:hAnsi="Times New Roman" w:cs="Times New Roman"/>
          <w:color w:val="auto"/>
          <w:sz w:val="24"/>
          <w:szCs w:val="24"/>
        </w:rPr>
      </w:pPr>
    </w:p>
    <w:p w14:paraId="3C626164" w14:textId="77777777" w:rsidR="00FF0DDA" w:rsidRPr="00790D11" w:rsidRDefault="00FF0DDA" w:rsidP="00FF0DDA">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253F06F5" w14:textId="77777777" w:rsidR="00FF0DDA" w:rsidRPr="00790D11" w:rsidRDefault="00FF0DDA" w:rsidP="00FF0DD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FF0DDA" w:rsidRPr="00790D11" w14:paraId="3405E066" w14:textId="77777777" w:rsidTr="004E2F5F">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DFA9F5F"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C0EC76" w14:textId="77777777" w:rsidR="00FF0DDA" w:rsidRPr="00790D11" w:rsidRDefault="00FF0DDA" w:rsidP="004E2F5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E3C228B"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F0DDA" w:rsidRPr="00790D11" w14:paraId="7F7B4F4E" w14:textId="77777777" w:rsidTr="004E2F5F">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07E81D8"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481EAC" w14:textId="77777777" w:rsidR="00FF0DDA" w:rsidRPr="00790D11" w:rsidRDefault="00FF0DDA" w:rsidP="004E2F5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9CD9935"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F0DDA" w:rsidRPr="00790D11" w14:paraId="3687CB6B" w14:textId="77777777" w:rsidTr="004E2F5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89E675C"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FF0105C"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27B06E64"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F0DDA" w:rsidRPr="00790D11" w14:paraId="28EEE11D" w14:textId="77777777" w:rsidTr="004E2F5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293A097"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48476BB" w14:textId="77777777" w:rsidR="00FF0DDA" w:rsidRPr="00790D11" w:rsidRDefault="00FF0DDA" w:rsidP="004E2F5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8CBAE6A"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F0DDA" w:rsidRPr="00790D11" w14:paraId="0A0B595D" w14:textId="77777777" w:rsidTr="004E2F5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F3EEFBF"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8066E6" w14:textId="77777777" w:rsidR="00FF0DDA" w:rsidRPr="0096084F" w:rsidRDefault="00FF0DDA" w:rsidP="004E2F5F">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44F870C7"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F0DDA" w:rsidRPr="00790D11" w14:paraId="35AD13CE" w14:textId="77777777" w:rsidTr="004E2F5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06FFACE"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F5AF9E" w14:textId="77777777" w:rsidR="00FF0DDA" w:rsidRPr="00790D11" w:rsidRDefault="00FF0DDA" w:rsidP="004E2F5F">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765F00C2" w14:textId="77777777" w:rsidR="00FF0DDA" w:rsidRPr="00790D11" w:rsidRDefault="00FF0DDA" w:rsidP="004E2F5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FF0DDA" w:rsidRPr="00073FD1" w14:paraId="7BE9CFB1" w14:textId="77777777" w:rsidTr="004E2F5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BDD8D18" w14:textId="77777777" w:rsidR="00FF0DDA" w:rsidRPr="00790D11" w:rsidRDefault="00FF0DDA" w:rsidP="004E2F5F">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D7AA199" w14:textId="77777777" w:rsidR="00FF0DDA" w:rsidRPr="0018224B" w:rsidRDefault="00FF0DDA" w:rsidP="004E2F5F">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34960FD3" w14:textId="77777777" w:rsidR="00FF0DDA" w:rsidRPr="0096084F" w:rsidRDefault="00FF0DDA" w:rsidP="004E2F5F">
            <w:pPr>
              <w:spacing w:line="240" w:lineRule="auto"/>
              <w:rPr>
                <w:rFonts w:ascii="Times New Roman" w:eastAsia="Times New Roman" w:hAnsi="Times New Roman" w:cs="Times New Roman"/>
                <w:i/>
                <w:color w:val="auto"/>
                <w:sz w:val="24"/>
                <w:szCs w:val="24"/>
                <w:lang w:val="uz-Cyrl-UZ"/>
              </w:rPr>
            </w:pPr>
          </w:p>
        </w:tc>
      </w:tr>
    </w:tbl>
    <w:p w14:paraId="53D1A26D" w14:textId="77777777" w:rsidR="00FF0DDA" w:rsidRPr="0096084F" w:rsidRDefault="00FF0DDA" w:rsidP="00FF0DDA">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C510372" w14:textId="77777777" w:rsidR="00FF0DDA" w:rsidRPr="0096084F" w:rsidRDefault="00FF0DDA" w:rsidP="00FF0DDA">
      <w:pPr>
        <w:spacing w:after="0" w:line="240" w:lineRule="auto"/>
        <w:rPr>
          <w:rFonts w:ascii="Times New Roman" w:hAnsi="Times New Roman" w:cs="Times New Roman"/>
          <w:color w:val="auto"/>
          <w:sz w:val="24"/>
          <w:szCs w:val="24"/>
          <w:lang w:val="uz-Cyrl-UZ"/>
        </w:rPr>
      </w:pPr>
    </w:p>
    <w:p w14:paraId="3AFDE9B5" w14:textId="77777777" w:rsidR="00FF0DDA" w:rsidRPr="0096084F" w:rsidRDefault="00FF0DDA" w:rsidP="00FF0DDA">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9FB8E8F" w14:textId="77777777" w:rsidR="00FF0DDA" w:rsidRPr="00073FD1" w:rsidRDefault="00FF0DDA" w:rsidP="00FF0DDA">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298DA92" w14:textId="77777777" w:rsidR="00FF0DDA" w:rsidRPr="00073FD1" w:rsidRDefault="00FF0DDA" w:rsidP="00FF0DDA">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3D05C59E" w14:textId="77777777" w:rsidR="00FF0DDA" w:rsidRPr="00073FD1" w:rsidRDefault="00FF0DDA" w:rsidP="00FF0DDA">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217B092E" w14:textId="77777777" w:rsidR="00FF0DDA" w:rsidRPr="00073FD1" w:rsidRDefault="00FF0DDA" w:rsidP="00FF0DDA">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81BFED5" w14:textId="77777777" w:rsidR="00FF0DDA" w:rsidRPr="00073FD1" w:rsidRDefault="00FF0DDA" w:rsidP="00FF0DDA">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50BF20B" w14:textId="77777777" w:rsidR="00FF0DDA" w:rsidRPr="00790D11" w:rsidRDefault="00FF0DDA" w:rsidP="00FF0DDA">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6516079" w14:textId="77777777" w:rsidR="00FF0DDA" w:rsidRPr="00790D11" w:rsidRDefault="00FF0DDA" w:rsidP="00FF0DD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EEB895" w14:textId="77777777" w:rsidR="00FF0DDA" w:rsidRPr="00790D11" w:rsidRDefault="00FF0DDA" w:rsidP="00FF0DDA">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532BEF90" w14:textId="77777777" w:rsidR="00FF0DDA" w:rsidRPr="00790D11" w:rsidRDefault="00FF0DDA" w:rsidP="00FF0DD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792536F" w14:textId="77777777" w:rsidR="00FF0DDA" w:rsidRPr="00FE2BA2" w:rsidRDefault="00FF0DDA" w:rsidP="00FF0DDA">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2397A749" w14:textId="77777777" w:rsidR="00FF0DDA" w:rsidRPr="00790D11" w:rsidRDefault="00FF0DDA" w:rsidP="00FF0DD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F96CD2" w14:textId="77777777" w:rsidR="00FF0DDA" w:rsidRPr="00790D11" w:rsidRDefault="00FF0DDA" w:rsidP="00FF0DD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AD06AD5" w14:textId="77777777" w:rsidR="00FF0DDA" w:rsidRPr="00790D11" w:rsidRDefault="00FF0DDA" w:rsidP="00FF0DD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9F7693" w14:textId="77777777" w:rsidR="00FF0DDA" w:rsidRPr="00790D11" w:rsidRDefault="00FF0DDA" w:rsidP="00FF0DD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894AF5C" w14:textId="77777777" w:rsidR="00FF0DDA" w:rsidRPr="00790D11" w:rsidRDefault="00FF0DDA" w:rsidP="00FF0DD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B181A9D" w14:textId="77777777" w:rsidR="00FF0DDA" w:rsidRPr="00790D11" w:rsidRDefault="00FF0DDA" w:rsidP="00FF0DD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C1C9BB" w14:textId="77777777" w:rsidR="00FF0DDA" w:rsidRPr="00790D11" w:rsidRDefault="00FF0DDA" w:rsidP="00FF0DD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364FCD4" w14:textId="77777777" w:rsidR="00FF0DDA" w:rsidRPr="00790D11" w:rsidRDefault="00FF0DDA" w:rsidP="00FF0DD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440816" w14:textId="77777777" w:rsidR="00FF0DDA" w:rsidRPr="00790D11" w:rsidRDefault="00FF0DDA" w:rsidP="00FF0DD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0F7213D" w14:textId="77777777" w:rsidR="00FF0DDA" w:rsidRPr="00790D11" w:rsidRDefault="00FF0DDA" w:rsidP="00FF0DD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C2F48E" w14:textId="77777777" w:rsidR="00FF0DDA" w:rsidRPr="00A15781" w:rsidRDefault="00FF0DDA" w:rsidP="00FF0DDA">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592CCBCB" w14:textId="77777777" w:rsidR="00FF0DDA" w:rsidRPr="00790D11" w:rsidRDefault="00FF0DDA" w:rsidP="00FF0DD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930D47" w14:textId="77777777" w:rsidR="00FF0DDA" w:rsidRPr="00790D11" w:rsidRDefault="00FF0DDA" w:rsidP="00FF0DD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2713129" w14:textId="77777777" w:rsidR="00FF0DDA" w:rsidRPr="00790D11" w:rsidRDefault="00FF0DDA" w:rsidP="00FF0DDA">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77DFF6" w14:textId="77777777" w:rsidR="00FF0DDA" w:rsidRPr="00790D11" w:rsidRDefault="00FF0DDA" w:rsidP="00FF0DDA">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40D7DA20" w14:textId="77777777" w:rsidR="00FF0DDA" w:rsidRPr="00790D11" w:rsidRDefault="00FF0DDA" w:rsidP="00FF0DDA">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33D7DDE9" w14:textId="77777777" w:rsidR="00FF0DDA" w:rsidRPr="00A15781" w:rsidRDefault="00FF0DDA" w:rsidP="00FF0DDA">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7B68F6C7" w14:textId="77777777" w:rsidR="00FF0DDA" w:rsidRPr="00A15781" w:rsidRDefault="00FF0DDA" w:rsidP="00FF0DDA">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04D026E9" w14:textId="77777777" w:rsidR="00FF0DDA" w:rsidRPr="00A15781" w:rsidRDefault="00FF0DDA" w:rsidP="00FF0DDA">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40715A70" w14:textId="77777777" w:rsidR="00FF0DDA" w:rsidRPr="00517071" w:rsidRDefault="00FF0DDA" w:rsidP="00FF0DDA">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57A75174" w14:textId="77777777" w:rsidR="00FF0DDA" w:rsidRPr="00517071" w:rsidRDefault="00FF0DDA" w:rsidP="00FF0DDA">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48ECB604" w14:textId="77777777" w:rsidR="00FF0DDA" w:rsidRPr="00A15781" w:rsidRDefault="00FF0DDA" w:rsidP="00FF0DDA">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C0FA05A" w14:textId="77777777" w:rsidR="00FF0DDA" w:rsidRPr="00517071" w:rsidRDefault="00FF0DDA" w:rsidP="00FF0DDA">
      <w:pPr>
        <w:spacing w:after="0" w:line="240" w:lineRule="auto"/>
        <w:ind w:left="139"/>
        <w:rPr>
          <w:rFonts w:ascii="Times New Roman" w:hAnsi="Times New Roman" w:cs="Times New Roman"/>
          <w:color w:val="auto"/>
          <w:sz w:val="24"/>
          <w:szCs w:val="24"/>
          <w:lang w:val="uz-Cyrl-UZ"/>
        </w:rPr>
      </w:pPr>
    </w:p>
    <w:p w14:paraId="3E8781ED" w14:textId="77777777" w:rsidR="00FF0DDA" w:rsidRPr="00517071" w:rsidRDefault="00FF0DDA" w:rsidP="00FF0DDA">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F9023C8" w14:textId="77777777" w:rsidR="00FF0DDA" w:rsidRPr="00517071" w:rsidRDefault="00FF0DDA" w:rsidP="00FF0DDA">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7B9A2D3" w14:textId="77777777" w:rsidR="00FF0DDA" w:rsidRPr="00517071" w:rsidRDefault="00FF0DDA" w:rsidP="00FF0DDA">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7A8332B" w14:textId="77777777" w:rsidR="00FF0DDA" w:rsidRPr="00517071" w:rsidRDefault="00FF0DDA" w:rsidP="00FF0DDA">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ABFF382" w14:textId="77777777" w:rsidR="00FF0DDA" w:rsidRPr="00790D11" w:rsidRDefault="00FF0DDA" w:rsidP="00FF0DD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ED7183" w14:textId="77777777" w:rsidR="00FF0DDA" w:rsidRPr="00790D11" w:rsidRDefault="00FF0DDA" w:rsidP="00FF0DDA">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28534E" w14:textId="77777777" w:rsidR="00FF0DDA" w:rsidRPr="006C3FD8" w:rsidRDefault="00FF0DDA" w:rsidP="00FF0DDA">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1610B154" w14:textId="77777777" w:rsidR="00FF0DDA" w:rsidRPr="00790D11" w:rsidRDefault="00FF0DDA" w:rsidP="00FF0DD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96FA844" w14:textId="77777777" w:rsidR="00FF0DDA" w:rsidRPr="00790D11" w:rsidRDefault="00FF0DDA" w:rsidP="00FF0DD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B96F222" w14:textId="77777777" w:rsidR="00FF0DDA" w:rsidRPr="00790D11" w:rsidRDefault="00FF0DDA" w:rsidP="00FF0DD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8D3F81B" w14:textId="77777777" w:rsidR="00FF0DDA" w:rsidRPr="00790D11" w:rsidRDefault="00FF0DDA" w:rsidP="00FF0DD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6E1D557" w14:textId="77777777" w:rsidR="00FF0DDA" w:rsidRPr="00790D11" w:rsidRDefault="00FF0DDA" w:rsidP="00FF0DD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0C2208D" w14:textId="77777777" w:rsidR="00FF0DDA" w:rsidRPr="00790D11" w:rsidRDefault="00FF0DDA" w:rsidP="00FF0DD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267B908" w14:textId="77777777" w:rsidR="00FF0DDA" w:rsidRPr="00790D11" w:rsidRDefault="00FF0DDA" w:rsidP="00FF0DD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03252D4" w14:textId="77777777" w:rsidR="00FF0DDA" w:rsidRPr="00790D11" w:rsidRDefault="00FF0DDA" w:rsidP="00FF0DD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A07092" w14:textId="77777777" w:rsidR="00FF0DDA" w:rsidRPr="00790D11" w:rsidRDefault="00FF0DDA" w:rsidP="00FF0DD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70B7DE9" w14:textId="77777777" w:rsidR="00FF0DDA" w:rsidRPr="00790D11" w:rsidRDefault="00FF0DDA" w:rsidP="00FF0DD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EA2A8F" w14:textId="77777777" w:rsidR="00FF0DDA" w:rsidRPr="00790D11" w:rsidRDefault="00FF0DDA" w:rsidP="00FF0DDA">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86FA4C4" w14:textId="77777777" w:rsidR="00FF0DDA" w:rsidRPr="00790D11" w:rsidRDefault="00FF0DDA" w:rsidP="00FF0DD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10AD92" w14:textId="77777777" w:rsidR="00FF0DDA" w:rsidRPr="00790D11" w:rsidRDefault="00FF0DDA" w:rsidP="00FF0DD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DFA6FC" w14:textId="77777777" w:rsidR="00FF0DDA" w:rsidRPr="003C2AF9" w:rsidRDefault="00FF0DDA" w:rsidP="00FF0DDA">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F15EF6E" w14:textId="77777777" w:rsidR="00FF0DDA" w:rsidRPr="003C2AF9" w:rsidRDefault="00FF0DDA" w:rsidP="00FF0DDA">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678F3FA7" w14:textId="77777777" w:rsidR="00FF0DDA" w:rsidRDefault="00FF0DDA" w:rsidP="00FF0DD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7D89CAB2" w14:textId="77777777" w:rsidR="00FF0DDA" w:rsidRPr="004723D7" w:rsidRDefault="00FF0DDA" w:rsidP="00FF0DD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2A32177C" w14:textId="77777777" w:rsidR="00FF0DDA" w:rsidRDefault="00FF0DDA" w:rsidP="00FF0DD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5EBBBD99" w14:textId="77777777" w:rsidR="00FF0DDA" w:rsidRDefault="00FF0DDA" w:rsidP="00FF0DD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63657058" w14:textId="77777777" w:rsidR="00FF0DDA" w:rsidRDefault="00FF0DDA" w:rsidP="00FF0DD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593D109" w14:textId="77777777" w:rsidR="00FF0DDA" w:rsidRPr="002169BE" w:rsidRDefault="00FF0DDA" w:rsidP="00FF0DDA">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2C723C7" w14:textId="77777777" w:rsidR="00FF0DDA" w:rsidRPr="002169BE" w:rsidRDefault="00FF0DDA" w:rsidP="00FF0DDA">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3CB47D82" w14:textId="77777777" w:rsidR="00FF0DDA" w:rsidRPr="00790D11" w:rsidRDefault="00FF0DDA" w:rsidP="00FF0DDA">
      <w:pPr>
        <w:spacing w:after="0" w:line="240" w:lineRule="auto"/>
        <w:ind w:left="139"/>
        <w:rPr>
          <w:rFonts w:ascii="Times New Roman" w:hAnsi="Times New Roman" w:cs="Times New Roman"/>
          <w:color w:val="auto"/>
          <w:sz w:val="24"/>
          <w:szCs w:val="24"/>
        </w:rPr>
      </w:pPr>
    </w:p>
    <w:p w14:paraId="733FB37F" w14:textId="77777777" w:rsidR="00FF0DDA" w:rsidRPr="00790D11" w:rsidRDefault="00FF0DDA" w:rsidP="00FF0DD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D61615" w14:textId="77777777" w:rsidR="00FF0DDA" w:rsidRPr="00790D11" w:rsidRDefault="00FF0DDA" w:rsidP="00FF0DDA">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1A02B6" w14:textId="77777777" w:rsidR="00FF0DDA" w:rsidRPr="00790D11" w:rsidRDefault="00FF0DDA" w:rsidP="00FF0DD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5E6ED4B" w14:textId="77777777" w:rsidR="00FF0DDA" w:rsidRPr="00790D11" w:rsidRDefault="00FF0DDA" w:rsidP="00FF0DD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29FC50" w14:textId="77777777" w:rsidR="00FF0DDA" w:rsidRPr="00790D11" w:rsidRDefault="00FF0DDA" w:rsidP="00FF0DD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0C14707" w14:textId="77777777" w:rsidR="00FF0DDA" w:rsidRPr="00790D11" w:rsidRDefault="00FF0DDA" w:rsidP="00FF0DDA">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B9B3" w14:textId="77777777" w:rsidR="00FF0DDA" w:rsidRPr="00790D11" w:rsidRDefault="00FF0DDA" w:rsidP="00FF0DDA">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B6E012" w14:textId="77777777" w:rsidR="00FF0DDA" w:rsidRPr="00790D11" w:rsidRDefault="00FF0DDA" w:rsidP="00FF0DD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CBED66D" w14:textId="77777777" w:rsidR="00FF0DDA" w:rsidRPr="006C3FD8" w:rsidRDefault="00FF0DDA" w:rsidP="00FF0DDA">
      <w:pPr>
        <w:pStyle w:val="2"/>
        <w:spacing w:line="240" w:lineRule="auto"/>
        <w:ind w:left="10" w:right="54"/>
        <w:rPr>
          <w:color w:val="auto"/>
          <w:sz w:val="26"/>
          <w:szCs w:val="26"/>
          <w:lang w:val="uz-Cyrl-UZ"/>
        </w:rPr>
      </w:pPr>
      <w:r>
        <w:rPr>
          <w:color w:val="auto"/>
          <w:sz w:val="26"/>
          <w:szCs w:val="26"/>
          <w:lang w:val="uz-Cyrl-UZ"/>
        </w:rPr>
        <w:lastRenderedPageBreak/>
        <w:t>4-шакл</w:t>
      </w:r>
    </w:p>
    <w:p w14:paraId="3034DCCE" w14:textId="77777777" w:rsidR="00FF0DDA" w:rsidRPr="00790D11" w:rsidRDefault="00FF0DDA" w:rsidP="00FF0DD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079011" w14:textId="77777777" w:rsidR="00FF0DDA" w:rsidRPr="00790D11" w:rsidRDefault="00FF0DDA" w:rsidP="00FF0DD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82ED615" w14:textId="77777777" w:rsidR="00FF0DDA" w:rsidRPr="00790D11" w:rsidRDefault="00FF0DDA" w:rsidP="00FF0DD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7D7D1D9" w14:textId="77777777" w:rsidR="00FF0DDA" w:rsidRPr="00790D11" w:rsidRDefault="00FF0DDA" w:rsidP="00FF0DD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D9A5329" w14:textId="77777777" w:rsidR="00FF0DDA" w:rsidRPr="00790D11" w:rsidRDefault="00FF0DDA" w:rsidP="00FF0DD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4754A39" w14:textId="77777777" w:rsidR="00FF0DDA" w:rsidRPr="00790D11" w:rsidRDefault="00FF0DDA" w:rsidP="00FF0DD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D5023" w14:textId="77777777" w:rsidR="00FF0DDA" w:rsidRPr="00790D11" w:rsidRDefault="00FF0DDA" w:rsidP="00FF0DD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DE829FA" w14:textId="77777777" w:rsidR="00FF0DDA" w:rsidRDefault="00FF0DDA" w:rsidP="00FF0DDA">
      <w:pPr>
        <w:spacing w:after="0" w:line="360" w:lineRule="auto"/>
        <w:jc w:val="center"/>
        <w:rPr>
          <w:rFonts w:ascii="Times New Roman" w:hAnsi="Times New Roman" w:cs="Times New Roman"/>
          <w:b/>
          <w:color w:val="auto"/>
          <w:sz w:val="24"/>
          <w:szCs w:val="24"/>
        </w:rPr>
      </w:pPr>
    </w:p>
    <w:p w14:paraId="0E9F3ECE" w14:textId="77777777" w:rsidR="00FF0DDA" w:rsidRPr="00790D11" w:rsidRDefault="00FF0DDA" w:rsidP="00FF0DDA">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0E39164B" w14:textId="77777777" w:rsidR="00FF0DDA" w:rsidRPr="00790D11" w:rsidRDefault="00FF0DDA" w:rsidP="00FF0DDA">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F0DDA" w:rsidRPr="00790D11" w14:paraId="598723E3" w14:textId="77777777" w:rsidTr="004E2F5F">
        <w:tc>
          <w:tcPr>
            <w:tcW w:w="445" w:type="dxa"/>
            <w:shd w:val="clear" w:color="auto" w:fill="auto"/>
            <w:vAlign w:val="center"/>
          </w:tcPr>
          <w:p w14:paraId="3F18EA3A" w14:textId="77777777" w:rsidR="00FF0DDA" w:rsidRPr="00790D11" w:rsidRDefault="00FF0DDA" w:rsidP="004E2F5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9DE88A4" w14:textId="77777777" w:rsidR="00FF0DDA" w:rsidRPr="00790D11" w:rsidRDefault="00FF0DDA" w:rsidP="004E2F5F">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292CBFB1" w14:textId="77777777" w:rsidR="00FF0DDA" w:rsidRPr="00D56A2C" w:rsidRDefault="00FF0DDA" w:rsidP="004E2F5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4C2A10C" w14:textId="77777777" w:rsidR="00FF0DDA" w:rsidRPr="00D56A2C" w:rsidRDefault="00FF0DDA" w:rsidP="004E2F5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29A92898" w14:textId="77777777" w:rsidR="00FF0DDA" w:rsidRPr="00D56A2C" w:rsidRDefault="00FF0DDA" w:rsidP="004E2F5F">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F0DDA" w:rsidRPr="00790D11" w14:paraId="5795700D" w14:textId="77777777" w:rsidTr="004E2F5F">
        <w:tc>
          <w:tcPr>
            <w:tcW w:w="445" w:type="dxa"/>
            <w:shd w:val="clear" w:color="auto" w:fill="auto"/>
          </w:tcPr>
          <w:p w14:paraId="30789F0C"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E7A5233"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5B022E7"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137D07B"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545F359"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r>
      <w:tr w:rsidR="00FF0DDA" w:rsidRPr="00790D11" w14:paraId="77681CDE" w14:textId="77777777" w:rsidTr="004E2F5F">
        <w:tc>
          <w:tcPr>
            <w:tcW w:w="445" w:type="dxa"/>
            <w:shd w:val="clear" w:color="auto" w:fill="auto"/>
          </w:tcPr>
          <w:p w14:paraId="1AF890F2"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CDD4ECF"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1252C32"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A1D6190"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434C4A2"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r>
      <w:tr w:rsidR="00FF0DDA" w:rsidRPr="00790D11" w14:paraId="00521209" w14:textId="77777777" w:rsidTr="004E2F5F">
        <w:tc>
          <w:tcPr>
            <w:tcW w:w="445" w:type="dxa"/>
            <w:shd w:val="clear" w:color="auto" w:fill="auto"/>
          </w:tcPr>
          <w:p w14:paraId="70285C51"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76A9060"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E31A3F1"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16B3210"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86C5DAA" w14:textId="77777777" w:rsidR="00FF0DDA" w:rsidRPr="00790D11" w:rsidRDefault="00FF0DDA" w:rsidP="004E2F5F">
            <w:pPr>
              <w:autoSpaceDE w:val="0"/>
              <w:autoSpaceDN w:val="0"/>
              <w:adjustRightInd w:val="0"/>
              <w:spacing w:after="0" w:line="240" w:lineRule="auto"/>
              <w:rPr>
                <w:rFonts w:ascii="Times New Roman" w:hAnsi="Times New Roman" w:cs="Times New Roman"/>
                <w:color w:val="auto"/>
                <w:sz w:val="24"/>
                <w:szCs w:val="24"/>
              </w:rPr>
            </w:pPr>
          </w:p>
        </w:tc>
      </w:tr>
    </w:tbl>
    <w:p w14:paraId="678A9D7D" w14:textId="77777777" w:rsidR="00FF0DDA" w:rsidRPr="00790D11" w:rsidRDefault="00FF0DDA" w:rsidP="00FF0DDA">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BC8A36C" w14:textId="77777777" w:rsidR="00FF0DDA" w:rsidRPr="00790D11" w:rsidRDefault="00FF0DDA" w:rsidP="00FF0DDA">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6B323462" w14:textId="77777777" w:rsidR="00FF0DDA" w:rsidRPr="00790D11" w:rsidRDefault="00FF0DDA" w:rsidP="00FF0DDA">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0107EC1" w14:textId="77777777" w:rsidR="00FF0DDA" w:rsidRPr="00D56A2C" w:rsidRDefault="00FF0DDA" w:rsidP="00FF0DDA">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13DB5C00" w14:textId="77777777" w:rsidR="00FF0DDA" w:rsidRPr="00790D11" w:rsidRDefault="00FF0DDA" w:rsidP="00FF0DD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653415" w14:textId="77777777" w:rsidR="00FF0DDA" w:rsidRPr="00790D11" w:rsidRDefault="00FF0DDA" w:rsidP="00FF0DD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28BE716" w14:textId="77777777" w:rsidR="00FF0DDA" w:rsidRPr="00790D11" w:rsidRDefault="00FF0DDA" w:rsidP="00FF0DDA">
      <w:pPr>
        <w:pStyle w:val="a8"/>
        <w:ind w:left="5672" w:firstLine="709"/>
        <w:rPr>
          <w:sz w:val="24"/>
          <w:szCs w:val="24"/>
          <w:lang w:val="uz-Cyrl-UZ"/>
        </w:rPr>
      </w:pPr>
    </w:p>
    <w:p w14:paraId="4C2CF602" w14:textId="77777777" w:rsidR="00FF0DDA" w:rsidRPr="00790D11" w:rsidRDefault="00FF0DDA" w:rsidP="00FF0DDA">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73E67B59" w14:textId="77777777" w:rsidR="00FF0DDA" w:rsidRPr="006C3FD8" w:rsidRDefault="00FF0DDA" w:rsidP="00FF0DDA">
      <w:pPr>
        <w:pStyle w:val="2"/>
        <w:spacing w:line="240" w:lineRule="auto"/>
        <w:ind w:left="10" w:right="54"/>
        <w:rPr>
          <w:color w:val="auto"/>
          <w:sz w:val="26"/>
          <w:szCs w:val="26"/>
          <w:lang w:val="uz-Cyrl-UZ"/>
        </w:rPr>
      </w:pPr>
      <w:r>
        <w:rPr>
          <w:color w:val="auto"/>
          <w:sz w:val="26"/>
          <w:szCs w:val="26"/>
          <w:lang w:val="uz-Cyrl-UZ"/>
        </w:rPr>
        <w:lastRenderedPageBreak/>
        <w:t>5-шакл</w:t>
      </w:r>
    </w:p>
    <w:p w14:paraId="6C170741" w14:textId="77777777" w:rsidR="00FF0DDA" w:rsidRPr="00790D11" w:rsidRDefault="00FF0DDA" w:rsidP="00FF0DD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7E479E" w14:textId="77777777" w:rsidR="00FF0DDA" w:rsidRPr="00790D11" w:rsidRDefault="00FF0DDA" w:rsidP="00FF0DD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98E4DBD" w14:textId="77777777" w:rsidR="00FF0DDA" w:rsidRPr="00790D11" w:rsidRDefault="00FF0DDA" w:rsidP="00FF0DD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3494798" w14:textId="77777777" w:rsidR="00FF0DDA" w:rsidRPr="00790D11" w:rsidRDefault="00FF0DDA" w:rsidP="00FF0DDA">
      <w:pPr>
        <w:spacing w:after="0" w:line="240" w:lineRule="auto"/>
        <w:rPr>
          <w:rFonts w:ascii="Times New Roman" w:hAnsi="Times New Roman" w:cs="Times New Roman"/>
          <w:color w:val="auto"/>
          <w:sz w:val="24"/>
          <w:szCs w:val="24"/>
        </w:rPr>
      </w:pPr>
    </w:p>
    <w:p w14:paraId="7D4C5653" w14:textId="77777777" w:rsidR="00FF0DDA" w:rsidRPr="00D42250" w:rsidRDefault="00FF0DDA" w:rsidP="00FF0DDA">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7498B29F" w14:textId="77777777" w:rsidR="00FF0DDA" w:rsidRPr="00790D11" w:rsidRDefault="00FF0DDA" w:rsidP="00FF0DDA">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109835C" w14:textId="77777777" w:rsidR="00FF0DDA" w:rsidRPr="00790D11" w:rsidRDefault="00FF0DDA" w:rsidP="00FF0DDA">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0501352B" w14:textId="77777777" w:rsidR="00FF0DDA" w:rsidRPr="00790D11" w:rsidRDefault="00FF0DDA" w:rsidP="00FF0DDA">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6176CF" w14:textId="77777777" w:rsidR="00FF0DDA" w:rsidRPr="00790D11" w:rsidRDefault="00FF0DDA" w:rsidP="00FF0DD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17A1EA" w14:textId="77777777" w:rsidR="00FF0DDA" w:rsidRPr="00790D11" w:rsidRDefault="00FF0DDA" w:rsidP="00FF0DDA">
      <w:pPr>
        <w:spacing w:after="0" w:line="240" w:lineRule="auto"/>
        <w:rPr>
          <w:rFonts w:ascii="Times New Roman" w:hAnsi="Times New Roman" w:cs="Times New Roman"/>
          <w:color w:val="auto"/>
          <w:sz w:val="24"/>
          <w:szCs w:val="24"/>
        </w:rPr>
      </w:pPr>
    </w:p>
    <w:p w14:paraId="2DAB691F" w14:textId="77777777" w:rsidR="00FF0DDA" w:rsidRPr="00790D11" w:rsidRDefault="00FF0DDA" w:rsidP="00FF0DDA">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3EC9F4F" w14:textId="77777777" w:rsidR="00FF0DDA" w:rsidRPr="00790D11" w:rsidRDefault="00FF0DDA" w:rsidP="00FF0DD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7A85365" w14:textId="77777777" w:rsidR="00FF0DDA" w:rsidRPr="00DA00FA" w:rsidRDefault="00FF0DDA" w:rsidP="00FF0DDA">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F941E4A" w14:textId="77777777" w:rsidR="00FF0DDA" w:rsidRPr="00FA4A91" w:rsidRDefault="00FF0DDA" w:rsidP="00FF0DDA">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05AB322" w14:textId="77777777" w:rsidR="00FF0DDA" w:rsidRPr="00790D11" w:rsidRDefault="00FF0DDA" w:rsidP="00FF0DDA">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0296E650" w14:textId="77777777" w:rsidR="00FF0DDA" w:rsidRPr="00E762E7" w:rsidRDefault="00FF0DDA" w:rsidP="00FF0DDA">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20E3F0F" w14:textId="77777777" w:rsidR="00FF0DDA" w:rsidRPr="00DA00FA" w:rsidRDefault="00FF0DDA" w:rsidP="00FF0DDA">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279624E7" w14:textId="77777777" w:rsidR="00FF0DDA" w:rsidRPr="00DA00FA" w:rsidRDefault="00FF0DDA" w:rsidP="00FF0DDA">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46128577" w14:textId="77777777" w:rsidR="00FF0DDA" w:rsidRPr="00DA00FA" w:rsidRDefault="00FF0DDA" w:rsidP="00FF0DDA">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F96EE03" w14:textId="77777777" w:rsidR="00FF0DDA" w:rsidRPr="00DA00FA" w:rsidRDefault="00FF0DDA" w:rsidP="00FF0DD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6C35C360" w14:textId="77777777" w:rsidR="00FF0DDA" w:rsidRPr="00790D11" w:rsidRDefault="00FF0DDA" w:rsidP="00FF0DD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5355B" w14:textId="77777777" w:rsidR="00FF0DDA" w:rsidRPr="00790D11" w:rsidRDefault="00FF0DDA" w:rsidP="00FF0DD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82CCB16"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5977DB77"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662B4137"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2471C4C8"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3B96F26A"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28DEAA78"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013E8EE5"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57FC9DBD"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113C3E7F"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4F363D1E"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6ED37D77"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428128B4"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70035F93"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4C76709B"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76CABADA"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5A6F4783" w14:textId="77777777" w:rsidR="00FF0DDA" w:rsidRDefault="00FF0DDA" w:rsidP="00FF0DDA">
      <w:pPr>
        <w:spacing w:after="0" w:line="240" w:lineRule="auto"/>
        <w:rPr>
          <w:rFonts w:ascii="Times New Roman" w:eastAsia="Times New Roman" w:hAnsi="Times New Roman" w:cs="Times New Roman"/>
          <w:b/>
          <w:color w:val="auto"/>
          <w:sz w:val="24"/>
          <w:szCs w:val="24"/>
        </w:rPr>
      </w:pPr>
    </w:p>
    <w:p w14:paraId="7A17526A" w14:textId="77777777" w:rsidR="00FF0DDA" w:rsidRPr="00E762E7" w:rsidRDefault="00FF0DDA" w:rsidP="00FF0DDA">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6BC1A6F0" w14:textId="77777777" w:rsidR="00FF0DDA" w:rsidRPr="006C3FD8" w:rsidRDefault="00FF0DDA" w:rsidP="00FF0DDA">
      <w:pPr>
        <w:pStyle w:val="2"/>
        <w:spacing w:line="240" w:lineRule="auto"/>
        <w:ind w:left="10" w:right="54"/>
        <w:rPr>
          <w:color w:val="auto"/>
          <w:sz w:val="26"/>
          <w:szCs w:val="26"/>
          <w:lang w:val="uz-Cyrl-UZ"/>
        </w:rPr>
      </w:pPr>
      <w:r>
        <w:rPr>
          <w:color w:val="auto"/>
          <w:sz w:val="26"/>
          <w:szCs w:val="26"/>
          <w:lang w:val="uz-Cyrl-UZ"/>
        </w:rPr>
        <w:lastRenderedPageBreak/>
        <w:t>6-шакл</w:t>
      </w:r>
    </w:p>
    <w:p w14:paraId="7F2E3DE5" w14:textId="77777777" w:rsidR="00FF0DDA" w:rsidRDefault="00FF0DDA" w:rsidP="00FF0DDA">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2C096C02" w14:textId="77777777" w:rsidR="00FF0DDA" w:rsidRPr="00790D11" w:rsidRDefault="00FF0DDA" w:rsidP="00FF0DDA">
      <w:pPr>
        <w:spacing w:after="23" w:line="240" w:lineRule="auto"/>
        <w:ind w:right="12"/>
        <w:jc w:val="center"/>
        <w:rPr>
          <w:rFonts w:ascii="Times New Roman" w:hAnsi="Times New Roman" w:cs="Times New Roman"/>
          <w:color w:val="auto"/>
          <w:sz w:val="24"/>
          <w:szCs w:val="24"/>
        </w:rPr>
      </w:pPr>
    </w:p>
    <w:p w14:paraId="00815F46" w14:textId="77777777" w:rsidR="00FF0DDA" w:rsidRPr="00790D11" w:rsidRDefault="00FF0DDA" w:rsidP="00FF0DD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E30AC09" w14:textId="77777777" w:rsidR="00FF0DDA" w:rsidRDefault="00FF0DDA" w:rsidP="00FF0DDA">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44CA89" w14:textId="77777777" w:rsidR="00FF0DDA" w:rsidRPr="00790D11" w:rsidRDefault="00FF0DDA" w:rsidP="00FF0DDA">
      <w:pPr>
        <w:spacing w:after="31" w:line="240" w:lineRule="auto"/>
        <w:ind w:left="750"/>
        <w:jc w:val="center"/>
        <w:rPr>
          <w:rFonts w:ascii="Times New Roman" w:hAnsi="Times New Roman" w:cs="Times New Roman"/>
          <w:color w:val="auto"/>
          <w:sz w:val="24"/>
          <w:szCs w:val="24"/>
        </w:rPr>
      </w:pPr>
    </w:p>
    <w:p w14:paraId="661AB31F" w14:textId="77777777" w:rsidR="00FF0DDA" w:rsidRPr="00DA00FA" w:rsidRDefault="00FF0DDA" w:rsidP="00FF0DDA">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956A5CC" w14:textId="77777777" w:rsidR="00FF0DDA" w:rsidRPr="00E762E7" w:rsidRDefault="00FF0DDA" w:rsidP="00FF0DDA">
      <w:pPr>
        <w:spacing w:after="0" w:line="240" w:lineRule="auto"/>
        <w:ind w:left="38" w:right="190" w:hanging="10"/>
        <w:jc w:val="center"/>
        <w:rPr>
          <w:rFonts w:ascii="Times New Roman" w:hAnsi="Times New Roman" w:cs="Times New Roman"/>
          <w:color w:val="auto"/>
          <w:sz w:val="24"/>
          <w:szCs w:val="24"/>
          <w:lang w:val="uz-Cyrl-UZ"/>
        </w:rPr>
      </w:pPr>
    </w:p>
    <w:p w14:paraId="7C234E69" w14:textId="77777777" w:rsidR="00FF0DDA" w:rsidRPr="00790D11" w:rsidRDefault="00FF0DDA" w:rsidP="00FF0DDA">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1840109" w14:textId="77777777" w:rsidR="00FF0DDA" w:rsidRPr="00790D11" w:rsidRDefault="00FF0DDA" w:rsidP="00FF0DDA">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7028AFE0" w14:textId="77777777" w:rsidR="00FF0DDA" w:rsidRPr="00790D11" w:rsidRDefault="00FF0DDA" w:rsidP="00FF0DDA">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3F01D15" w14:textId="77777777" w:rsidR="00FF0DDA" w:rsidRPr="00790D11" w:rsidRDefault="00FF0DDA" w:rsidP="00FF0DDA">
      <w:pPr>
        <w:spacing w:after="21" w:line="240" w:lineRule="auto"/>
        <w:ind w:left="750"/>
        <w:jc w:val="center"/>
        <w:rPr>
          <w:rFonts w:ascii="Times New Roman" w:hAnsi="Times New Roman" w:cs="Times New Roman"/>
          <w:color w:val="auto"/>
          <w:sz w:val="24"/>
          <w:szCs w:val="24"/>
        </w:rPr>
      </w:pPr>
    </w:p>
    <w:p w14:paraId="0D98A073" w14:textId="77777777" w:rsidR="00FF0DDA" w:rsidRPr="00790D11" w:rsidRDefault="00FF0DDA" w:rsidP="00FF0DDA">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33500BE2" w14:textId="77777777" w:rsidR="00FF0DDA" w:rsidRPr="00790D11" w:rsidRDefault="00FF0DDA" w:rsidP="00FF0DDA">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20E4A81B" w14:textId="77777777" w:rsidR="00FF0DDA" w:rsidRPr="00DA00FA" w:rsidRDefault="00FF0DDA" w:rsidP="00FF0DD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F11E6D3" w14:textId="77777777" w:rsidR="00FF0DDA" w:rsidRPr="00DA00FA" w:rsidRDefault="00FF0DDA" w:rsidP="00FF0DD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6CD136BE" w14:textId="77777777" w:rsidR="00FF0DDA" w:rsidRPr="00DA00FA" w:rsidRDefault="00FF0DDA" w:rsidP="00FF0DD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312E0E3C" w14:textId="77777777" w:rsidR="00FF0DDA" w:rsidRPr="00DA00FA" w:rsidRDefault="00FF0DDA" w:rsidP="00FF0DD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4EE4ED56" w14:textId="77777777" w:rsidR="00FF0DDA" w:rsidRPr="00DA00FA" w:rsidRDefault="00FF0DDA" w:rsidP="00FF0DD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F71D868" w14:textId="77777777" w:rsidR="00FF0DDA" w:rsidRPr="00DA00FA" w:rsidRDefault="00FF0DDA" w:rsidP="00FF0DD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D87D14C" w14:textId="77777777" w:rsidR="00FF0DDA" w:rsidRPr="00DA00FA" w:rsidRDefault="00FF0DDA" w:rsidP="00FF0DD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2E74F6F9" w14:textId="77777777" w:rsidR="00FF0DDA" w:rsidRPr="00DA00FA" w:rsidRDefault="00FF0DDA" w:rsidP="00FF0DDA">
      <w:pPr>
        <w:spacing w:after="22" w:line="240" w:lineRule="auto"/>
        <w:ind w:firstLine="709"/>
        <w:rPr>
          <w:rFonts w:ascii="Times New Roman" w:eastAsia="Times New Roman" w:hAnsi="Times New Roman" w:cs="Times New Roman"/>
          <w:color w:val="auto"/>
          <w:sz w:val="24"/>
          <w:szCs w:val="24"/>
        </w:rPr>
      </w:pPr>
    </w:p>
    <w:p w14:paraId="5833884B" w14:textId="77777777" w:rsidR="00FF0DDA" w:rsidRPr="00790D11" w:rsidRDefault="00FF0DDA" w:rsidP="00FF0DDA">
      <w:pPr>
        <w:spacing w:after="22" w:line="240" w:lineRule="auto"/>
        <w:ind w:left="852"/>
        <w:rPr>
          <w:rFonts w:ascii="Times New Roman" w:hAnsi="Times New Roman" w:cs="Times New Roman"/>
          <w:color w:val="auto"/>
          <w:sz w:val="24"/>
          <w:szCs w:val="24"/>
        </w:rPr>
      </w:pPr>
    </w:p>
    <w:p w14:paraId="4C009D48" w14:textId="77777777" w:rsidR="00FF0DDA" w:rsidRPr="00790D11" w:rsidRDefault="00FF0DDA" w:rsidP="00FF0DD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E9EAC8C" w14:textId="77777777" w:rsidR="00FF0DDA" w:rsidRPr="00790D11" w:rsidRDefault="00FF0DDA" w:rsidP="00FF0DDA">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4E4516" w14:textId="77777777" w:rsidR="00FF0DDA" w:rsidRPr="00790D11" w:rsidRDefault="00FF0DDA" w:rsidP="00FF0DDA">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BD28BF" w14:textId="77777777" w:rsidR="00FF0DDA" w:rsidRPr="00790D11" w:rsidRDefault="00FF0DDA" w:rsidP="00FF0DD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CD0F35D" w14:textId="77777777" w:rsidR="00FF0DDA" w:rsidRPr="00790D11" w:rsidRDefault="00FF0DDA" w:rsidP="00FF0DD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1517AC" w14:textId="77777777" w:rsidR="00FF0DDA" w:rsidRPr="00790D11" w:rsidRDefault="00FF0DDA" w:rsidP="00FF0DD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F39CFA4" w14:textId="77777777" w:rsidR="00FF0DDA" w:rsidRPr="00790D11" w:rsidRDefault="00FF0DDA" w:rsidP="00FF0DDA">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7DF9C38" w14:textId="77777777" w:rsidR="00FF0DDA" w:rsidRPr="008B0652" w:rsidRDefault="00FF0DDA" w:rsidP="00FF0DDA">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87901C9" w14:textId="77777777" w:rsidR="00FF0DDA" w:rsidRPr="0022397B" w:rsidRDefault="00FF0DDA" w:rsidP="00FF0DDA">
      <w:pPr>
        <w:spacing w:after="0" w:line="240" w:lineRule="auto"/>
        <w:ind w:left="10" w:right="151" w:hanging="10"/>
        <w:jc w:val="right"/>
        <w:rPr>
          <w:rFonts w:ascii="Times New Roman" w:hAnsi="Times New Roman" w:cs="Times New Roman"/>
          <w:color w:val="auto"/>
          <w:sz w:val="24"/>
          <w:szCs w:val="24"/>
          <w:lang w:val="uz-Cyrl-UZ"/>
        </w:rPr>
      </w:pPr>
    </w:p>
    <w:p w14:paraId="35465629" w14:textId="77777777" w:rsidR="00FF0DDA" w:rsidRPr="0022397B" w:rsidRDefault="00FF0DDA" w:rsidP="00FF0DDA">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66642A13" w14:textId="77777777" w:rsidR="00FF0DDA" w:rsidRPr="0022397B" w:rsidRDefault="00FF0DDA" w:rsidP="00FF0DDA">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2BAF0A2C" w14:textId="77777777" w:rsidR="00FF0DDA" w:rsidRPr="0022397B" w:rsidRDefault="00FF0DDA" w:rsidP="00FF0DDA">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752609B5" w14:textId="77777777" w:rsidR="00FF0DDA" w:rsidRPr="0022397B" w:rsidRDefault="00FF0DDA" w:rsidP="00FF0DDA">
      <w:pPr>
        <w:shd w:val="clear" w:color="auto" w:fill="FFFFFF"/>
        <w:spacing w:before="120" w:after="120"/>
        <w:ind w:left="426" w:right="96" w:hanging="426"/>
        <w:jc w:val="center"/>
        <w:rPr>
          <w:b/>
          <w:bCs/>
          <w:color w:val="auto"/>
          <w:sz w:val="24"/>
          <w:szCs w:val="24"/>
          <w:lang w:val="uz-Cyrl-UZ"/>
        </w:rPr>
      </w:pPr>
    </w:p>
    <w:p w14:paraId="4F4F48C8" w14:textId="77777777" w:rsidR="00FF0DDA" w:rsidRPr="006E445A" w:rsidRDefault="00FF0DDA" w:rsidP="00FF0DDA">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FA80D61" w14:textId="77777777" w:rsidR="00FF0DDA" w:rsidRPr="003008B7" w:rsidRDefault="00FF0DDA" w:rsidP="00FF0DDA">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D160B38" w14:textId="77777777" w:rsidR="00FF0DDA" w:rsidRPr="003008B7" w:rsidRDefault="00FF0DDA" w:rsidP="00FF0DDA">
      <w:pPr>
        <w:spacing w:after="0"/>
        <w:ind w:firstLine="709"/>
        <w:jc w:val="both"/>
        <w:rPr>
          <w:rFonts w:ascii="Times New Roman" w:hAnsi="Times New Roman"/>
          <w:sz w:val="28"/>
          <w:szCs w:val="28"/>
          <w:lang w:val="uz-Cyrl-UZ"/>
        </w:rPr>
      </w:pPr>
    </w:p>
    <w:p w14:paraId="31B93A09" w14:textId="77777777" w:rsidR="00FF0DDA" w:rsidRPr="003008B7" w:rsidRDefault="00FF0DDA" w:rsidP="00FF0DDA">
      <w:pPr>
        <w:spacing w:after="0"/>
        <w:ind w:firstLine="709"/>
        <w:jc w:val="both"/>
        <w:rPr>
          <w:rFonts w:ascii="Times New Roman" w:hAnsi="Times New Roman"/>
          <w:sz w:val="28"/>
          <w:szCs w:val="28"/>
          <w:lang w:val="uz-Cyrl-UZ"/>
        </w:rPr>
      </w:pPr>
      <w:r>
        <w:rPr>
          <w:rFonts w:ascii="Times New Roman" w:hAnsi="Times New Roman"/>
          <w:sz w:val="28"/>
          <w:szCs w:val="28"/>
          <w:lang w:val="uz-Cyrl-UZ"/>
        </w:rPr>
        <w:t xml:space="preserve">Сайтга </w:t>
      </w:r>
      <w:r w:rsidRPr="003008B7">
        <w:rPr>
          <w:rFonts w:ascii="Times New Roman" w:hAnsi="Times New Roman"/>
          <w:sz w:val="28"/>
          <w:szCs w:val="28"/>
          <w:lang w:val="uz-Cyrl-UZ"/>
        </w:rPr>
        <w:t>[</w:t>
      </w:r>
      <w:r w:rsidRPr="003008B7">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9F44B2E" w14:textId="77777777" w:rsidR="00FF0DDA" w:rsidRPr="003008B7" w:rsidRDefault="00FF0DDA" w:rsidP="00FF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BF4EA5F" w14:textId="77777777" w:rsidR="00FF0DDA" w:rsidRPr="003008B7" w:rsidRDefault="00FF0DDA" w:rsidP="00FF0DDA">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F0DDA" w:rsidRPr="00FE7324" w14:paraId="152C65DC" w14:textId="77777777" w:rsidTr="004E2F5F">
        <w:trPr>
          <w:jc w:val="center"/>
        </w:trPr>
        <w:tc>
          <w:tcPr>
            <w:tcW w:w="959" w:type="dxa"/>
            <w:shd w:val="pct5" w:color="auto" w:fill="auto"/>
            <w:vAlign w:val="center"/>
          </w:tcPr>
          <w:p w14:paraId="1DCFFD01" w14:textId="77777777" w:rsidR="00FF0DDA" w:rsidRPr="00BC2B16" w:rsidRDefault="00FF0DDA" w:rsidP="004E2F5F">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4F29D592" w14:textId="77777777" w:rsidR="00FF0DDA" w:rsidRPr="00BC2B16" w:rsidRDefault="00FF0DDA" w:rsidP="004E2F5F">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12F32373" w14:textId="77777777" w:rsidR="00FF0DDA" w:rsidRDefault="00FF0DDA" w:rsidP="004E2F5F">
            <w:pPr>
              <w:spacing w:after="0" w:line="240" w:lineRule="auto"/>
              <w:jc w:val="center"/>
              <w:rPr>
                <w:rFonts w:ascii="Times New Roman" w:hAnsi="Times New Roman"/>
                <w:sz w:val="28"/>
                <w:szCs w:val="28"/>
                <w:lang w:val="uz-Cyrl-UZ"/>
              </w:rPr>
            </w:pPr>
          </w:p>
          <w:p w14:paraId="14A3AB5A" w14:textId="77777777" w:rsidR="00FF0DDA" w:rsidRPr="00BC2B16" w:rsidRDefault="00FF0DDA" w:rsidP="004E2F5F">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65F1547D" w14:textId="77777777" w:rsidR="00FF0DDA" w:rsidRPr="00BC2B16" w:rsidRDefault="00FF0DDA" w:rsidP="004E2F5F">
            <w:pPr>
              <w:spacing w:after="0" w:line="240" w:lineRule="auto"/>
              <w:jc w:val="center"/>
              <w:rPr>
                <w:rFonts w:ascii="Times New Roman" w:hAnsi="Times New Roman"/>
                <w:sz w:val="28"/>
                <w:szCs w:val="28"/>
              </w:rPr>
            </w:pPr>
          </w:p>
        </w:tc>
        <w:tc>
          <w:tcPr>
            <w:tcW w:w="2835" w:type="dxa"/>
            <w:shd w:val="pct5" w:color="auto" w:fill="auto"/>
            <w:vAlign w:val="center"/>
          </w:tcPr>
          <w:p w14:paraId="76433379" w14:textId="77777777" w:rsidR="00FF0DDA" w:rsidRPr="002D3125" w:rsidRDefault="00FF0DDA" w:rsidP="004E2F5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0B1A90A9" w14:textId="77777777" w:rsidR="00FF0DDA" w:rsidRPr="002D3125" w:rsidRDefault="00FF0DDA" w:rsidP="004E2F5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FF0DDA" w:rsidRPr="00BC2B16" w14:paraId="41AA6ABE" w14:textId="77777777" w:rsidTr="004E2F5F">
        <w:trPr>
          <w:jc w:val="center"/>
        </w:trPr>
        <w:tc>
          <w:tcPr>
            <w:tcW w:w="959" w:type="dxa"/>
            <w:shd w:val="pct5" w:color="auto" w:fill="auto"/>
            <w:vAlign w:val="center"/>
          </w:tcPr>
          <w:p w14:paraId="634C60D1" w14:textId="77777777" w:rsidR="00FF0DDA" w:rsidRPr="00BC2B16" w:rsidRDefault="00FF0DDA" w:rsidP="004E2F5F">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42B1F1A" w14:textId="77777777" w:rsidR="00FF0DDA" w:rsidRPr="00BC2B16" w:rsidRDefault="00FF0DDA" w:rsidP="004E2F5F">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554CE83" w14:textId="77777777" w:rsidR="00FF0DDA" w:rsidRPr="00BC2B16" w:rsidRDefault="00FF0DDA" w:rsidP="004E2F5F">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2183358F" w14:textId="77777777" w:rsidR="00FF0DDA" w:rsidRPr="00BC2B16" w:rsidRDefault="00FF0DDA" w:rsidP="004E2F5F">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FF0DDA" w:rsidRPr="00BC2B16" w14:paraId="3FCE2288" w14:textId="77777777" w:rsidTr="004E2F5F">
        <w:trPr>
          <w:jc w:val="center"/>
        </w:trPr>
        <w:tc>
          <w:tcPr>
            <w:tcW w:w="959" w:type="dxa"/>
            <w:vAlign w:val="center"/>
          </w:tcPr>
          <w:p w14:paraId="41CDD2EA" w14:textId="77777777" w:rsidR="00FF0DDA" w:rsidRPr="00BC2B16" w:rsidRDefault="00FF0DDA" w:rsidP="004E2F5F">
            <w:pPr>
              <w:spacing w:after="0" w:line="240" w:lineRule="auto"/>
              <w:jc w:val="center"/>
              <w:rPr>
                <w:rFonts w:ascii="Times New Roman" w:hAnsi="Times New Roman"/>
                <w:sz w:val="28"/>
                <w:szCs w:val="28"/>
              </w:rPr>
            </w:pPr>
          </w:p>
        </w:tc>
        <w:tc>
          <w:tcPr>
            <w:tcW w:w="2410" w:type="dxa"/>
            <w:vAlign w:val="center"/>
          </w:tcPr>
          <w:p w14:paraId="10213753" w14:textId="77777777" w:rsidR="00FF0DDA" w:rsidRPr="00BC2B16" w:rsidRDefault="00FF0DDA" w:rsidP="004E2F5F">
            <w:pPr>
              <w:spacing w:after="0" w:line="240" w:lineRule="auto"/>
              <w:jc w:val="center"/>
              <w:rPr>
                <w:rFonts w:ascii="Times New Roman" w:hAnsi="Times New Roman"/>
                <w:sz w:val="28"/>
                <w:szCs w:val="28"/>
              </w:rPr>
            </w:pPr>
          </w:p>
        </w:tc>
        <w:tc>
          <w:tcPr>
            <w:tcW w:w="2835" w:type="dxa"/>
            <w:vAlign w:val="center"/>
          </w:tcPr>
          <w:p w14:paraId="6554163C" w14:textId="77777777" w:rsidR="00FF0DDA" w:rsidRPr="00BC2B16" w:rsidRDefault="00FF0DDA" w:rsidP="004E2F5F">
            <w:pPr>
              <w:spacing w:after="0" w:line="240" w:lineRule="auto"/>
              <w:jc w:val="center"/>
              <w:rPr>
                <w:rFonts w:ascii="Times New Roman" w:hAnsi="Times New Roman"/>
                <w:sz w:val="28"/>
                <w:szCs w:val="28"/>
              </w:rPr>
            </w:pPr>
          </w:p>
        </w:tc>
        <w:tc>
          <w:tcPr>
            <w:tcW w:w="2835" w:type="dxa"/>
            <w:vAlign w:val="center"/>
          </w:tcPr>
          <w:p w14:paraId="65E5E6A5" w14:textId="77777777" w:rsidR="00FF0DDA" w:rsidRPr="00BC2B16" w:rsidRDefault="00FF0DDA" w:rsidP="004E2F5F">
            <w:pPr>
              <w:spacing w:after="0" w:line="240" w:lineRule="auto"/>
              <w:jc w:val="center"/>
              <w:rPr>
                <w:rFonts w:ascii="Times New Roman" w:hAnsi="Times New Roman"/>
                <w:sz w:val="28"/>
                <w:szCs w:val="28"/>
              </w:rPr>
            </w:pPr>
          </w:p>
        </w:tc>
      </w:tr>
      <w:tr w:rsidR="00FF0DDA" w:rsidRPr="00BC2B16" w14:paraId="61EEB84C" w14:textId="77777777" w:rsidTr="004E2F5F">
        <w:trPr>
          <w:jc w:val="center"/>
        </w:trPr>
        <w:tc>
          <w:tcPr>
            <w:tcW w:w="959" w:type="dxa"/>
            <w:vAlign w:val="center"/>
          </w:tcPr>
          <w:p w14:paraId="620F8608" w14:textId="77777777" w:rsidR="00FF0DDA" w:rsidRPr="00BC2B16" w:rsidRDefault="00FF0DDA" w:rsidP="004E2F5F">
            <w:pPr>
              <w:spacing w:after="0" w:line="240" w:lineRule="auto"/>
              <w:jc w:val="center"/>
              <w:rPr>
                <w:rFonts w:ascii="Times New Roman" w:hAnsi="Times New Roman"/>
                <w:sz w:val="28"/>
                <w:szCs w:val="28"/>
              </w:rPr>
            </w:pPr>
          </w:p>
        </w:tc>
        <w:tc>
          <w:tcPr>
            <w:tcW w:w="2410" w:type="dxa"/>
            <w:vAlign w:val="center"/>
          </w:tcPr>
          <w:p w14:paraId="0895DDD1" w14:textId="77777777" w:rsidR="00FF0DDA" w:rsidRPr="00BC2B16" w:rsidRDefault="00FF0DDA" w:rsidP="004E2F5F">
            <w:pPr>
              <w:spacing w:after="0" w:line="240" w:lineRule="auto"/>
              <w:jc w:val="center"/>
              <w:rPr>
                <w:rFonts w:ascii="Times New Roman" w:hAnsi="Times New Roman"/>
                <w:sz w:val="28"/>
                <w:szCs w:val="28"/>
              </w:rPr>
            </w:pPr>
          </w:p>
        </w:tc>
        <w:tc>
          <w:tcPr>
            <w:tcW w:w="2835" w:type="dxa"/>
            <w:vAlign w:val="center"/>
          </w:tcPr>
          <w:p w14:paraId="786B4688" w14:textId="77777777" w:rsidR="00FF0DDA" w:rsidRPr="00BC2B16" w:rsidRDefault="00FF0DDA" w:rsidP="004E2F5F">
            <w:pPr>
              <w:spacing w:after="0" w:line="240" w:lineRule="auto"/>
              <w:jc w:val="center"/>
              <w:rPr>
                <w:rFonts w:ascii="Times New Roman" w:hAnsi="Times New Roman"/>
                <w:sz w:val="28"/>
                <w:szCs w:val="28"/>
              </w:rPr>
            </w:pPr>
          </w:p>
        </w:tc>
        <w:tc>
          <w:tcPr>
            <w:tcW w:w="2835" w:type="dxa"/>
            <w:vAlign w:val="center"/>
          </w:tcPr>
          <w:p w14:paraId="467DC4AB" w14:textId="77777777" w:rsidR="00FF0DDA" w:rsidRPr="00BC2B16" w:rsidRDefault="00FF0DDA" w:rsidP="004E2F5F">
            <w:pPr>
              <w:spacing w:after="0" w:line="240" w:lineRule="auto"/>
              <w:jc w:val="center"/>
              <w:rPr>
                <w:rFonts w:ascii="Times New Roman" w:hAnsi="Times New Roman"/>
                <w:sz w:val="28"/>
                <w:szCs w:val="28"/>
              </w:rPr>
            </w:pPr>
          </w:p>
        </w:tc>
      </w:tr>
      <w:tr w:rsidR="00FF0DDA" w:rsidRPr="00BC2B16" w14:paraId="096D7A95" w14:textId="77777777" w:rsidTr="004E2F5F">
        <w:trPr>
          <w:jc w:val="center"/>
        </w:trPr>
        <w:tc>
          <w:tcPr>
            <w:tcW w:w="959" w:type="dxa"/>
            <w:vAlign w:val="center"/>
          </w:tcPr>
          <w:p w14:paraId="1E213632" w14:textId="77777777" w:rsidR="00FF0DDA" w:rsidRPr="00BC2B16" w:rsidRDefault="00FF0DDA" w:rsidP="004E2F5F">
            <w:pPr>
              <w:spacing w:after="0" w:line="240" w:lineRule="auto"/>
              <w:jc w:val="center"/>
              <w:rPr>
                <w:rFonts w:ascii="Times New Roman" w:hAnsi="Times New Roman"/>
                <w:sz w:val="28"/>
                <w:szCs w:val="28"/>
              </w:rPr>
            </w:pPr>
          </w:p>
        </w:tc>
        <w:tc>
          <w:tcPr>
            <w:tcW w:w="2410" w:type="dxa"/>
            <w:vAlign w:val="center"/>
          </w:tcPr>
          <w:p w14:paraId="7B28D5EE" w14:textId="77777777" w:rsidR="00FF0DDA" w:rsidRPr="00BC2B16" w:rsidRDefault="00FF0DDA" w:rsidP="004E2F5F">
            <w:pPr>
              <w:spacing w:after="0" w:line="240" w:lineRule="auto"/>
              <w:jc w:val="center"/>
              <w:rPr>
                <w:rFonts w:ascii="Times New Roman" w:hAnsi="Times New Roman"/>
                <w:sz w:val="28"/>
                <w:szCs w:val="28"/>
              </w:rPr>
            </w:pPr>
          </w:p>
        </w:tc>
        <w:tc>
          <w:tcPr>
            <w:tcW w:w="2835" w:type="dxa"/>
            <w:vAlign w:val="center"/>
          </w:tcPr>
          <w:p w14:paraId="68A40D62" w14:textId="77777777" w:rsidR="00FF0DDA" w:rsidRPr="00BC2B16" w:rsidRDefault="00FF0DDA" w:rsidP="004E2F5F">
            <w:pPr>
              <w:spacing w:after="0" w:line="240" w:lineRule="auto"/>
              <w:jc w:val="center"/>
              <w:rPr>
                <w:rFonts w:ascii="Times New Roman" w:hAnsi="Times New Roman"/>
                <w:sz w:val="28"/>
                <w:szCs w:val="28"/>
              </w:rPr>
            </w:pPr>
          </w:p>
        </w:tc>
        <w:tc>
          <w:tcPr>
            <w:tcW w:w="2835" w:type="dxa"/>
            <w:vAlign w:val="center"/>
          </w:tcPr>
          <w:p w14:paraId="78A2679A" w14:textId="77777777" w:rsidR="00FF0DDA" w:rsidRPr="00BC2B16" w:rsidRDefault="00FF0DDA" w:rsidP="004E2F5F">
            <w:pPr>
              <w:spacing w:after="0" w:line="240" w:lineRule="auto"/>
              <w:jc w:val="center"/>
              <w:rPr>
                <w:rFonts w:ascii="Times New Roman" w:hAnsi="Times New Roman"/>
                <w:sz w:val="28"/>
                <w:szCs w:val="28"/>
              </w:rPr>
            </w:pPr>
          </w:p>
        </w:tc>
      </w:tr>
      <w:tr w:rsidR="00FF0DDA" w:rsidRPr="00BC2B16" w14:paraId="5FD250A1" w14:textId="77777777" w:rsidTr="004E2F5F">
        <w:trPr>
          <w:jc w:val="center"/>
        </w:trPr>
        <w:tc>
          <w:tcPr>
            <w:tcW w:w="959" w:type="dxa"/>
            <w:vAlign w:val="center"/>
          </w:tcPr>
          <w:p w14:paraId="48044E84" w14:textId="77777777" w:rsidR="00FF0DDA" w:rsidRPr="00BC2B16" w:rsidRDefault="00FF0DDA" w:rsidP="004E2F5F">
            <w:pPr>
              <w:spacing w:after="0" w:line="240" w:lineRule="auto"/>
              <w:jc w:val="center"/>
              <w:rPr>
                <w:rFonts w:ascii="Times New Roman" w:hAnsi="Times New Roman"/>
                <w:sz w:val="28"/>
                <w:szCs w:val="28"/>
              </w:rPr>
            </w:pPr>
          </w:p>
        </w:tc>
        <w:tc>
          <w:tcPr>
            <w:tcW w:w="2410" w:type="dxa"/>
            <w:vAlign w:val="center"/>
          </w:tcPr>
          <w:p w14:paraId="6844F41E" w14:textId="77777777" w:rsidR="00FF0DDA" w:rsidRPr="00BC2B16" w:rsidRDefault="00FF0DDA" w:rsidP="004E2F5F">
            <w:pPr>
              <w:spacing w:after="0" w:line="240" w:lineRule="auto"/>
              <w:jc w:val="center"/>
              <w:rPr>
                <w:rFonts w:ascii="Times New Roman" w:hAnsi="Times New Roman"/>
                <w:sz w:val="28"/>
                <w:szCs w:val="28"/>
              </w:rPr>
            </w:pPr>
          </w:p>
        </w:tc>
        <w:tc>
          <w:tcPr>
            <w:tcW w:w="2835" w:type="dxa"/>
            <w:vAlign w:val="center"/>
          </w:tcPr>
          <w:p w14:paraId="38561EC1" w14:textId="77777777" w:rsidR="00FF0DDA" w:rsidRPr="00BC2B16" w:rsidRDefault="00FF0DDA" w:rsidP="004E2F5F">
            <w:pPr>
              <w:spacing w:after="0" w:line="240" w:lineRule="auto"/>
              <w:jc w:val="center"/>
              <w:rPr>
                <w:rFonts w:ascii="Times New Roman" w:hAnsi="Times New Roman"/>
                <w:sz w:val="28"/>
                <w:szCs w:val="28"/>
              </w:rPr>
            </w:pPr>
          </w:p>
        </w:tc>
        <w:tc>
          <w:tcPr>
            <w:tcW w:w="2835" w:type="dxa"/>
            <w:vAlign w:val="center"/>
          </w:tcPr>
          <w:p w14:paraId="5AE6B59E" w14:textId="77777777" w:rsidR="00FF0DDA" w:rsidRPr="00BC2B16" w:rsidRDefault="00FF0DDA" w:rsidP="004E2F5F">
            <w:pPr>
              <w:spacing w:after="0" w:line="240" w:lineRule="auto"/>
              <w:jc w:val="center"/>
              <w:rPr>
                <w:rFonts w:ascii="Times New Roman" w:hAnsi="Times New Roman"/>
                <w:sz w:val="28"/>
                <w:szCs w:val="28"/>
              </w:rPr>
            </w:pPr>
          </w:p>
        </w:tc>
      </w:tr>
      <w:tr w:rsidR="00FF0DDA" w:rsidRPr="00BC2B16" w14:paraId="4348E700" w14:textId="77777777" w:rsidTr="004E2F5F">
        <w:trPr>
          <w:jc w:val="center"/>
        </w:trPr>
        <w:tc>
          <w:tcPr>
            <w:tcW w:w="959" w:type="dxa"/>
            <w:vAlign w:val="center"/>
          </w:tcPr>
          <w:p w14:paraId="226C0F5A" w14:textId="77777777" w:rsidR="00FF0DDA" w:rsidRPr="00BC2B16" w:rsidRDefault="00FF0DDA" w:rsidP="004E2F5F">
            <w:pPr>
              <w:spacing w:after="0" w:line="240" w:lineRule="auto"/>
              <w:jc w:val="center"/>
              <w:rPr>
                <w:rFonts w:ascii="Times New Roman" w:hAnsi="Times New Roman"/>
                <w:sz w:val="28"/>
                <w:szCs w:val="28"/>
              </w:rPr>
            </w:pPr>
          </w:p>
        </w:tc>
        <w:tc>
          <w:tcPr>
            <w:tcW w:w="2410" w:type="dxa"/>
            <w:vAlign w:val="center"/>
          </w:tcPr>
          <w:p w14:paraId="2695A186" w14:textId="77777777" w:rsidR="00FF0DDA" w:rsidRPr="00BC2B16" w:rsidRDefault="00FF0DDA" w:rsidP="004E2F5F">
            <w:pPr>
              <w:spacing w:after="0" w:line="240" w:lineRule="auto"/>
              <w:jc w:val="center"/>
              <w:rPr>
                <w:rFonts w:ascii="Times New Roman" w:hAnsi="Times New Roman"/>
                <w:sz w:val="28"/>
                <w:szCs w:val="28"/>
              </w:rPr>
            </w:pPr>
          </w:p>
        </w:tc>
        <w:tc>
          <w:tcPr>
            <w:tcW w:w="2835" w:type="dxa"/>
            <w:vAlign w:val="center"/>
          </w:tcPr>
          <w:p w14:paraId="55626380" w14:textId="77777777" w:rsidR="00FF0DDA" w:rsidRPr="00BC2B16" w:rsidRDefault="00FF0DDA" w:rsidP="004E2F5F">
            <w:pPr>
              <w:spacing w:after="0" w:line="240" w:lineRule="auto"/>
              <w:jc w:val="center"/>
              <w:rPr>
                <w:rFonts w:ascii="Times New Roman" w:hAnsi="Times New Roman"/>
                <w:sz w:val="28"/>
                <w:szCs w:val="28"/>
              </w:rPr>
            </w:pPr>
          </w:p>
        </w:tc>
        <w:tc>
          <w:tcPr>
            <w:tcW w:w="2835" w:type="dxa"/>
            <w:vAlign w:val="center"/>
          </w:tcPr>
          <w:p w14:paraId="3A900CD4" w14:textId="77777777" w:rsidR="00FF0DDA" w:rsidRPr="00BC2B16" w:rsidRDefault="00FF0DDA" w:rsidP="004E2F5F">
            <w:pPr>
              <w:spacing w:after="0" w:line="240" w:lineRule="auto"/>
              <w:jc w:val="center"/>
              <w:rPr>
                <w:rFonts w:ascii="Times New Roman" w:hAnsi="Times New Roman"/>
                <w:sz w:val="28"/>
                <w:szCs w:val="28"/>
              </w:rPr>
            </w:pPr>
          </w:p>
        </w:tc>
      </w:tr>
    </w:tbl>
    <w:p w14:paraId="5ED2B780" w14:textId="77777777" w:rsidR="00FF0DDA" w:rsidRPr="00BC2B16" w:rsidRDefault="00FF0DDA" w:rsidP="00FF0DDA">
      <w:pPr>
        <w:spacing w:after="0"/>
        <w:ind w:firstLine="709"/>
        <w:jc w:val="both"/>
        <w:rPr>
          <w:rFonts w:ascii="Times New Roman" w:hAnsi="Times New Roman"/>
          <w:sz w:val="28"/>
          <w:szCs w:val="28"/>
        </w:rPr>
      </w:pPr>
    </w:p>
    <w:p w14:paraId="54D694CC" w14:textId="77777777" w:rsidR="00FF0DDA" w:rsidRPr="00BC2B16" w:rsidRDefault="00FF0DDA" w:rsidP="00FF0DDA">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7173425" w14:textId="77777777" w:rsidR="00FF0DDA" w:rsidRDefault="00FF0DDA" w:rsidP="00FF0DDA">
      <w:pPr>
        <w:spacing w:after="0"/>
        <w:ind w:firstLine="709"/>
        <w:jc w:val="both"/>
        <w:rPr>
          <w:rFonts w:ascii="Times New Roman" w:hAnsi="Times New Roman"/>
          <w:sz w:val="28"/>
          <w:szCs w:val="28"/>
        </w:rPr>
      </w:pPr>
    </w:p>
    <w:p w14:paraId="603847B5" w14:textId="77777777" w:rsidR="00FF0DDA" w:rsidRPr="00BC2B16" w:rsidRDefault="00FF0DDA" w:rsidP="00FF0DDA">
      <w:pPr>
        <w:spacing w:after="0"/>
        <w:jc w:val="both"/>
        <w:rPr>
          <w:rFonts w:ascii="Times New Roman" w:hAnsi="Times New Roman"/>
          <w:sz w:val="28"/>
          <w:szCs w:val="28"/>
        </w:rPr>
      </w:pPr>
    </w:p>
    <w:p w14:paraId="6A23C38B" w14:textId="77777777" w:rsidR="00FF0DDA" w:rsidRPr="00E76DA8" w:rsidRDefault="00FF0DDA" w:rsidP="00FF0DDA">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9118EB3" w14:textId="77777777" w:rsidR="00FF0DDA" w:rsidRPr="00E76DA8" w:rsidRDefault="00FF0DDA" w:rsidP="00FF0DDA">
      <w:pPr>
        <w:spacing w:after="0"/>
        <w:ind w:firstLine="709"/>
        <w:jc w:val="both"/>
        <w:rPr>
          <w:rFonts w:ascii="Times New Roman" w:hAnsi="Times New Roman"/>
          <w:sz w:val="28"/>
          <w:szCs w:val="28"/>
        </w:rPr>
      </w:pPr>
    </w:p>
    <w:p w14:paraId="319C55C0" w14:textId="77777777" w:rsidR="00FF0DDA" w:rsidRPr="00E76DA8" w:rsidRDefault="00FF0DDA" w:rsidP="00FF0DDA">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55926FCE" w14:textId="77777777" w:rsidR="00FF0DDA" w:rsidRDefault="00FF0DDA" w:rsidP="00FF0DDA">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6DD80F7E" w14:textId="77777777" w:rsidR="00FF0DDA" w:rsidRDefault="00FF0DDA" w:rsidP="00FF0DDA">
      <w:pPr>
        <w:spacing w:after="0"/>
        <w:jc w:val="both"/>
        <w:rPr>
          <w:rFonts w:ascii="Times New Roman" w:hAnsi="Times New Roman"/>
          <w:sz w:val="28"/>
          <w:szCs w:val="28"/>
        </w:rPr>
      </w:pPr>
    </w:p>
    <w:p w14:paraId="0BB6E9D7" w14:textId="77777777" w:rsidR="00FF0DDA" w:rsidRPr="00D07839" w:rsidRDefault="00FF0DDA" w:rsidP="00C607C5">
      <w:pPr>
        <w:spacing w:line="240" w:lineRule="auto"/>
        <w:rPr>
          <w:rFonts w:ascii="Times New Roman" w:hAnsi="Times New Roman" w:cs="Times New Roman"/>
          <w:b/>
          <w:color w:val="auto"/>
          <w:sz w:val="24"/>
          <w:szCs w:val="18"/>
        </w:rPr>
      </w:pPr>
    </w:p>
    <w:sectPr w:rsidR="00FF0DDA" w:rsidRPr="00D07839" w:rsidSect="00E73FBF">
      <w:footerReference w:type="even" r:id="rId12"/>
      <w:footerReference w:type="default" r:id="rId13"/>
      <w:footerReference w:type="first" r:id="rId14"/>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4FD82" w14:textId="77777777" w:rsidR="006B5A7D" w:rsidRDefault="006B5A7D">
      <w:pPr>
        <w:spacing w:after="0" w:line="240" w:lineRule="auto"/>
      </w:pPr>
      <w:r>
        <w:separator/>
      </w:r>
    </w:p>
  </w:endnote>
  <w:endnote w:type="continuationSeparator" w:id="0">
    <w:p w14:paraId="22FD740E" w14:textId="77777777" w:rsidR="006B5A7D" w:rsidRDefault="006B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30F444B6" w:rsidR="006A5E3F" w:rsidRDefault="006A5E3F">
        <w:pPr>
          <w:pStyle w:val="af4"/>
          <w:jc w:val="right"/>
        </w:pPr>
        <w:r>
          <w:fldChar w:fldCharType="begin"/>
        </w:r>
        <w:r>
          <w:instrText>PAGE   \* MERGEFORMAT</w:instrText>
        </w:r>
        <w:r>
          <w:fldChar w:fldCharType="separate"/>
        </w:r>
        <w:r w:rsidR="00FE7324">
          <w:rPr>
            <w:noProof/>
          </w:rPr>
          <w:t>32</w:t>
        </w:r>
        <w:r>
          <w:fldChar w:fldCharType="end"/>
        </w:r>
      </w:p>
    </w:sdtContent>
  </w:sdt>
  <w:p w14:paraId="2DA2BEB2" w14:textId="77777777" w:rsidR="006A5E3F" w:rsidRDefault="006A5E3F">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5C0888C8" w:rsidR="006A5E3F" w:rsidRDefault="006A5E3F">
        <w:pPr>
          <w:pStyle w:val="af4"/>
          <w:jc w:val="right"/>
        </w:pPr>
        <w:r>
          <w:fldChar w:fldCharType="begin"/>
        </w:r>
        <w:r>
          <w:instrText>PAGE   \* MERGEFORMAT</w:instrText>
        </w:r>
        <w:r>
          <w:fldChar w:fldCharType="separate"/>
        </w:r>
        <w:r w:rsidR="00FE7324">
          <w:rPr>
            <w:noProof/>
          </w:rPr>
          <w:t>31</w:t>
        </w:r>
        <w:r>
          <w:fldChar w:fldCharType="end"/>
        </w:r>
      </w:p>
    </w:sdtContent>
  </w:sdt>
  <w:p w14:paraId="7216F02A" w14:textId="77777777" w:rsidR="006A5E3F" w:rsidRDefault="006A5E3F">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6A5E3F" w:rsidRDefault="006A5E3F">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6A5E3F" w:rsidRDefault="006A5E3F">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26CD" w14:textId="77777777" w:rsidR="006B5A7D" w:rsidRDefault="006B5A7D">
      <w:pPr>
        <w:spacing w:after="0" w:line="240" w:lineRule="auto"/>
      </w:pPr>
      <w:r>
        <w:separator/>
      </w:r>
    </w:p>
  </w:footnote>
  <w:footnote w:type="continuationSeparator" w:id="0">
    <w:p w14:paraId="14552D21" w14:textId="77777777" w:rsidR="006B5A7D" w:rsidRDefault="006B5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0DB2"/>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2F5F"/>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1CF8"/>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28A4"/>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41DF"/>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5E3F"/>
    <w:rsid w:val="006A7A53"/>
    <w:rsid w:val="006B1772"/>
    <w:rsid w:val="006B2AFC"/>
    <w:rsid w:val="006B5A7D"/>
    <w:rsid w:val="006B7D57"/>
    <w:rsid w:val="006C05D9"/>
    <w:rsid w:val="006C127A"/>
    <w:rsid w:val="006C27AF"/>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0318"/>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764D3"/>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3C60"/>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07E"/>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3A51"/>
    <w:rsid w:val="00C748FF"/>
    <w:rsid w:val="00C75294"/>
    <w:rsid w:val="00C75744"/>
    <w:rsid w:val="00C75E1B"/>
    <w:rsid w:val="00C760DF"/>
    <w:rsid w:val="00C81E1A"/>
    <w:rsid w:val="00C82856"/>
    <w:rsid w:val="00C85A09"/>
    <w:rsid w:val="00C85B02"/>
    <w:rsid w:val="00C87482"/>
    <w:rsid w:val="00C90728"/>
    <w:rsid w:val="00C908E6"/>
    <w:rsid w:val="00C91BAC"/>
    <w:rsid w:val="00C928B9"/>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5A3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E7324"/>
    <w:rsid w:val="00FF0DCB"/>
    <w:rsid w:val="00FF0DDA"/>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FF0DDA"/>
  </w:style>
  <w:style w:type="paragraph" w:customStyle="1" w:styleId="29">
    <w:name w:val="Цитата2"/>
    <w:basedOn w:val="a0"/>
    <w:rsid w:val="00FF0DDA"/>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FF0DD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7C4E-B442-4A99-84D6-E045C089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059</Words>
  <Characters>40237</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6</cp:revision>
  <cp:lastPrinted>2022-05-07T07:40:00Z</cp:lastPrinted>
  <dcterms:created xsi:type="dcterms:W3CDTF">2022-05-07T06:22:00Z</dcterms:created>
  <dcterms:modified xsi:type="dcterms:W3CDTF">2022-06-09T11:47:00Z</dcterms:modified>
</cp:coreProperties>
</file>